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3429" w14:textId="77777777" w:rsidR="00C018B9" w:rsidRPr="00020108" w:rsidRDefault="00C018B9" w:rsidP="00C018B9">
      <w:pPr>
        <w:rPr>
          <w:rFonts w:ascii="Arial" w:hAnsi="Arial" w:cs="Arial"/>
          <w:sz w:val="24"/>
          <w:szCs w:val="24"/>
          <w:lang w:val="ms-MY"/>
        </w:rPr>
      </w:pPr>
      <w:r w:rsidRPr="0002010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0A009" wp14:editId="1A285EF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4A7E" w14:textId="77291277" w:rsidR="00C018B9" w:rsidRPr="006B69EA" w:rsidRDefault="00C018B9" w:rsidP="00C018B9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MC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A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05pt;margin-top:.75pt;width:98.2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" fillcolor="#bfbfbf [2412]">
                <v:textbox>
                  <w:txbxContent>
                    <w:p w14:paraId="462E4A7E" w14:textId="77291277" w:rsidR="00C018B9" w:rsidRPr="006B69EA" w:rsidRDefault="00C018B9" w:rsidP="00C018B9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MC/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6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BB75A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34926E68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1CC328BE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1BD770B4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574F72CD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63E7534D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37E05C64" w14:textId="77777777" w:rsidR="00C018B9" w:rsidRDefault="00C018B9" w:rsidP="00C018B9">
      <w:pPr>
        <w:jc w:val="center"/>
        <w:rPr>
          <w:rFonts w:ascii="Arial" w:hAnsi="Arial" w:cs="Arial"/>
          <w:sz w:val="12"/>
          <w:szCs w:val="24"/>
          <w:lang w:val="ms-MY"/>
        </w:rPr>
      </w:pPr>
    </w:p>
    <w:p w14:paraId="34B31445" w14:textId="77777777" w:rsidR="00C018B9" w:rsidRPr="00C018B9" w:rsidRDefault="00C018B9" w:rsidP="00C018B9">
      <w:pPr>
        <w:jc w:val="center"/>
        <w:rPr>
          <w:rFonts w:ascii="Arial" w:hAnsi="Arial" w:cs="Arial"/>
          <w:sz w:val="24"/>
          <w:szCs w:val="48"/>
          <w:lang w:val="ms-MY"/>
        </w:rPr>
      </w:pPr>
    </w:p>
    <w:p w14:paraId="4B55C2D9" w14:textId="77777777" w:rsidR="00C018B9" w:rsidRPr="00020108" w:rsidRDefault="00C018B9" w:rsidP="00C018B9">
      <w:pPr>
        <w:rPr>
          <w:rFonts w:ascii="Arial" w:hAnsi="Arial" w:cs="Arial"/>
          <w:b/>
          <w:sz w:val="8"/>
          <w:szCs w:val="8"/>
          <w:lang w:val="ms-MY"/>
        </w:rPr>
      </w:pPr>
    </w:p>
    <w:tbl>
      <w:tblPr>
        <w:tblW w:w="5219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14"/>
      </w:tblGrid>
      <w:tr w:rsidR="00C018B9" w:rsidRPr="00020108" w14:paraId="6C3623DE" w14:textId="77777777" w:rsidTr="00D555FF">
        <w:trPr>
          <w:trHeight w:val="23"/>
        </w:trPr>
        <w:tc>
          <w:tcPr>
            <w:tcW w:w="1091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20DFCA" w14:textId="77777777" w:rsidR="00C018B9" w:rsidRPr="00020108" w:rsidRDefault="00C018B9" w:rsidP="00D555FF">
            <w:pPr>
              <w:spacing w:before="18"/>
              <w:ind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br w:type="page"/>
              <w:t xml:space="preserve">                                                                </w:t>
            </w:r>
            <w:r w:rsidRPr="00715F17">
              <w:rPr>
                <w:rFonts w:ascii="Arial" w:hAnsi="Arial" w:cs="Arial"/>
                <w:b/>
                <w:color w:val="FFFFFF"/>
                <w:sz w:val="24"/>
              </w:rPr>
              <w:t>SENARAI SEMAK/</w:t>
            </w:r>
            <w:r w:rsidRPr="00715F17">
              <w:rPr>
                <w:rFonts w:ascii="Arial" w:hAnsi="Arial" w:cs="Arial"/>
                <w:b/>
                <w:i/>
                <w:color w:val="FFFFFF"/>
                <w:sz w:val="24"/>
              </w:rPr>
              <w:t>CHECKLISTS</w:t>
            </w:r>
          </w:p>
        </w:tc>
      </w:tr>
    </w:tbl>
    <w:p w14:paraId="740AF388" w14:textId="77777777" w:rsidR="00C018B9" w:rsidRPr="00020108" w:rsidRDefault="00C018B9" w:rsidP="00C018B9">
      <w:pPr>
        <w:pStyle w:val="BodyText"/>
        <w:spacing w:before="11"/>
        <w:rPr>
          <w:rFonts w:cs="Arial"/>
          <w:b/>
          <w:sz w:val="22"/>
        </w:rPr>
      </w:pPr>
    </w:p>
    <w:p w14:paraId="09542255" w14:textId="77777777" w:rsidR="00C018B9" w:rsidRPr="00C018B9" w:rsidRDefault="00C018B9" w:rsidP="00C018B9">
      <w:pPr>
        <w:jc w:val="center"/>
        <w:rPr>
          <w:rFonts w:ascii="Arial" w:hAnsi="Arial" w:cs="Arial"/>
          <w:b/>
          <w:szCs w:val="24"/>
          <w:lang w:val="ms-MY"/>
        </w:rPr>
      </w:pPr>
      <w:r w:rsidRPr="00C018B9">
        <w:rPr>
          <w:rFonts w:ascii="Arial" w:hAnsi="Arial" w:cs="Arial"/>
          <w:b/>
          <w:szCs w:val="24"/>
          <w:lang w:val="ms-MY"/>
        </w:rPr>
        <w:t xml:space="preserve">PERMOHONAN LANJUTAN PROJEK PENYELIDIKAN </w:t>
      </w:r>
    </w:p>
    <w:p w14:paraId="2F69A99C" w14:textId="7BB5D12B" w:rsidR="00C018B9" w:rsidRPr="00C018B9" w:rsidRDefault="00C018B9" w:rsidP="00C018B9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  <w:r w:rsidRPr="00C018B9">
        <w:rPr>
          <w:rFonts w:ascii="Arial" w:hAnsi="Arial" w:cs="Arial"/>
          <w:b/>
          <w:i/>
          <w:iCs/>
          <w:szCs w:val="24"/>
          <w:lang w:val="ms-MY"/>
        </w:rPr>
        <w:t>APPLICATION FORM FOR EXTENDED RESEARCH PROJECT</w:t>
      </w:r>
    </w:p>
    <w:p w14:paraId="21E24173" w14:textId="77777777" w:rsidR="00C018B9" w:rsidRPr="00020108" w:rsidRDefault="00C018B9" w:rsidP="00C018B9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</w:p>
    <w:p w14:paraId="71DAAF56" w14:textId="77777777" w:rsidR="00C018B9" w:rsidRPr="00C05F88" w:rsidRDefault="00C018B9" w:rsidP="00C018B9">
      <w:pPr>
        <w:pStyle w:val="ListParagraph"/>
        <w:ind w:left="515"/>
        <w:jc w:val="both"/>
        <w:rPr>
          <w:rFonts w:ascii="Arial" w:hAnsi="Arial" w:cs="Arial"/>
          <w:sz w:val="6"/>
          <w:szCs w:val="10"/>
          <w:lang w:val="ms-MY"/>
        </w:rPr>
      </w:pPr>
    </w:p>
    <w:p w14:paraId="6D856C2D" w14:textId="77777777" w:rsidR="00C018B9" w:rsidRDefault="00C018B9" w:rsidP="00C018B9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020108">
        <w:rPr>
          <w:rFonts w:ascii="Arial" w:hAnsi="Arial" w:cs="Arial"/>
          <w:szCs w:val="10"/>
          <w:lang w:val="ms-MY"/>
        </w:rPr>
        <w:t>Sila sertaka</w:t>
      </w:r>
      <w:r>
        <w:rPr>
          <w:rFonts w:ascii="Arial" w:hAnsi="Arial" w:cs="Arial"/>
          <w:szCs w:val="10"/>
          <w:lang w:val="ms-MY"/>
        </w:rPr>
        <w:t xml:space="preserve">n dokumen yang diperlukan (/) / </w:t>
      </w:r>
      <w:r w:rsidRPr="00C05F88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C05F88">
        <w:rPr>
          <w:rFonts w:ascii="Arial" w:hAnsi="Arial" w:cs="Arial"/>
          <w:i/>
          <w:sz w:val="18"/>
          <w:lang w:val="ms-MY"/>
        </w:rPr>
        <w:t>all needed documents (/</w:t>
      </w:r>
      <w:r w:rsidRPr="00C05F88">
        <w:rPr>
          <w:rFonts w:ascii="Arial" w:hAnsi="Arial" w:cs="Arial"/>
          <w:sz w:val="18"/>
          <w:szCs w:val="10"/>
          <w:lang w:val="ms-MY"/>
        </w:rPr>
        <w:t>)</w:t>
      </w:r>
    </w:p>
    <w:p w14:paraId="2C53776D" w14:textId="77777777" w:rsidR="00C018B9" w:rsidRPr="00C05F88" w:rsidRDefault="00C018B9" w:rsidP="00C018B9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7020"/>
        <w:gridCol w:w="1433"/>
        <w:gridCol w:w="1490"/>
      </w:tblGrid>
      <w:tr w:rsidR="00C018B9" w:rsidRPr="00020108" w14:paraId="1A34EBEA" w14:textId="77777777" w:rsidTr="00D5591B">
        <w:trPr>
          <w:trHeight w:val="503"/>
          <w:jc w:val="center"/>
        </w:trPr>
        <w:tc>
          <w:tcPr>
            <w:tcW w:w="80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93F6F4" w14:textId="77777777" w:rsidR="00C018B9" w:rsidRPr="00020108" w:rsidRDefault="00C018B9" w:rsidP="00D555FF">
            <w:pPr>
              <w:pStyle w:val="TableParagraph"/>
              <w:spacing w:before="91"/>
              <w:ind w:left="137" w:right="128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BIL.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75CB2D" w14:textId="77777777" w:rsidR="00C018B9" w:rsidRPr="00020108" w:rsidRDefault="00C018B9" w:rsidP="00D555FF">
            <w:pPr>
              <w:pStyle w:val="TableParagraph"/>
              <w:spacing w:before="91"/>
              <w:jc w:val="center"/>
              <w:rPr>
                <w:rFonts w:cs="Arial"/>
                <w:b/>
                <w:sz w:val="24"/>
                <w:szCs w:val="24"/>
              </w:rPr>
            </w:pPr>
            <w:r w:rsidRPr="00020108">
              <w:rPr>
                <w:rFonts w:cs="Arial"/>
                <w:b/>
                <w:sz w:val="24"/>
                <w:szCs w:val="24"/>
              </w:rPr>
              <w:t>PERKARA/</w:t>
            </w:r>
            <w:r w:rsidRPr="00020108">
              <w:rPr>
                <w:rFonts w:cs="Arial"/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0063B3" w14:textId="77777777" w:rsidR="00C018B9" w:rsidRPr="00020108" w:rsidRDefault="00C018B9" w:rsidP="00D555F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PEMOHON</w:t>
            </w:r>
          </w:p>
          <w:p w14:paraId="5CFDA8A9" w14:textId="77777777" w:rsidR="00C018B9" w:rsidRPr="00020108" w:rsidRDefault="00C018B9" w:rsidP="00D555F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  <w:tc>
          <w:tcPr>
            <w:tcW w:w="1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A3C450C" w14:textId="77777777" w:rsidR="00C018B9" w:rsidRDefault="00C018B9" w:rsidP="00D555F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IMC</w:t>
            </w:r>
          </w:p>
          <w:p w14:paraId="4531952E" w14:textId="77777777" w:rsidR="00C018B9" w:rsidRPr="00020108" w:rsidRDefault="00C018B9" w:rsidP="00D555FF">
            <w:pPr>
              <w:pStyle w:val="TableParagraph"/>
              <w:ind w:left="141"/>
              <w:jc w:val="center"/>
              <w:rPr>
                <w:rFonts w:cs="Arial"/>
                <w:b/>
                <w:sz w:val="24"/>
              </w:rPr>
            </w:pPr>
            <w:r w:rsidRPr="00020108">
              <w:rPr>
                <w:rFonts w:cs="Arial"/>
                <w:b/>
                <w:sz w:val="24"/>
              </w:rPr>
              <w:t>(</w:t>
            </w:r>
            <w:r w:rsidRPr="00DF678A">
              <w:rPr>
                <w:rFonts w:ascii="MS Gothic" w:eastAsia="MS Gothic" w:hAnsi="MS Gothic" w:cs="MS Gothic" w:hint="eastAsia"/>
                <w:lang w:val="ms-MY"/>
              </w:rPr>
              <w:t>✔</w:t>
            </w:r>
            <w:r w:rsidRPr="00020108">
              <w:rPr>
                <w:rFonts w:cs="Arial"/>
                <w:b/>
                <w:sz w:val="24"/>
              </w:rPr>
              <w:t>)</w:t>
            </w:r>
          </w:p>
        </w:tc>
      </w:tr>
      <w:tr w:rsidR="00C018B9" w:rsidRPr="00020108" w14:paraId="0BD8E6E9" w14:textId="77777777" w:rsidTr="00D5591B">
        <w:trPr>
          <w:trHeight w:val="439"/>
          <w:jc w:val="center"/>
        </w:trPr>
        <w:tc>
          <w:tcPr>
            <w:tcW w:w="805" w:type="dxa"/>
            <w:tcBorders>
              <w:top w:val="nil"/>
            </w:tcBorders>
          </w:tcPr>
          <w:p w14:paraId="7B4B408D" w14:textId="77777777" w:rsidR="00C018B9" w:rsidRPr="00020108" w:rsidRDefault="00C018B9" w:rsidP="00C018B9">
            <w:pPr>
              <w:pStyle w:val="TableParagraph"/>
              <w:numPr>
                <w:ilvl w:val="0"/>
                <w:numId w:val="1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14:paraId="2931011D" w14:textId="36104BFB" w:rsidR="000C7C79" w:rsidRDefault="000C7C79" w:rsidP="000C7C7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C018B9">
              <w:rPr>
                <w:rFonts w:cs="Arial"/>
                <w:lang w:val="ms-MY"/>
              </w:rPr>
              <w:t>Jadual projek</w:t>
            </w:r>
            <w:r>
              <w:rPr>
                <w:rFonts w:cs="Arial"/>
                <w:lang w:val="ms-MY"/>
              </w:rPr>
              <w:t>/Milestone</w:t>
            </w:r>
            <w:r w:rsidRPr="00C018B9">
              <w:rPr>
                <w:rFonts w:cs="Arial"/>
                <w:lang w:val="ms-MY"/>
              </w:rPr>
              <w:t xml:space="preserve"> yang telah diubahsuai</w:t>
            </w:r>
            <w:r>
              <w:rPr>
                <w:rFonts w:cs="Arial"/>
                <w:lang w:val="ms-MY"/>
              </w:rPr>
              <w:t xml:space="preserve"> seperti Lampiran 1</w:t>
            </w:r>
          </w:p>
          <w:p w14:paraId="254272F6" w14:textId="41E3F31B" w:rsidR="00C018B9" w:rsidRPr="00C018B9" w:rsidRDefault="000C7C79" w:rsidP="000C7C79">
            <w:pPr>
              <w:pStyle w:val="TableParagraph"/>
              <w:ind w:left="108"/>
              <w:rPr>
                <w:rFonts w:cs="Arial"/>
                <w:i/>
                <w:iCs/>
              </w:rPr>
            </w:pPr>
            <w:r w:rsidRPr="000C7C79">
              <w:rPr>
                <w:rFonts w:cs="Arial"/>
                <w:i/>
                <w:iCs/>
                <w:sz w:val="18"/>
                <w:szCs w:val="18"/>
                <w:lang w:val="ms-MY"/>
              </w:rPr>
              <w:t>Revised Schedule</w:t>
            </w:r>
            <w:r>
              <w:rPr>
                <w:rFonts w:cs="Arial"/>
                <w:i/>
                <w:iCs/>
                <w:sz w:val="18"/>
                <w:szCs w:val="18"/>
                <w:lang w:val="ms-MY"/>
              </w:rPr>
              <w:t>/Milestone</w:t>
            </w:r>
            <w:r w:rsidRPr="000C7C79">
              <w:rPr>
                <w:rFonts w:cs="Arial"/>
                <w:i/>
                <w:iCs/>
                <w:sz w:val="18"/>
                <w:szCs w:val="18"/>
                <w:lang w:val="ms-MY"/>
              </w:rPr>
              <w:t xml:space="preserve"> of Project as Appendix 1</w:t>
            </w:r>
          </w:p>
        </w:tc>
        <w:tc>
          <w:tcPr>
            <w:tcW w:w="1433" w:type="dxa"/>
            <w:tcBorders>
              <w:top w:val="nil"/>
            </w:tcBorders>
          </w:tcPr>
          <w:p w14:paraId="01411B71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14:paraId="39C669E2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C018B9" w:rsidRPr="00020108" w14:paraId="139F3D03" w14:textId="77777777" w:rsidTr="00D555FF">
        <w:trPr>
          <w:trHeight w:val="611"/>
          <w:jc w:val="center"/>
        </w:trPr>
        <w:tc>
          <w:tcPr>
            <w:tcW w:w="805" w:type="dxa"/>
          </w:tcPr>
          <w:p w14:paraId="1B1F357D" w14:textId="77777777" w:rsidR="00C018B9" w:rsidRPr="00020108" w:rsidRDefault="00C018B9" w:rsidP="00C018B9">
            <w:pPr>
              <w:pStyle w:val="TableParagraph"/>
              <w:numPr>
                <w:ilvl w:val="0"/>
                <w:numId w:val="1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14:paraId="3E9A5F3A" w14:textId="466571B5" w:rsidR="000C7C79" w:rsidRDefault="000C7C79" w:rsidP="000C7C79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prestasi MyGRANTS yang telah dikemaskini (bagi geran DP KPT sahaja)</w:t>
            </w:r>
          </w:p>
          <w:p w14:paraId="0363C88D" w14:textId="186741FE" w:rsidR="00C018B9" w:rsidRPr="00C018B9" w:rsidRDefault="000C7C79" w:rsidP="000C7C79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ms-MY"/>
              </w:rPr>
              <w:t xml:space="preserve">A copy of updated </w:t>
            </w:r>
            <w:r w:rsidRPr="000C7C79">
              <w:rPr>
                <w:rFonts w:cs="Arial"/>
                <w:i/>
                <w:iCs/>
                <w:sz w:val="18"/>
                <w:szCs w:val="18"/>
                <w:lang w:val="ms-MY"/>
              </w:rPr>
              <w:t>MyGRANTS progress report (for DP KPT grants</w:t>
            </w:r>
            <w:r>
              <w:rPr>
                <w:rFonts w:cs="Arial"/>
                <w:i/>
                <w:iCs/>
                <w:sz w:val="18"/>
                <w:szCs w:val="18"/>
                <w:lang w:val="ms-MY"/>
              </w:rPr>
              <w:t xml:space="preserve"> only</w:t>
            </w:r>
            <w:r w:rsidRPr="000C7C79">
              <w:rPr>
                <w:rFonts w:cs="Arial"/>
                <w:i/>
                <w:iCs/>
                <w:sz w:val="18"/>
                <w:szCs w:val="18"/>
                <w:lang w:val="ms-MY"/>
              </w:rPr>
              <w:t>)</w:t>
            </w:r>
          </w:p>
        </w:tc>
        <w:tc>
          <w:tcPr>
            <w:tcW w:w="1433" w:type="dxa"/>
          </w:tcPr>
          <w:p w14:paraId="2611798E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14:paraId="0770F622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0C7C79" w:rsidRPr="00020108" w14:paraId="1F797DBE" w14:textId="77777777" w:rsidTr="000C7C79">
        <w:trPr>
          <w:trHeight w:val="545"/>
          <w:jc w:val="center"/>
        </w:trPr>
        <w:tc>
          <w:tcPr>
            <w:tcW w:w="805" w:type="dxa"/>
          </w:tcPr>
          <w:p w14:paraId="75DECF8E" w14:textId="77777777" w:rsidR="000C7C79" w:rsidRPr="00020108" w:rsidRDefault="000C7C79" w:rsidP="00C018B9">
            <w:pPr>
              <w:pStyle w:val="TableParagraph"/>
              <w:numPr>
                <w:ilvl w:val="0"/>
                <w:numId w:val="1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14:paraId="1ED8DDE1" w14:textId="77777777" w:rsidR="000C7C79" w:rsidRDefault="000C7C79" w:rsidP="00D555FF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Deraf terkini projek </w:t>
            </w:r>
          </w:p>
          <w:p w14:paraId="7FCD7BAF" w14:textId="6627C5B7" w:rsidR="000C7C79" w:rsidRPr="00C018B9" w:rsidRDefault="000C7C79" w:rsidP="00D555FF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D5591B">
              <w:rPr>
                <w:rFonts w:cs="Arial"/>
                <w:i/>
                <w:iCs/>
                <w:sz w:val="18"/>
                <w:szCs w:val="18"/>
                <w:lang w:val="ms-MY"/>
              </w:rPr>
              <w:t>Latest Project Draft</w:t>
            </w:r>
          </w:p>
        </w:tc>
        <w:tc>
          <w:tcPr>
            <w:tcW w:w="1433" w:type="dxa"/>
          </w:tcPr>
          <w:p w14:paraId="090EE795" w14:textId="77777777" w:rsidR="000C7C79" w:rsidRPr="00020108" w:rsidRDefault="000C7C79" w:rsidP="00D555F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14:paraId="1BD6EE1D" w14:textId="77777777" w:rsidR="000C7C79" w:rsidRPr="00020108" w:rsidRDefault="000C7C79" w:rsidP="00D555FF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C018B9" w:rsidRPr="00020108" w14:paraId="283E857E" w14:textId="77777777" w:rsidTr="00D555FF">
        <w:trPr>
          <w:trHeight w:val="474"/>
          <w:jc w:val="center"/>
        </w:trPr>
        <w:tc>
          <w:tcPr>
            <w:tcW w:w="805" w:type="dxa"/>
          </w:tcPr>
          <w:p w14:paraId="5EF45A94" w14:textId="77777777" w:rsidR="00C018B9" w:rsidRPr="00020108" w:rsidRDefault="00C018B9" w:rsidP="00C018B9">
            <w:pPr>
              <w:pStyle w:val="TableParagraph"/>
              <w:numPr>
                <w:ilvl w:val="0"/>
                <w:numId w:val="1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14:paraId="38AE00C0" w14:textId="5E42DCAE" w:rsidR="00C018B9" w:rsidRDefault="00C018B9" w:rsidP="00D555FF">
            <w:pPr>
              <w:pStyle w:val="TableParagraph"/>
              <w:ind w:left="108"/>
              <w:rPr>
                <w:rFonts w:cs="Arial"/>
              </w:rPr>
            </w:pPr>
            <w:r>
              <w:rPr>
                <w:rFonts w:cs="Arial"/>
              </w:rPr>
              <w:t>Dokumen persetujuan pelanjutan daripada agensi pembiaya</w:t>
            </w:r>
          </w:p>
          <w:p w14:paraId="4702E0A6" w14:textId="5774218C" w:rsidR="00C018B9" w:rsidRPr="00C018B9" w:rsidRDefault="00C018B9" w:rsidP="00D555FF">
            <w:pPr>
              <w:pStyle w:val="TableParagraph"/>
              <w:ind w:left="108"/>
              <w:rPr>
                <w:rFonts w:cs="Arial"/>
                <w:i/>
                <w:iCs/>
              </w:rPr>
            </w:pPr>
            <w:r w:rsidRPr="000C7C79">
              <w:rPr>
                <w:rFonts w:cs="Arial"/>
                <w:i/>
                <w:iCs/>
                <w:sz w:val="18"/>
                <w:szCs w:val="18"/>
              </w:rPr>
              <w:t>Extension approval document from the funding agency</w:t>
            </w:r>
          </w:p>
        </w:tc>
        <w:tc>
          <w:tcPr>
            <w:tcW w:w="1433" w:type="dxa"/>
          </w:tcPr>
          <w:p w14:paraId="54711F3D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14:paraId="12C84652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</w:tr>
      <w:tr w:rsidR="00C018B9" w:rsidRPr="00020108" w14:paraId="210245F9" w14:textId="77777777" w:rsidTr="00D555FF">
        <w:trPr>
          <w:trHeight w:val="482"/>
          <w:jc w:val="center"/>
        </w:trPr>
        <w:tc>
          <w:tcPr>
            <w:tcW w:w="805" w:type="dxa"/>
          </w:tcPr>
          <w:p w14:paraId="0193F41D" w14:textId="77777777" w:rsidR="00C018B9" w:rsidRPr="00020108" w:rsidRDefault="00C018B9" w:rsidP="00C018B9">
            <w:pPr>
              <w:pStyle w:val="TableParagraph"/>
              <w:numPr>
                <w:ilvl w:val="0"/>
                <w:numId w:val="1"/>
              </w:numPr>
              <w:ind w:righ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7020" w:type="dxa"/>
          </w:tcPr>
          <w:p w14:paraId="20459534" w14:textId="77777777" w:rsidR="00C018B9" w:rsidRPr="00020108" w:rsidRDefault="00C018B9" w:rsidP="00C018B9">
            <w:pPr>
              <w:pStyle w:val="TableParagraph"/>
              <w:ind w:left="108"/>
              <w:rPr>
                <w:rFonts w:cs="Arial"/>
              </w:rPr>
            </w:pPr>
            <w:r w:rsidRPr="00020108">
              <w:rPr>
                <w:rFonts w:cs="Arial"/>
              </w:rPr>
              <w:t>Dokume</w:t>
            </w:r>
            <w:r>
              <w:rPr>
                <w:rFonts w:cs="Arial"/>
              </w:rPr>
              <w:t xml:space="preserve">n Sokongan Lain yang Berkaitan </w:t>
            </w:r>
            <w:r w:rsidRPr="00020108">
              <w:rPr>
                <w:rFonts w:cs="Arial"/>
              </w:rPr>
              <w:t>(Sila Nyatakan)</w:t>
            </w:r>
          </w:p>
          <w:p w14:paraId="7E941AE5" w14:textId="2879AB35" w:rsidR="00C018B9" w:rsidRPr="00020108" w:rsidRDefault="00C018B9" w:rsidP="00C018B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0C7C79">
              <w:rPr>
                <w:rFonts w:cs="Arial"/>
                <w:i/>
                <w:sz w:val="18"/>
                <w:szCs w:val="18"/>
              </w:rPr>
              <w:t>Others Document (If Any)</w:t>
            </w:r>
          </w:p>
        </w:tc>
        <w:tc>
          <w:tcPr>
            <w:tcW w:w="1433" w:type="dxa"/>
          </w:tcPr>
          <w:p w14:paraId="12D8BBDE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  <w:tc>
          <w:tcPr>
            <w:tcW w:w="1490" w:type="dxa"/>
          </w:tcPr>
          <w:p w14:paraId="1FABE87A" w14:textId="77777777" w:rsidR="00C018B9" w:rsidRPr="00020108" w:rsidRDefault="00C018B9" w:rsidP="00D555FF">
            <w:pPr>
              <w:pStyle w:val="TableParagraph"/>
              <w:rPr>
                <w:rFonts w:cs="Arial"/>
                <w:sz w:val="24"/>
              </w:rPr>
            </w:pPr>
          </w:p>
        </w:tc>
      </w:tr>
    </w:tbl>
    <w:p w14:paraId="72E8BB9D" w14:textId="77777777" w:rsidR="00C018B9" w:rsidRDefault="00C018B9" w:rsidP="00C018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</w:rPr>
      </w:pPr>
    </w:p>
    <w:p w14:paraId="3D5AEABE" w14:textId="77777777" w:rsidR="00BC63E1" w:rsidRDefault="00BC63E1" w:rsidP="00C018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</w:rPr>
      </w:pPr>
    </w:p>
    <w:p w14:paraId="65726AFF" w14:textId="6E07D3F2" w:rsidR="00C018B9" w:rsidRPr="009D64B0" w:rsidRDefault="00C018B9" w:rsidP="00C018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/>
          <w:color w:val="000000"/>
        </w:rPr>
      </w:pPr>
      <w:r w:rsidRPr="009D64B0">
        <w:rPr>
          <w:rFonts w:ascii="Arial" w:eastAsia="Calibri" w:hAnsi="Arial" w:cs="Arial"/>
          <w:b/>
          <w:color w:val="000000"/>
        </w:rPr>
        <w:t>SEMAKAN DI PERINGKAT RIMC</w:t>
      </w:r>
    </w:p>
    <w:p w14:paraId="717FA74E" w14:textId="77777777" w:rsidR="00C018B9" w:rsidRPr="00BB12CD" w:rsidRDefault="00C018B9" w:rsidP="00C018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</w:rPr>
      </w:pPr>
      <w:r w:rsidRPr="00BB12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9CF566A" wp14:editId="4232D495">
                <wp:simplePos x="0" y="0"/>
                <wp:positionH relativeFrom="column">
                  <wp:posOffset>1242060</wp:posOffset>
                </wp:positionH>
                <wp:positionV relativeFrom="paragraph">
                  <wp:posOffset>117475</wp:posOffset>
                </wp:positionV>
                <wp:extent cx="3962400" cy="14859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3BC11E" w14:textId="77777777" w:rsidR="00C018B9" w:rsidRPr="00BB12CD" w:rsidRDefault="00C018B9" w:rsidP="00C018B9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Disemak</w:t>
                            </w:r>
                            <w:proofErr w:type="spellEnd"/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leh;</w:t>
                            </w:r>
                            <w:proofErr w:type="gramEnd"/>
                          </w:p>
                          <w:p w14:paraId="2E6C72BE" w14:textId="77777777" w:rsidR="00C018B9" w:rsidRDefault="00C018B9" w:rsidP="00C018B9">
                            <w:pPr>
                              <w:jc w:val="center"/>
                              <w:textDirection w:val="btLr"/>
                            </w:pPr>
                          </w:p>
                          <w:p w14:paraId="117AAA82" w14:textId="77777777" w:rsidR="00C018B9" w:rsidRDefault="00C018B9" w:rsidP="00C018B9">
                            <w:pPr>
                              <w:jc w:val="center"/>
                              <w:textDirection w:val="btLr"/>
                            </w:pPr>
                          </w:p>
                          <w:p w14:paraId="29EBFBA5" w14:textId="77777777" w:rsidR="00C018B9" w:rsidRDefault="00C018B9" w:rsidP="00C018B9">
                            <w:pPr>
                              <w:jc w:val="center"/>
                              <w:textDirection w:val="btLr"/>
                            </w:pPr>
                          </w:p>
                          <w:p w14:paraId="5D21A82E" w14:textId="77777777" w:rsidR="00C018B9" w:rsidRPr="00BB12CD" w:rsidRDefault="00C018B9" w:rsidP="00C018B9">
                            <w:pPr>
                              <w:jc w:val="center"/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_______________________________</w:t>
                            </w:r>
                          </w:p>
                          <w:p w14:paraId="6F3DD23C" w14:textId="77777777" w:rsidR="00C018B9" w:rsidRPr="00BB12CD" w:rsidRDefault="00C018B9" w:rsidP="00C018B9">
                            <w:pPr>
                              <w:jc w:val="center"/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ndatangan</w:t>
                            </w:r>
                            <w:proofErr w:type="spellEnd"/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31B74CB9" w14:textId="77777777" w:rsidR="00C018B9" w:rsidRPr="00BB12CD" w:rsidRDefault="00C018B9" w:rsidP="00C018B9">
                            <w:pPr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ama:</w:t>
                            </w:r>
                          </w:p>
                          <w:p w14:paraId="600711AC" w14:textId="77777777" w:rsidR="00C018B9" w:rsidRPr="00BB12CD" w:rsidRDefault="00C018B9" w:rsidP="00C018B9">
                            <w:pPr>
                              <w:textDirection w:val="btLr"/>
                            </w:pPr>
                            <w:r w:rsidRPr="00BB12CD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arikh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566A" id="Rectangle 316" o:spid="_x0000_s1027" style="position:absolute;margin-left:97.8pt;margin-top:9.25pt;width:31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B3BC11E" w14:textId="77777777" w:rsidR="00C018B9" w:rsidRPr="00BB12CD" w:rsidRDefault="00C018B9" w:rsidP="00C018B9">
                      <w:pPr>
                        <w:jc w:val="center"/>
                        <w:textDirection w:val="btLr"/>
                      </w:pP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Disemak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proofErr w:type="gram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oleh;</w:t>
                      </w:r>
                      <w:proofErr w:type="gramEnd"/>
                    </w:p>
                    <w:p w14:paraId="2E6C72BE" w14:textId="77777777" w:rsidR="00C018B9" w:rsidRDefault="00C018B9" w:rsidP="00C018B9">
                      <w:pPr>
                        <w:jc w:val="center"/>
                        <w:textDirection w:val="btLr"/>
                      </w:pPr>
                    </w:p>
                    <w:p w14:paraId="117AAA82" w14:textId="77777777" w:rsidR="00C018B9" w:rsidRDefault="00C018B9" w:rsidP="00C018B9">
                      <w:pPr>
                        <w:jc w:val="center"/>
                        <w:textDirection w:val="btLr"/>
                      </w:pPr>
                    </w:p>
                    <w:p w14:paraId="29EBFBA5" w14:textId="77777777" w:rsidR="00C018B9" w:rsidRDefault="00C018B9" w:rsidP="00C018B9">
                      <w:pPr>
                        <w:jc w:val="center"/>
                        <w:textDirection w:val="btLr"/>
                      </w:pPr>
                    </w:p>
                    <w:p w14:paraId="5D21A82E" w14:textId="77777777" w:rsidR="00C018B9" w:rsidRPr="00BB12CD" w:rsidRDefault="00C018B9" w:rsidP="00C018B9">
                      <w:pPr>
                        <w:jc w:val="center"/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_______________________________</w:t>
                      </w:r>
                    </w:p>
                    <w:p w14:paraId="6F3DD23C" w14:textId="77777777" w:rsidR="00C018B9" w:rsidRPr="00BB12CD" w:rsidRDefault="00C018B9" w:rsidP="00C018B9">
                      <w:pPr>
                        <w:jc w:val="center"/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(</w:t>
                      </w:r>
                      <w:proofErr w:type="spellStart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Tandatangan</w:t>
                      </w:r>
                      <w:proofErr w:type="spellEnd"/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)</w:t>
                      </w:r>
                    </w:p>
                    <w:p w14:paraId="31B74CB9" w14:textId="77777777" w:rsidR="00C018B9" w:rsidRPr="00BB12CD" w:rsidRDefault="00C018B9" w:rsidP="00C018B9">
                      <w:pPr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Nama:</w:t>
                      </w:r>
                    </w:p>
                    <w:p w14:paraId="600711AC" w14:textId="77777777" w:rsidR="00C018B9" w:rsidRPr="00BB12CD" w:rsidRDefault="00C018B9" w:rsidP="00C018B9">
                      <w:pPr>
                        <w:textDirection w:val="btLr"/>
                      </w:pPr>
                      <w:r w:rsidRPr="00BB12CD">
                        <w:rPr>
                          <w:rFonts w:ascii="Arial" w:eastAsia="Arial" w:hAnsi="Arial" w:cs="Arial"/>
                          <w:color w:val="000000"/>
                        </w:rPr>
                        <w:t>Tarikh:</w:t>
                      </w:r>
                    </w:p>
                  </w:txbxContent>
                </v:textbox>
              </v:rect>
            </w:pict>
          </mc:Fallback>
        </mc:AlternateContent>
      </w:r>
    </w:p>
    <w:p w14:paraId="4942400A" w14:textId="77777777" w:rsidR="00C018B9" w:rsidRDefault="00C018B9" w:rsidP="00C018B9">
      <w:pPr>
        <w:pBdr>
          <w:top w:val="nil"/>
          <w:left w:val="nil"/>
          <w:bottom w:val="nil"/>
          <w:right w:val="nil"/>
          <w:between w:val="nil"/>
        </w:pBdr>
      </w:pPr>
    </w:p>
    <w:p w14:paraId="0D9F9E45" w14:textId="77777777" w:rsidR="00C018B9" w:rsidRDefault="00C018B9" w:rsidP="00C018B9">
      <w:pPr>
        <w:spacing w:after="200" w:line="276" w:lineRule="auto"/>
      </w:pPr>
    </w:p>
    <w:p w14:paraId="3F87805A" w14:textId="77777777" w:rsidR="00C018B9" w:rsidRDefault="00C018B9" w:rsidP="00C018B9">
      <w:pPr>
        <w:tabs>
          <w:tab w:val="left" w:pos="6450"/>
        </w:tabs>
      </w:pPr>
    </w:p>
    <w:p w14:paraId="4C53DAE1" w14:textId="77777777" w:rsidR="00C018B9" w:rsidRDefault="00C018B9" w:rsidP="00C018B9">
      <w:pPr>
        <w:tabs>
          <w:tab w:val="left" w:pos="6450"/>
        </w:tabs>
      </w:pPr>
    </w:p>
    <w:p w14:paraId="4800CFF1" w14:textId="77777777" w:rsidR="00C018B9" w:rsidRDefault="00C018B9" w:rsidP="00C018B9">
      <w:pPr>
        <w:tabs>
          <w:tab w:val="left" w:pos="6450"/>
        </w:tabs>
      </w:pPr>
    </w:p>
    <w:p w14:paraId="62362119" w14:textId="77777777" w:rsidR="00C018B9" w:rsidRDefault="00C018B9" w:rsidP="00C018B9">
      <w:pPr>
        <w:tabs>
          <w:tab w:val="left" w:pos="6450"/>
        </w:tabs>
      </w:pPr>
    </w:p>
    <w:p w14:paraId="6B7E710C" w14:textId="77777777" w:rsidR="00D254A4" w:rsidRDefault="00D254A4"/>
    <w:p w14:paraId="650F9761" w14:textId="77777777" w:rsidR="00D73298" w:rsidRDefault="00D73298"/>
    <w:p w14:paraId="0AC3678D" w14:textId="77777777" w:rsidR="00D73298" w:rsidRDefault="00D73298"/>
    <w:p w14:paraId="0C8E5A20" w14:textId="77777777" w:rsidR="00D73298" w:rsidRDefault="00D73298"/>
    <w:p w14:paraId="21D03764" w14:textId="77777777" w:rsidR="00D73298" w:rsidRDefault="00D73298"/>
    <w:p w14:paraId="5E41D2E5" w14:textId="77777777" w:rsidR="00D73298" w:rsidRDefault="00D73298"/>
    <w:p w14:paraId="45139104" w14:textId="77777777" w:rsidR="00D73298" w:rsidRDefault="00D73298"/>
    <w:p w14:paraId="4AEF94FF" w14:textId="77777777" w:rsidR="00D73298" w:rsidRDefault="00D73298"/>
    <w:p w14:paraId="33A1BB89" w14:textId="77777777" w:rsidR="00D73298" w:rsidRDefault="00D73298"/>
    <w:p w14:paraId="6067A5D5" w14:textId="77777777" w:rsidR="00D73298" w:rsidRDefault="00D73298"/>
    <w:p w14:paraId="69EC2E07" w14:textId="77777777" w:rsidR="00D73298" w:rsidRDefault="00D73298"/>
    <w:p w14:paraId="5E5B179A" w14:textId="77777777" w:rsidR="00D73298" w:rsidRDefault="00D73298"/>
    <w:p w14:paraId="183D29E8" w14:textId="77777777" w:rsidR="00D73298" w:rsidRDefault="00D73298"/>
    <w:p w14:paraId="3C8DAA07" w14:textId="77777777" w:rsidR="00D73298" w:rsidRDefault="00D73298"/>
    <w:p w14:paraId="744B28D3" w14:textId="77777777" w:rsidR="00D73298" w:rsidRDefault="00D73298"/>
    <w:p w14:paraId="59CA8B74" w14:textId="77777777" w:rsidR="00D73298" w:rsidRDefault="00D73298"/>
    <w:tbl>
      <w:tblPr>
        <w:tblStyle w:val="TableGrid"/>
        <w:tblpPr w:leftFromText="180" w:rightFromText="180" w:vertAnchor="text" w:horzAnchor="margin" w:tblpY="796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370"/>
      </w:tblGrid>
      <w:tr w:rsidR="00D73298" w:rsidRPr="00020108" w14:paraId="35BECCE5" w14:textId="77777777" w:rsidTr="00D73298">
        <w:trPr>
          <w:trHeight w:val="978"/>
        </w:trPr>
        <w:tc>
          <w:tcPr>
            <w:tcW w:w="2160" w:type="dxa"/>
          </w:tcPr>
          <w:p w14:paraId="5D6E74BB" w14:textId="77777777" w:rsidR="00D73298" w:rsidRPr="00020108" w:rsidRDefault="00D73298" w:rsidP="00D73298">
            <w:pPr>
              <w:jc w:val="center"/>
              <w:rPr>
                <w:rFonts w:ascii="Arial" w:hAnsi="Arial" w:cs="Arial"/>
                <w:noProof/>
              </w:rPr>
            </w:pPr>
            <w:r w:rsidRPr="0002010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CBB66E" wp14:editId="69229B23">
                  <wp:extent cx="1390650" cy="510511"/>
                  <wp:effectExtent l="0" t="0" r="0" b="4445"/>
                  <wp:docPr id="6" name="Picture 6" descr="C:\Users\Sofiah170\AppData\Local\Microsoft\Windows\Temporary Internet Files\Content.Outlook\V8BZV8KV\logo ri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h170\AppData\Local\Microsoft\Windows\Temporary Internet Files\Content.Outlook\V8BZV8KV\logo ri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13" cy="53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7A6B2948" w14:textId="7A86FC2A" w:rsidR="00D73298" w:rsidRPr="00D73298" w:rsidRDefault="00D73298" w:rsidP="00D732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73298">
              <w:rPr>
                <w:rFonts w:ascii="Arial" w:hAnsi="Arial" w:cs="Arial"/>
                <w:b/>
                <w:lang w:val="ms-MY"/>
              </w:rPr>
              <w:t>PERMOHONAN LANJUTAN PROJEK PENYELIDIKAN</w:t>
            </w:r>
          </w:p>
          <w:p w14:paraId="6DBE39DD" w14:textId="7C1BA457" w:rsidR="00D73298" w:rsidRPr="00D73298" w:rsidRDefault="00D73298" w:rsidP="00D73298">
            <w:pPr>
              <w:jc w:val="center"/>
              <w:rPr>
                <w:rFonts w:ascii="Arial" w:hAnsi="Arial" w:cs="Arial"/>
                <w:b/>
                <w:i/>
                <w:iCs/>
                <w:noProof/>
                <w:color w:val="FF0000"/>
              </w:rPr>
            </w:pPr>
            <w:r w:rsidRPr="00D73298">
              <w:rPr>
                <w:rFonts w:ascii="Arial" w:hAnsi="Arial" w:cs="Arial"/>
                <w:b/>
                <w:i/>
                <w:iCs/>
                <w:lang w:val="ms-MY"/>
              </w:rPr>
              <w:t>APPLICATION FORM FOR EXTENDED RESEARCH PROJECT</w:t>
            </w:r>
          </w:p>
        </w:tc>
      </w:tr>
    </w:tbl>
    <w:p w14:paraId="3DDD5C83" w14:textId="317301F8" w:rsidR="00D73298" w:rsidRPr="000250CA" w:rsidRDefault="00D73298" w:rsidP="000250CA">
      <w:pPr>
        <w:tabs>
          <w:tab w:val="left" w:pos="6450"/>
        </w:tabs>
      </w:pPr>
      <w:r w:rsidRPr="0002010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A66D3F" wp14:editId="5EB9FA6D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200150" cy="2476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C48B" w14:textId="64AE461B" w:rsidR="00D73298" w:rsidRPr="006B69EA" w:rsidRDefault="00D73298" w:rsidP="00D73298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IMC/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6D3F" id="_x0000_s1028" type="#_x0000_t202" style="position:absolute;margin-left:6in;margin-top:0;width:94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" fillcolor="#bfbfbf [2412]">
                <v:textbox>
                  <w:txbxContent>
                    <w:p w14:paraId="22B8C48B" w14:textId="64AE461B" w:rsidR="00D73298" w:rsidRPr="006B69EA" w:rsidRDefault="00D73298" w:rsidP="00D73298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IMC/0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7"/>
      </w:tblGrid>
      <w:tr w:rsidR="00D73298" w:rsidRPr="00020108" w14:paraId="6A5E4A38" w14:textId="77777777" w:rsidTr="00BC7B19">
        <w:trPr>
          <w:trHeight w:val="11"/>
        </w:trPr>
        <w:tc>
          <w:tcPr>
            <w:tcW w:w="10348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32DD3C" w14:textId="77777777" w:rsidR="00D73298" w:rsidRPr="00020108" w:rsidRDefault="00D73298" w:rsidP="00D555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020108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N/</w:t>
            </w:r>
            <w:r w:rsidRPr="00020108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NOTES </w:t>
            </w:r>
          </w:p>
        </w:tc>
      </w:tr>
      <w:tr w:rsidR="00D73298" w:rsidRPr="00020108" w14:paraId="6871316D" w14:textId="77777777" w:rsidTr="009E3E25">
        <w:trPr>
          <w:trHeight w:val="3003"/>
        </w:trPr>
        <w:tc>
          <w:tcPr>
            <w:tcW w:w="1034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523743" w14:textId="77777777" w:rsidR="00D73298" w:rsidRPr="00020108" w:rsidRDefault="00D73298" w:rsidP="00D555FF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020108">
              <w:rPr>
                <w:rFonts w:ascii="Arial" w:hAnsi="Arial" w:cs="Arial"/>
                <w:b/>
                <w:szCs w:val="10"/>
                <w:lang w:val="ms-MY"/>
              </w:rPr>
              <w:t>PENTING/</w:t>
            </w:r>
            <w:r w:rsidRPr="00020108">
              <w:rPr>
                <w:rFonts w:ascii="Arial" w:hAnsi="Arial" w:cs="Arial"/>
                <w:b/>
                <w:i/>
                <w:szCs w:val="10"/>
                <w:lang w:val="ms-MY"/>
              </w:rPr>
              <w:t>IMPORTANT:</w:t>
            </w:r>
            <w:r w:rsidRPr="00020108">
              <w:rPr>
                <w:rFonts w:ascii="Arial" w:hAnsi="Arial" w:cs="Arial"/>
                <w:b/>
                <w:szCs w:val="10"/>
                <w:lang w:val="ms-MY"/>
              </w:rPr>
              <w:t xml:space="preserve">  </w:t>
            </w:r>
          </w:p>
          <w:p w14:paraId="731ED4E9" w14:textId="77777777" w:rsidR="00D73298" w:rsidRPr="00020108" w:rsidRDefault="00D73298" w:rsidP="00D52238">
            <w:pPr>
              <w:pStyle w:val="ListParagraph"/>
              <w:numPr>
                <w:ilvl w:val="0"/>
                <w:numId w:val="3"/>
              </w:numPr>
              <w:ind w:left="306" w:firstLine="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Pemohon</w:t>
            </w:r>
            <w:r w:rsidRPr="00020108">
              <w:rPr>
                <w:rFonts w:ascii="Arial" w:hAnsi="Arial" w:cs="Arial"/>
                <w:szCs w:val="10"/>
                <w:lang w:val="ms-MY"/>
              </w:rPr>
              <w:t xml:space="preserve"> perlu mengisi dengan lengkap semua maklumat</w:t>
            </w:r>
          </w:p>
          <w:p w14:paraId="00DAEB1B" w14:textId="77777777" w:rsidR="00D73298" w:rsidRPr="00020108" w:rsidRDefault="00D73298" w:rsidP="00D52238">
            <w:pPr>
              <w:pStyle w:val="ListParagraph"/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20"/>
                <w:lang w:val="ms-MY"/>
              </w:rPr>
              <w:t>Principal Investigator (PI) must complete the form</w:t>
            </w:r>
          </w:p>
          <w:p w14:paraId="6D7A4CA5" w14:textId="77777777" w:rsidR="00D52238" w:rsidRDefault="00D52238" w:rsidP="00D52238">
            <w:pPr>
              <w:pStyle w:val="ListParagraph"/>
              <w:numPr>
                <w:ilvl w:val="0"/>
                <w:numId w:val="3"/>
              </w:numPr>
              <w:ind w:left="731" w:hanging="425"/>
              <w:jc w:val="both"/>
              <w:rPr>
                <w:rFonts w:ascii="Arial" w:hAnsi="Arial" w:cs="Arial"/>
                <w:lang w:val="ms-MY"/>
              </w:rPr>
            </w:pPr>
            <w:r w:rsidRPr="00D52238">
              <w:rPr>
                <w:rFonts w:ascii="Arial" w:hAnsi="Arial" w:cs="Arial"/>
                <w:lang w:val="ms-MY"/>
              </w:rPr>
              <w:t>Sila pastikan permohonan ini menepati peraturan yang ditetapkan dalam Dokumen Peraturan Pengurusan Penyelidikan (3P) UUM dan Garis Panduan/Tadbir Urus geran berkenaan.</w:t>
            </w:r>
          </w:p>
          <w:p w14:paraId="07DB366A" w14:textId="77777777" w:rsidR="00D52238" w:rsidRPr="00D52238" w:rsidRDefault="00D52238" w:rsidP="00D52238">
            <w:pPr>
              <w:pStyle w:val="ListParagraph"/>
              <w:ind w:left="731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D5223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lease ensure the application is compliant with the rules stated in 3P Document and the guidelines/governance of the relevant grant.</w:t>
            </w:r>
          </w:p>
          <w:p w14:paraId="7FC341EB" w14:textId="77777777" w:rsidR="00D52238" w:rsidRPr="00D52238" w:rsidRDefault="00D52238" w:rsidP="00D52238">
            <w:pPr>
              <w:pStyle w:val="ListParagraph"/>
              <w:numPr>
                <w:ilvl w:val="0"/>
                <w:numId w:val="3"/>
              </w:numPr>
              <w:ind w:left="731" w:hanging="425"/>
              <w:jc w:val="both"/>
              <w:rPr>
                <w:rFonts w:ascii="Arial" w:hAnsi="Arial" w:cs="Arial"/>
                <w:lang w:val="ms-MY"/>
              </w:rPr>
            </w:pPr>
            <w:r w:rsidRPr="00D52238">
              <w:rPr>
                <w:rFonts w:ascii="Arial" w:hAnsi="Arial" w:cs="Arial"/>
                <w:lang w:val="ms-MY"/>
              </w:rPr>
              <w:t xml:space="preserve">Sila hantar borang permohonan ini ke RIMC  berserta dengan  dokumen sokongan selewat-lewatnya </w:t>
            </w:r>
            <w:r w:rsidRPr="00BC7B19">
              <w:rPr>
                <w:rFonts w:ascii="Arial" w:hAnsi="Arial" w:cs="Arial"/>
                <w:b/>
                <w:bCs/>
                <w:lang w:val="ms-MY"/>
              </w:rPr>
              <w:t xml:space="preserve">TIGA (3) BULAN </w:t>
            </w:r>
            <w:r w:rsidRPr="00D52238">
              <w:rPr>
                <w:rFonts w:ascii="Arial" w:hAnsi="Arial" w:cs="Arial"/>
                <w:lang w:val="ms-MY"/>
              </w:rPr>
              <w:t>dari tarikh tamat projek.</w:t>
            </w:r>
          </w:p>
          <w:p w14:paraId="3A869BF7" w14:textId="594F1348" w:rsidR="00D73298" w:rsidRPr="00D52238" w:rsidRDefault="00D52238" w:rsidP="00BC7B19">
            <w:pPr>
              <w:pStyle w:val="ListParagraph"/>
              <w:ind w:left="731" w:hanging="11"/>
              <w:jc w:val="both"/>
              <w:rPr>
                <w:rFonts w:ascii="Arial" w:hAnsi="Arial" w:cs="Arial"/>
                <w:i/>
                <w:iCs/>
                <w:sz w:val="6"/>
                <w:szCs w:val="6"/>
                <w:lang w:val="ms-MY"/>
              </w:rPr>
            </w:pPr>
            <w:r w:rsidRPr="00D5223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lease submit this application form to RIMC THREE (3) MONTHS before the expected date of end of project</w:t>
            </w:r>
            <w:r w:rsidR="00BC7B19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D52238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with supporting details. </w:t>
            </w:r>
          </w:p>
          <w:p w14:paraId="32867B66" w14:textId="1199DE55" w:rsidR="000D3E6B" w:rsidRPr="00A061ED" w:rsidRDefault="006E3A7D" w:rsidP="000250CA">
            <w:pPr>
              <w:pStyle w:val="ListParagraph"/>
              <w:numPr>
                <w:ilvl w:val="0"/>
                <w:numId w:val="3"/>
              </w:numPr>
              <w:ind w:left="731" w:hanging="42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ertimb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</w:t>
            </w:r>
            <w:r w:rsidR="000D3E6B" w:rsidRPr="000D3E6B">
              <w:rPr>
                <w:rFonts w:ascii="Arial" w:hAnsi="Arial" w:cs="Arial"/>
              </w:rPr>
              <w:t>ustifikasi</w:t>
            </w:r>
            <w:proofErr w:type="spellEnd"/>
            <w:r w:rsidR="000D3E6B" w:rsidRPr="000D3E6B">
              <w:rPr>
                <w:rFonts w:ascii="Arial" w:hAnsi="Arial" w:cs="Arial"/>
              </w:rPr>
              <w:t xml:space="preserve"> </w:t>
            </w:r>
            <w:proofErr w:type="spellStart"/>
            <w:r w:rsidR="000D3E6B" w:rsidRPr="000D3E6B">
              <w:rPr>
                <w:rFonts w:ascii="Arial" w:hAnsi="Arial" w:cs="Arial"/>
              </w:rPr>
              <w:t>berikut</w:t>
            </w:r>
            <w:proofErr w:type="spellEnd"/>
            <w:r w:rsidR="000D3E6B" w:rsidRPr="000D3E6B">
              <w:rPr>
                <w:rFonts w:ascii="Arial" w:hAnsi="Arial" w:cs="Arial"/>
              </w:rPr>
              <w:t>:</w:t>
            </w:r>
          </w:p>
          <w:p w14:paraId="4A13EC3D" w14:textId="77777777" w:rsidR="000250CA" w:rsidRDefault="00A061ED" w:rsidP="000250CA">
            <w:pPr>
              <w:pStyle w:val="ListParagraph"/>
              <w:ind w:left="731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 w:rsidRPr="00A061ED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Application for extension of period will not be considered based on the following justifications:</w:t>
            </w:r>
          </w:p>
          <w:p w14:paraId="04F0C76B" w14:textId="298851BB" w:rsidR="00A061ED" w:rsidRPr="000250CA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ind w:firstLine="11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proofErr w:type="spellStart"/>
            <w:r w:rsidRPr="000250CA">
              <w:rPr>
                <w:rFonts w:ascii="Arial" w:hAnsi="Arial" w:cs="Arial"/>
              </w:rPr>
              <w:t>Penyediaan</w:t>
            </w:r>
            <w:proofErr w:type="spellEnd"/>
            <w:r w:rsidRPr="000250CA">
              <w:rPr>
                <w:rFonts w:ascii="Arial" w:hAnsi="Arial" w:cs="Arial"/>
              </w:rPr>
              <w:t xml:space="preserve"> </w:t>
            </w:r>
            <w:proofErr w:type="spellStart"/>
            <w:r w:rsidRPr="000250CA">
              <w:rPr>
                <w:rFonts w:ascii="Arial" w:hAnsi="Arial" w:cs="Arial"/>
              </w:rPr>
              <w:t>laporan</w:t>
            </w:r>
            <w:proofErr w:type="spellEnd"/>
            <w:r w:rsidR="00A061ED" w:rsidRPr="000250CA">
              <w:rPr>
                <w:rFonts w:ascii="Arial" w:hAnsi="Arial" w:cs="Arial"/>
              </w:rPr>
              <w:t xml:space="preserve"> </w:t>
            </w:r>
            <w:proofErr w:type="spellStart"/>
            <w:r w:rsidR="00A061ED" w:rsidRPr="000250CA">
              <w:rPr>
                <w:rFonts w:ascii="Arial" w:hAnsi="Arial" w:cs="Arial"/>
              </w:rPr>
              <w:t>akhir</w:t>
            </w:r>
            <w:proofErr w:type="spellEnd"/>
            <w:r w:rsidR="00A061ED" w:rsidRPr="000250CA">
              <w:rPr>
                <w:rFonts w:ascii="Arial" w:hAnsi="Arial" w:cs="Arial"/>
              </w:rPr>
              <w:t>/</w:t>
            </w:r>
            <w:r w:rsidR="00A061ED" w:rsidRPr="000250CA">
              <w:rPr>
                <w:rFonts w:ascii="Arial" w:hAnsi="Arial" w:cs="Arial"/>
                <w:i/>
                <w:iCs/>
                <w:sz w:val="18"/>
                <w:szCs w:val="18"/>
              </w:rPr>
              <w:t>Preparation of final report.</w:t>
            </w:r>
          </w:p>
          <w:p w14:paraId="5AC210E6" w14:textId="3CD3FCD5" w:rsidR="000D3E6B" w:rsidRPr="00A061ED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873" w:hanging="142"/>
              <w:contextualSpacing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B06075">
              <w:rPr>
                <w:rFonts w:ascii="Arial" w:hAnsi="Arial" w:cs="Arial"/>
              </w:rPr>
              <w:t>Penerbitan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buku</w:t>
            </w:r>
            <w:proofErr w:type="spellEnd"/>
            <w:r w:rsidRPr="00B06075">
              <w:rPr>
                <w:rFonts w:ascii="Arial" w:hAnsi="Arial" w:cs="Arial"/>
              </w:rPr>
              <w:t xml:space="preserve"> dan lain-lain </w:t>
            </w:r>
            <w:proofErr w:type="spellStart"/>
            <w:r w:rsidRPr="00B06075">
              <w:rPr>
                <w:rFonts w:ascii="Arial" w:hAnsi="Arial" w:cs="Arial"/>
              </w:rPr>
              <w:t>jenis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nerbitan</w:t>
            </w:r>
            <w:proofErr w:type="spellEnd"/>
            <w:r w:rsidR="00A061ED">
              <w:rPr>
                <w:rFonts w:ascii="Arial" w:hAnsi="Arial" w:cs="Arial"/>
              </w:rPr>
              <w:t>/</w:t>
            </w:r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Publication of books and other types of publications.</w:t>
            </w:r>
          </w:p>
          <w:p w14:paraId="620F1BB3" w14:textId="65C911E3" w:rsidR="000D3E6B" w:rsidRPr="00B06075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873" w:hanging="142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06075">
              <w:rPr>
                <w:rFonts w:ascii="Arial" w:hAnsi="Arial" w:cs="Arial"/>
              </w:rPr>
              <w:t>Menghadiri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rsidangan</w:t>
            </w:r>
            <w:proofErr w:type="spellEnd"/>
            <w:r w:rsidRPr="00B06075">
              <w:rPr>
                <w:rFonts w:ascii="Arial" w:hAnsi="Arial" w:cs="Arial"/>
              </w:rPr>
              <w:t xml:space="preserve"> (</w:t>
            </w:r>
            <w:proofErr w:type="spellStart"/>
            <w:r w:rsidRPr="00B06075">
              <w:rPr>
                <w:rFonts w:ascii="Arial" w:hAnsi="Arial" w:cs="Arial"/>
              </w:rPr>
              <w:t>dalam</w:t>
            </w:r>
            <w:proofErr w:type="spellEnd"/>
            <w:r w:rsidRPr="00B06075">
              <w:rPr>
                <w:rFonts w:ascii="Arial" w:hAnsi="Arial" w:cs="Arial"/>
              </w:rPr>
              <w:t xml:space="preserve"> dan </w:t>
            </w:r>
            <w:proofErr w:type="spellStart"/>
            <w:r w:rsidRPr="00B06075">
              <w:rPr>
                <w:rFonts w:ascii="Arial" w:hAnsi="Arial" w:cs="Arial"/>
              </w:rPr>
              <w:t>luar</w:t>
            </w:r>
            <w:proofErr w:type="spellEnd"/>
            <w:r w:rsidRPr="00B06075">
              <w:rPr>
                <w:rFonts w:ascii="Arial" w:hAnsi="Arial" w:cs="Arial"/>
              </w:rPr>
              <w:t xml:space="preserve"> negara)</w:t>
            </w:r>
            <w:r w:rsidR="00A061ED">
              <w:rPr>
                <w:rFonts w:ascii="Arial" w:hAnsi="Arial" w:cs="Arial"/>
              </w:rPr>
              <w:t>/</w:t>
            </w:r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Attending conferences (domestic and foreign</w:t>
            </w:r>
            <w:proofErr w:type="gramStart"/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);</w:t>
            </w:r>
            <w:proofErr w:type="gramEnd"/>
          </w:p>
          <w:p w14:paraId="3FC66613" w14:textId="77777777" w:rsidR="00D5591B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1156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06075">
              <w:rPr>
                <w:rFonts w:ascii="Arial" w:hAnsi="Arial" w:cs="Arial"/>
              </w:rPr>
              <w:t>Membayar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gaji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mbantu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nyelidik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Siswazah</w:t>
            </w:r>
            <w:proofErr w:type="spellEnd"/>
            <w:r w:rsidRPr="00B06075">
              <w:rPr>
                <w:rFonts w:ascii="Arial" w:hAnsi="Arial" w:cs="Arial"/>
              </w:rPr>
              <w:t>/</w:t>
            </w:r>
            <w:proofErr w:type="spellStart"/>
            <w:r w:rsidRPr="00B06075">
              <w:rPr>
                <w:rFonts w:ascii="Arial" w:hAnsi="Arial" w:cs="Arial"/>
              </w:rPr>
              <w:t>Pembantu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nyelidik</w:t>
            </w:r>
            <w:proofErr w:type="spellEnd"/>
            <w:r w:rsidRPr="00B06075">
              <w:rPr>
                <w:rFonts w:ascii="Arial" w:hAnsi="Arial" w:cs="Arial"/>
              </w:rPr>
              <w:t xml:space="preserve"> (GRA/</w:t>
            </w:r>
            <w:r w:rsidR="00A061ED" w:rsidRPr="00B06075">
              <w:rPr>
                <w:rFonts w:ascii="Arial" w:hAnsi="Arial" w:cs="Arial"/>
              </w:rPr>
              <w:t>RA)</w:t>
            </w:r>
            <w:r w:rsidR="000250CA">
              <w:rPr>
                <w:rFonts w:ascii="Arial" w:hAnsi="Arial" w:cs="Arial"/>
              </w:rPr>
              <w:t>/</w:t>
            </w:r>
          </w:p>
          <w:p w14:paraId="78A67B30" w14:textId="3DFA20BA" w:rsidR="000D3E6B" w:rsidRPr="00D5591B" w:rsidRDefault="00A061ED" w:rsidP="00D5591B">
            <w:pPr>
              <w:pStyle w:val="ListParagraph"/>
              <w:tabs>
                <w:tab w:val="left" w:pos="1016"/>
              </w:tabs>
              <w:spacing w:before="120" w:after="120"/>
              <w:ind w:left="1016"/>
              <w:contextualSpacing/>
              <w:jc w:val="both"/>
              <w:rPr>
                <w:rFonts w:ascii="Arial" w:hAnsi="Arial" w:cs="Arial"/>
              </w:rPr>
            </w:pPr>
            <w:r w:rsidRPr="00D5591B">
              <w:rPr>
                <w:rFonts w:ascii="Arial" w:hAnsi="Arial" w:cs="Arial"/>
                <w:i/>
                <w:iCs/>
                <w:sz w:val="18"/>
                <w:szCs w:val="18"/>
              </w:rPr>
              <w:t>Paying Graduate Research Assistant/Research Assistant (GRA/RA) salaries.</w:t>
            </w:r>
          </w:p>
          <w:p w14:paraId="25D0E67C" w14:textId="55A66EB6" w:rsidR="000D3E6B" w:rsidRPr="00B06075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873" w:hanging="142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06075">
              <w:rPr>
                <w:rFonts w:ascii="Arial" w:hAnsi="Arial" w:cs="Arial"/>
              </w:rPr>
              <w:t>Membuat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perolehan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aset</w:t>
            </w:r>
            <w:proofErr w:type="spellEnd"/>
            <w:r w:rsidR="00A061ED">
              <w:t>/</w:t>
            </w:r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Make acquisition of assets.</w:t>
            </w:r>
          </w:p>
          <w:p w14:paraId="165C3652" w14:textId="1535E46D" w:rsidR="007701D1" w:rsidRDefault="006E3A7D" w:rsidP="00D5591B">
            <w:pPr>
              <w:pStyle w:val="ListParagraph"/>
              <w:numPr>
                <w:ilvl w:val="0"/>
                <w:numId w:val="14"/>
              </w:numPr>
              <w:tabs>
                <w:tab w:val="left" w:pos="875"/>
              </w:tabs>
              <w:spacing w:before="120" w:after="120"/>
              <w:ind w:left="873" w:hanging="14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0D3E6B" w:rsidRPr="00B06075">
              <w:rPr>
                <w:rFonts w:ascii="Arial" w:hAnsi="Arial" w:cs="Arial"/>
              </w:rPr>
              <w:t>Membelanjakan</w:t>
            </w:r>
            <w:proofErr w:type="spellEnd"/>
            <w:r w:rsidR="000D3E6B" w:rsidRPr="00B06075">
              <w:rPr>
                <w:rFonts w:ascii="Arial" w:hAnsi="Arial" w:cs="Arial"/>
              </w:rPr>
              <w:t xml:space="preserve"> </w:t>
            </w:r>
            <w:proofErr w:type="spellStart"/>
            <w:r w:rsidR="000D3E6B" w:rsidRPr="00B06075">
              <w:rPr>
                <w:rFonts w:ascii="Arial" w:hAnsi="Arial" w:cs="Arial"/>
              </w:rPr>
              <w:t>baki</w:t>
            </w:r>
            <w:proofErr w:type="spellEnd"/>
            <w:r w:rsidR="000D3E6B" w:rsidRPr="00B06075">
              <w:rPr>
                <w:rFonts w:ascii="Arial" w:hAnsi="Arial" w:cs="Arial"/>
              </w:rPr>
              <w:t xml:space="preserve"> </w:t>
            </w:r>
            <w:proofErr w:type="spellStart"/>
            <w:r w:rsidR="000D3E6B" w:rsidRPr="00B06075">
              <w:rPr>
                <w:rFonts w:ascii="Arial" w:hAnsi="Arial" w:cs="Arial"/>
              </w:rPr>
              <w:t>peruntukan</w:t>
            </w:r>
            <w:proofErr w:type="spellEnd"/>
            <w:r w:rsidR="000D3E6B" w:rsidRPr="00B06075">
              <w:rPr>
                <w:rFonts w:ascii="Arial" w:hAnsi="Arial" w:cs="Arial"/>
              </w:rPr>
              <w:t xml:space="preserve"> </w:t>
            </w:r>
            <w:proofErr w:type="spellStart"/>
            <w:r w:rsidR="000D3E6B" w:rsidRPr="00B06075">
              <w:rPr>
                <w:rFonts w:ascii="Arial" w:hAnsi="Arial" w:cs="Arial"/>
              </w:rPr>
              <w:t>penyelidikan</w:t>
            </w:r>
            <w:proofErr w:type="spellEnd"/>
            <w:r w:rsidR="00A061ED">
              <w:rPr>
                <w:rFonts w:ascii="Arial" w:hAnsi="Arial" w:cs="Arial"/>
              </w:rPr>
              <w:t>/</w:t>
            </w:r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Spending the remaining research allocation.</w:t>
            </w:r>
          </w:p>
          <w:p w14:paraId="5A26FB3C" w14:textId="46B3D32E" w:rsidR="000D3E6B" w:rsidRPr="00D5591B" w:rsidRDefault="00D5591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1156" w:hanging="425"/>
              <w:contextualSpacing/>
              <w:jc w:val="both"/>
              <w:rPr>
                <w:rFonts w:ascii="Arial" w:hAnsi="Arial" w:cs="Arial"/>
                <w:lang w:val="en-MY"/>
              </w:rPr>
            </w:pPr>
            <w:proofErr w:type="spellStart"/>
            <w:r w:rsidRPr="00D5591B">
              <w:rPr>
                <w:rFonts w:ascii="Arial" w:hAnsi="Arial" w:cs="Arial"/>
                <w:lang w:val="en-MY"/>
              </w:rPr>
              <w:t>Permohonan</w:t>
            </w:r>
            <w:proofErr w:type="spellEnd"/>
            <w:r w:rsidRPr="00D5591B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5591B">
              <w:rPr>
                <w:rFonts w:ascii="Arial" w:hAnsi="Arial" w:cs="Arial"/>
                <w:lang w:val="en-MY"/>
              </w:rPr>
              <w:t>dihantar</w:t>
            </w:r>
            <w:proofErr w:type="spellEnd"/>
            <w:r w:rsidRPr="00D5591B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5591B">
              <w:rPr>
                <w:rFonts w:ascii="Arial" w:hAnsi="Arial" w:cs="Arial"/>
                <w:lang w:val="en-MY"/>
              </w:rPr>
              <w:t>selepas</w:t>
            </w:r>
            <w:proofErr w:type="spellEnd"/>
            <w:r w:rsidRPr="00D5591B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D5591B">
              <w:rPr>
                <w:rFonts w:ascii="Arial" w:hAnsi="Arial" w:cs="Arial"/>
                <w:lang w:val="en-MY"/>
              </w:rPr>
              <w:t>tarikh</w:t>
            </w:r>
            <w:proofErr w:type="spellEnd"/>
            <w:r w:rsidRPr="00D5591B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tam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nyelidikan</w:t>
            </w:r>
            <w:proofErr w:type="spellEnd"/>
            <w:r w:rsidR="00A061ED">
              <w:rPr>
                <w:rFonts w:ascii="Arial" w:hAnsi="Arial" w:cs="Arial"/>
                <w:lang w:val="en-MY"/>
              </w:rPr>
              <w:t>/</w:t>
            </w:r>
            <w:r w:rsidR="00A061ED" w:rsidRPr="00D5591B">
              <w:rPr>
                <w:rFonts w:ascii="Arial" w:hAnsi="Arial" w:cs="Arial"/>
                <w:i/>
                <w:iCs/>
                <w:sz w:val="18"/>
                <w:szCs w:val="18"/>
              </w:rPr>
              <w:t>Applications are submitted after the deadline.</w:t>
            </w:r>
          </w:p>
          <w:p w14:paraId="248124FC" w14:textId="5C9C925E" w:rsidR="000D3E6B" w:rsidRPr="00A061ED" w:rsidRDefault="000D3E6B" w:rsidP="00D5591B">
            <w:pPr>
              <w:pStyle w:val="ListParagraph"/>
              <w:numPr>
                <w:ilvl w:val="0"/>
                <w:numId w:val="14"/>
              </w:numPr>
              <w:tabs>
                <w:tab w:val="left" w:pos="1016"/>
              </w:tabs>
              <w:spacing w:before="120" w:after="120"/>
              <w:ind w:left="873" w:hanging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B06075">
              <w:rPr>
                <w:rFonts w:ascii="Arial" w:hAnsi="Arial" w:cs="Arial"/>
              </w:rPr>
              <w:t>Sebab-sebab</w:t>
            </w:r>
            <w:proofErr w:type="spellEnd"/>
            <w:r w:rsidRPr="00B06075">
              <w:rPr>
                <w:rFonts w:ascii="Arial" w:hAnsi="Arial" w:cs="Arial"/>
              </w:rPr>
              <w:t xml:space="preserve"> lain yang </w:t>
            </w:r>
            <w:proofErr w:type="spellStart"/>
            <w:r w:rsidRPr="00B06075">
              <w:rPr>
                <w:rFonts w:ascii="Arial" w:hAnsi="Arial" w:cs="Arial"/>
              </w:rPr>
              <w:t>tidak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Pr="00B06075">
              <w:rPr>
                <w:rFonts w:ascii="Arial" w:hAnsi="Arial" w:cs="Arial"/>
              </w:rPr>
              <w:t>kukuh</w:t>
            </w:r>
            <w:proofErr w:type="spellEnd"/>
            <w:r w:rsidRPr="00B06075">
              <w:rPr>
                <w:rFonts w:ascii="Arial" w:hAnsi="Arial" w:cs="Arial"/>
              </w:rPr>
              <w:t xml:space="preserve"> dan </w:t>
            </w:r>
            <w:proofErr w:type="spellStart"/>
            <w:r w:rsidRPr="00B06075">
              <w:rPr>
                <w:rFonts w:ascii="Arial" w:hAnsi="Arial" w:cs="Arial"/>
              </w:rPr>
              <w:t>tidak</w:t>
            </w:r>
            <w:proofErr w:type="spellEnd"/>
            <w:r w:rsidRPr="00B06075">
              <w:rPr>
                <w:rFonts w:ascii="Arial" w:hAnsi="Arial" w:cs="Arial"/>
              </w:rPr>
              <w:t xml:space="preserve"> </w:t>
            </w:r>
            <w:proofErr w:type="spellStart"/>
            <w:r w:rsidR="00A061ED" w:rsidRPr="00B06075">
              <w:rPr>
                <w:rFonts w:ascii="Arial" w:hAnsi="Arial" w:cs="Arial"/>
              </w:rPr>
              <w:t>jelas</w:t>
            </w:r>
            <w:proofErr w:type="spellEnd"/>
            <w:r w:rsidR="00A061ED">
              <w:rPr>
                <w:rFonts w:ascii="Arial" w:hAnsi="Arial" w:cs="Arial"/>
              </w:rPr>
              <w:t>/</w:t>
            </w:r>
            <w:r w:rsidR="00A061ED" w:rsidRPr="00A061ED">
              <w:rPr>
                <w:rFonts w:ascii="Arial" w:hAnsi="Arial" w:cs="Arial"/>
                <w:i/>
                <w:iCs/>
                <w:sz w:val="18"/>
                <w:szCs w:val="18"/>
              </w:rPr>
              <w:t>Other reasons that are not strong and unclear.</w:t>
            </w:r>
          </w:p>
          <w:p w14:paraId="1D869988" w14:textId="77777777" w:rsidR="006E3A7D" w:rsidRPr="00020108" w:rsidRDefault="006E3A7D" w:rsidP="006E3A7D">
            <w:pPr>
              <w:pStyle w:val="ListParagraph"/>
              <w:numPr>
                <w:ilvl w:val="0"/>
                <w:numId w:val="3"/>
              </w:numPr>
              <w:ind w:left="306" w:firstLine="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020108">
              <w:rPr>
                <w:rFonts w:ascii="Arial" w:hAnsi="Arial" w:cs="Arial"/>
                <w:szCs w:val="10"/>
                <w:lang w:val="ms-MY"/>
              </w:rPr>
              <w:t xml:space="preserve">Permohonan tidak akan diproses bagi borang yang </w:t>
            </w:r>
            <w:r w:rsidRPr="00020108">
              <w:rPr>
                <w:rFonts w:ascii="Arial" w:hAnsi="Arial" w:cs="Arial"/>
                <w:b/>
                <w:szCs w:val="10"/>
                <w:lang w:val="ms-MY"/>
              </w:rPr>
              <w:t>TIDAK LENGKAP</w:t>
            </w:r>
          </w:p>
          <w:p w14:paraId="5C634C41" w14:textId="6CAE5960" w:rsidR="00D73298" w:rsidRPr="000250CA" w:rsidRDefault="006E3A7D" w:rsidP="000250CA">
            <w:pPr>
              <w:pStyle w:val="ListParagraph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Application will not be processed for </w:t>
            </w:r>
            <w:r w:rsidRPr="00020108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INCOMPLETE FORM</w:t>
            </w:r>
          </w:p>
        </w:tc>
      </w:tr>
    </w:tbl>
    <w:tbl>
      <w:tblPr>
        <w:tblStyle w:val="TableGrid"/>
        <w:tblW w:w="1020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364"/>
        <w:gridCol w:w="1976"/>
        <w:gridCol w:w="1064"/>
        <w:gridCol w:w="1396"/>
        <w:gridCol w:w="161"/>
        <w:gridCol w:w="1049"/>
        <w:gridCol w:w="1503"/>
      </w:tblGrid>
      <w:tr w:rsidR="00D73298" w:rsidRPr="00020108" w14:paraId="50256764" w14:textId="77777777" w:rsidTr="00DC1659">
        <w:trPr>
          <w:trHeight w:val="513"/>
        </w:trPr>
        <w:tc>
          <w:tcPr>
            <w:tcW w:w="10202" w:type="dxa"/>
            <w:gridSpan w:val="8"/>
            <w:shd w:val="clear" w:color="auto" w:fill="BFBFBF" w:themeFill="background1" w:themeFillShade="BF"/>
            <w:vAlign w:val="center"/>
          </w:tcPr>
          <w:p w14:paraId="6FAA35A0" w14:textId="7BD3FBB7" w:rsidR="000E7E2E" w:rsidRDefault="00D73298" w:rsidP="000E7E2E">
            <w:pPr>
              <w:rPr>
                <w:rFonts w:ascii="Arial" w:hAnsi="Arial" w:cs="Arial"/>
                <w:b/>
                <w:szCs w:val="24"/>
              </w:rPr>
            </w:pPr>
            <w:r w:rsidRPr="00020108">
              <w:rPr>
                <w:rFonts w:ascii="Arial" w:hAnsi="Arial" w:cs="Arial"/>
                <w:b/>
                <w:szCs w:val="24"/>
              </w:rPr>
              <w:t xml:space="preserve">BAHAGIAN A </w:t>
            </w:r>
            <w:r w:rsidR="000E7E2E">
              <w:rPr>
                <w:rFonts w:ascii="Arial" w:hAnsi="Arial" w:cs="Arial"/>
                <w:b/>
                <w:szCs w:val="24"/>
              </w:rPr>
              <w:t xml:space="preserve">– </w:t>
            </w:r>
            <w:r w:rsidR="00BC63E1">
              <w:rPr>
                <w:rFonts w:ascii="Arial" w:hAnsi="Arial" w:cs="Arial"/>
                <w:b/>
                <w:szCs w:val="24"/>
              </w:rPr>
              <w:t>MAKLUMAT PROJEK</w:t>
            </w:r>
          </w:p>
          <w:p w14:paraId="6FD16BE7" w14:textId="35F57C63" w:rsidR="00D73298" w:rsidRPr="00020108" w:rsidRDefault="00D73298" w:rsidP="000E7E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A </w:t>
            </w:r>
            <w:r w:rsidR="00BC63E1">
              <w:rPr>
                <w:rFonts w:ascii="Arial" w:hAnsi="Arial" w:cs="Arial"/>
                <w:b/>
                <w:i/>
                <w:sz w:val="18"/>
                <w:szCs w:val="24"/>
              </w:rPr>
              <w:t>– PROJECT DETAIL</w:t>
            </w:r>
          </w:p>
        </w:tc>
      </w:tr>
      <w:tr w:rsidR="00D73298" w:rsidRPr="00020108" w14:paraId="40BF4547" w14:textId="77777777" w:rsidTr="00DC1659">
        <w:trPr>
          <w:trHeight w:val="377"/>
        </w:trPr>
        <w:tc>
          <w:tcPr>
            <w:tcW w:w="2689" w:type="dxa"/>
          </w:tcPr>
          <w:p w14:paraId="7A0398CA" w14:textId="2A468A54" w:rsidR="00D73298" w:rsidRPr="00020108" w:rsidRDefault="00D73298" w:rsidP="00385F73">
            <w:pPr>
              <w:pStyle w:val="ListParagraph"/>
              <w:numPr>
                <w:ilvl w:val="0"/>
                <w:numId w:val="4"/>
              </w:numPr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020108">
              <w:rPr>
                <w:rFonts w:ascii="Arial" w:hAnsi="Arial" w:cs="Arial"/>
                <w:szCs w:val="20"/>
              </w:rPr>
              <w:t>Ketua</w:t>
            </w:r>
            <w:proofErr w:type="spellEnd"/>
            <w:r w:rsidRPr="0002010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20108">
              <w:rPr>
                <w:rFonts w:ascii="Arial" w:hAnsi="Arial" w:cs="Arial"/>
                <w:szCs w:val="20"/>
              </w:rPr>
              <w:t>Penyelidik</w:t>
            </w:r>
            <w:proofErr w:type="spellEnd"/>
            <w:r w:rsidRPr="00020108">
              <w:rPr>
                <w:rFonts w:ascii="Arial" w:hAnsi="Arial" w:cs="Arial"/>
                <w:szCs w:val="20"/>
              </w:rPr>
              <w:t xml:space="preserve"> 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Principal Investigator (PI)</w:t>
            </w:r>
          </w:p>
        </w:tc>
        <w:tc>
          <w:tcPr>
            <w:tcW w:w="7513" w:type="dxa"/>
            <w:gridSpan w:val="7"/>
          </w:tcPr>
          <w:p w14:paraId="7709744A" w14:textId="7DD7A579" w:rsidR="00D73298" w:rsidRPr="00020108" w:rsidRDefault="00D73298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9" w:rsidRPr="00020108" w14:paraId="28871E1D" w14:textId="77777777" w:rsidTr="00DC1659">
        <w:trPr>
          <w:trHeight w:val="405"/>
        </w:trPr>
        <w:tc>
          <w:tcPr>
            <w:tcW w:w="2689" w:type="dxa"/>
          </w:tcPr>
          <w:p w14:paraId="7C0F7D02" w14:textId="77777777" w:rsidR="00385F73" w:rsidRPr="00385F73" w:rsidRDefault="00BC7B19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Cs w:val="20"/>
              </w:rPr>
              <w:t>Staf</w:t>
            </w:r>
            <w:proofErr w:type="spellEnd"/>
          </w:p>
          <w:p w14:paraId="6E6EE169" w14:textId="793BA691" w:rsidR="00BC7B19" w:rsidRPr="00385F73" w:rsidRDefault="00BC7B19" w:rsidP="00385F73">
            <w:pPr>
              <w:pStyle w:val="ListParagraph"/>
              <w:ind w:left="308" w:right="-40"/>
              <w:rPr>
                <w:rFonts w:ascii="Arial" w:hAnsi="Arial" w:cs="Arial"/>
                <w:i/>
                <w:iCs/>
                <w:szCs w:val="20"/>
              </w:rPr>
            </w:pPr>
            <w:r w:rsidRPr="00385F73">
              <w:rPr>
                <w:rFonts w:ascii="Arial" w:hAnsi="Arial" w:cs="Arial"/>
                <w:i/>
                <w:iCs/>
                <w:sz w:val="18"/>
                <w:szCs w:val="16"/>
              </w:rPr>
              <w:t>Staff No.</w:t>
            </w:r>
          </w:p>
        </w:tc>
        <w:tc>
          <w:tcPr>
            <w:tcW w:w="7513" w:type="dxa"/>
            <w:gridSpan w:val="7"/>
          </w:tcPr>
          <w:p w14:paraId="2ECA78C0" w14:textId="77777777" w:rsidR="00BC7B19" w:rsidRPr="00020108" w:rsidRDefault="00BC7B19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9" w:rsidRPr="00020108" w14:paraId="2A33DF00" w14:textId="77777777" w:rsidTr="00DC1659">
        <w:trPr>
          <w:trHeight w:val="405"/>
        </w:trPr>
        <w:tc>
          <w:tcPr>
            <w:tcW w:w="2689" w:type="dxa"/>
          </w:tcPr>
          <w:p w14:paraId="63E20DDE" w14:textId="77777777" w:rsidR="00385F73" w:rsidRPr="00385F73" w:rsidRDefault="00BC7B19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szCs w:val="20"/>
              </w:rPr>
              <w:t>mel</w:t>
            </w:r>
            <w:proofErr w:type="spellEnd"/>
          </w:p>
          <w:p w14:paraId="3FD923EB" w14:textId="3B23B4F6" w:rsidR="00BC7B19" w:rsidRPr="00BC7B19" w:rsidRDefault="00BC7B19" w:rsidP="00385F73">
            <w:pPr>
              <w:pStyle w:val="ListParagraph"/>
              <w:ind w:left="308" w:right="-40"/>
              <w:rPr>
                <w:rFonts w:ascii="Arial" w:hAnsi="Arial" w:cs="Arial"/>
                <w:i/>
                <w:iCs/>
                <w:szCs w:val="20"/>
              </w:rPr>
            </w:pPr>
            <w:r w:rsidRPr="00BC7B19">
              <w:rPr>
                <w:rFonts w:ascii="Arial" w:hAnsi="Arial" w:cs="Arial"/>
                <w:i/>
                <w:iCs/>
                <w:sz w:val="18"/>
                <w:szCs w:val="16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-</w:t>
            </w:r>
            <w:r w:rsidRPr="00BC7B19">
              <w:rPr>
                <w:rFonts w:ascii="Arial" w:hAnsi="Arial" w:cs="Arial"/>
                <w:i/>
                <w:iCs/>
                <w:sz w:val="18"/>
                <w:szCs w:val="16"/>
              </w:rPr>
              <w:t>mail</w:t>
            </w:r>
          </w:p>
        </w:tc>
        <w:tc>
          <w:tcPr>
            <w:tcW w:w="7513" w:type="dxa"/>
            <w:gridSpan w:val="7"/>
          </w:tcPr>
          <w:p w14:paraId="0843C045" w14:textId="77777777" w:rsidR="00BC7B19" w:rsidRPr="00020108" w:rsidRDefault="00BC7B19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9" w:rsidRPr="00020108" w14:paraId="6E68AD65" w14:textId="77777777" w:rsidTr="00DC1659">
        <w:trPr>
          <w:trHeight w:val="298"/>
        </w:trPr>
        <w:tc>
          <w:tcPr>
            <w:tcW w:w="2689" w:type="dxa"/>
          </w:tcPr>
          <w:p w14:paraId="0C78679F" w14:textId="77777777" w:rsidR="00385F73" w:rsidRPr="00385F73" w:rsidRDefault="000E7E2E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 w:rsidRPr="000E7E2E">
              <w:rPr>
                <w:rFonts w:ascii="Arial" w:hAnsi="Arial" w:cs="Arial"/>
                <w:szCs w:val="20"/>
              </w:rPr>
              <w:t>Telefon</w:t>
            </w:r>
            <w:proofErr w:type="spellEnd"/>
          </w:p>
          <w:p w14:paraId="42E1B6FC" w14:textId="590769F3" w:rsidR="00BC7B19" w:rsidRPr="000E7E2E" w:rsidRDefault="000E7E2E" w:rsidP="00385F73">
            <w:pPr>
              <w:pStyle w:val="ListParagraph"/>
              <w:ind w:left="308" w:right="-40"/>
              <w:rPr>
                <w:rFonts w:ascii="Arial" w:hAnsi="Arial" w:cs="Arial"/>
                <w:i/>
                <w:iCs/>
                <w:szCs w:val="20"/>
              </w:rPr>
            </w:pPr>
            <w:r w:rsidRPr="000E7E2E">
              <w:rPr>
                <w:rFonts w:ascii="Arial" w:hAnsi="Arial" w:cs="Arial"/>
                <w:i/>
                <w:iCs/>
                <w:sz w:val="18"/>
                <w:szCs w:val="16"/>
              </w:rPr>
              <w:t>Telephone</w:t>
            </w:r>
          </w:p>
        </w:tc>
        <w:tc>
          <w:tcPr>
            <w:tcW w:w="7513" w:type="dxa"/>
            <w:gridSpan w:val="7"/>
          </w:tcPr>
          <w:p w14:paraId="6835AE32" w14:textId="77777777" w:rsidR="00BC7B19" w:rsidRPr="00020108" w:rsidRDefault="00BC7B19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98" w:rsidRPr="00020108" w14:paraId="73B8201E" w14:textId="77777777" w:rsidTr="00DC1659">
        <w:trPr>
          <w:trHeight w:val="405"/>
        </w:trPr>
        <w:tc>
          <w:tcPr>
            <w:tcW w:w="2689" w:type="dxa"/>
          </w:tcPr>
          <w:p w14:paraId="4BAB2510" w14:textId="77777777" w:rsidR="00385F73" w:rsidRDefault="00D73298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szCs w:val="20"/>
              </w:rPr>
            </w:pPr>
            <w:proofErr w:type="spellStart"/>
            <w:r w:rsidRPr="00020108">
              <w:rPr>
                <w:rFonts w:ascii="Arial" w:hAnsi="Arial" w:cs="Arial"/>
                <w:szCs w:val="20"/>
              </w:rPr>
              <w:t>Tajuk</w:t>
            </w:r>
            <w:proofErr w:type="spellEnd"/>
            <w:r w:rsidRPr="0002010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20108">
              <w:rPr>
                <w:rFonts w:ascii="Arial" w:hAnsi="Arial" w:cs="Arial"/>
                <w:szCs w:val="20"/>
              </w:rPr>
              <w:t>Projek</w:t>
            </w:r>
            <w:proofErr w:type="spellEnd"/>
          </w:p>
          <w:p w14:paraId="736E5025" w14:textId="4218C786" w:rsidR="00D73298" w:rsidRPr="00385F73" w:rsidRDefault="00D73298" w:rsidP="00385F73">
            <w:pPr>
              <w:pStyle w:val="ListParagraph"/>
              <w:ind w:left="308" w:right="-40"/>
              <w:rPr>
                <w:rFonts w:ascii="Arial" w:hAnsi="Arial" w:cs="Arial"/>
                <w:szCs w:val="20"/>
              </w:rPr>
            </w:pPr>
            <w:r w:rsidRPr="00385F73">
              <w:rPr>
                <w:rFonts w:ascii="Arial" w:hAnsi="Arial" w:cs="Arial"/>
                <w:i/>
                <w:sz w:val="18"/>
                <w:szCs w:val="18"/>
              </w:rPr>
              <w:t>Project Title</w:t>
            </w:r>
          </w:p>
        </w:tc>
        <w:tc>
          <w:tcPr>
            <w:tcW w:w="7513" w:type="dxa"/>
            <w:gridSpan w:val="7"/>
          </w:tcPr>
          <w:p w14:paraId="51E94A12" w14:textId="77777777" w:rsidR="00D73298" w:rsidRDefault="00D73298" w:rsidP="00D55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B732B" w14:textId="77777777" w:rsidR="000E7E2E" w:rsidRDefault="000E7E2E" w:rsidP="00D55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5987F" w14:textId="54F41601" w:rsidR="000E7E2E" w:rsidRPr="00020108" w:rsidRDefault="000E7E2E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98" w:rsidRPr="00020108" w14:paraId="77DCF5ED" w14:textId="77777777" w:rsidTr="00DC1659">
        <w:trPr>
          <w:trHeight w:val="405"/>
        </w:trPr>
        <w:tc>
          <w:tcPr>
            <w:tcW w:w="2689" w:type="dxa"/>
          </w:tcPr>
          <w:p w14:paraId="4B3FCC11" w14:textId="77777777" w:rsidR="00385F73" w:rsidRPr="00385F73" w:rsidRDefault="00D73298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020108">
              <w:rPr>
                <w:rFonts w:ascii="Arial" w:hAnsi="Arial" w:cs="Arial"/>
                <w:szCs w:val="20"/>
              </w:rPr>
              <w:t>Kod</w:t>
            </w:r>
            <w:proofErr w:type="spellEnd"/>
            <w:r w:rsidRPr="00020108">
              <w:rPr>
                <w:rFonts w:ascii="Arial" w:hAnsi="Arial" w:cs="Arial"/>
                <w:szCs w:val="20"/>
              </w:rPr>
              <w:t xml:space="preserve"> S/O</w:t>
            </w:r>
          </w:p>
          <w:p w14:paraId="32A26F33" w14:textId="517687AD" w:rsidR="00D73298" w:rsidRPr="00020108" w:rsidRDefault="00D73298" w:rsidP="00385F73">
            <w:pPr>
              <w:pStyle w:val="ListParagraph"/>
              <w:ind w:left="308" w:right="-4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/O Code</w:t>
            </w:r>
          </w:p>
        </w:tc>
        <w:tc>
          <w:tcPr>
            <w:tcW w:w="7513" w:type="dxa"/>
            <w:gridSpan w:val="7"/>
          </w:tcPr>
          <w:p w14:paraId="1C90BE30" w14:textId="32FD18BA" w:rsidR="00D73298" w:rsidRPr="00020108" w:rsidRDefault="00D73298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98" w:rsidRPr="00020108" w14:paraId="5D1932BD" w14:textId="77777777" w:rsidTr="00DC1659">
        <w:trPr>
          <w:trHeight w:val="405"/>
        </w:trPr>
        <w:tc>
          <w:tcPr>
            <w:tcW w:w="2689" w:type="dxa"/>
          </w:tcPr>
          <w:p w14:paraId="46F254D4" w14:textId="77777777" w:rsidR="00385F73" w:rsidRPr="00385F73" w:rsidRDefault="00D73298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 xml:space="preserve">Jenis </w:t>
            </w:r>
            <w:proofErr w:type="spellStart"/>
            <w:r>
              <w:rPr>
                <w:rFonts w:ascii="Arial" w:hAnsi="Arial" w:cs="Arial"/>
                <w:szCs w:val="20"/>
              </w:rPr>
              <w:t>Geran</w:t>
            </w:r>
            <w:proofErr w:type="spellEnd"/>
          </w:p>
          <w:p w14:paraId="34BC8E9B" w14:textId="1C6E1A44" w:rsidR="00D73298" w:rsidRPr="00020108" w:rsidRDefault="00D73298" w:rsidP="00385F73">
            <w:pPr>
              <w:pStyle w:val="ListParagraph"/>
              <w:ind w:left="308" w:right="-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 of grants</w:t>
            </w:r>
          </w:p>
        </w:tc>
        <w:tc>
          <w:tcPr>
            <w:tcW w:w="7513" w:type="dxa"/>
            <w:gridSpan w:val="7"/>
          </w:tcPr>
          <w:p w14:paraId="40B78FEC" w14:textId="32AA74C8" w:rsidR="00D73298" w:rsidRPr="00020108" w:rsidRDefault="00D73298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98" w:rsidRPr="00020108" w14:paraId="1EB9D4BB" w14:textId="77777777" w:rsidTr="00DC1659">
        <w:trPr>
          <w:trHeight w:val="405"/>
        </w:trPr>
        <w:tc>
          <w:tcPr>
            <w:tcW w:w="2689" w:type="dxa"/>
          </w:tcPr>
          <w:p w14:paraId="00C936DA" w14:textId="77777777" w:rsidR="00385F73" w:rsidRPr="00385F73" w:rsidRDefault="00D73298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szCs w:val="20"/>
              </w:rPr>
              <w:t xml:space="preserve">Pusat </w:t>
            </w:r>
            <w:proofErr w:type="spellStart"/>
            <w:r w:rsidRPr="00020108">
              <w:rPr>
                <w:rFonts w:ascii="Arial" w:hAnsi="Arial" w:cs="Arial"/>
                <w:szCs w:val="20"/>
              </w:rPr>
              <w:t>Pengajian</w:t>
            </w:r>
            <w:proofErr w:type="spellEnd"/>
          </w:p>
          <w:p w14:paraId="60147183" w14:textId="6518BAF5" w:rsidR="00D73298" w:rsidRPr="00020108" w:rsidRDefault="00D73298" w:rsidP="00385F73">
            <w:pPr>
              <w:pStyle w:val="ListParagraph"/>
              <w:ind w:left="308" w:right="-40"/>
              <w:rPr>
                <w:rFonts w:ascii="Arial" w:hAnsi="Arial" w:cs="Arial"/>
                <w:i/>
                <w:sz w:val="18"/>
                <w:szCs w:val="18"/>
              </w:rPr>
            </w:pPr>
            <w:r w:rsidRPr="00020108"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7513" w:type="dxa"/>
            <w:gridSpan w:val="7"/>
          </w:tcPr>
          <w:p w14:paraId="0B5388F5" w14:textId="0019BA66" w:rsidR="00D73298" w:rsidRPr="00020108" w:rsidRDefault="00D73298" w:rsidP="00D55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13" w:rsidRPr="00020108" w14:paraId="78797757" w14:textId="2FA91471" w:rsidTr="00F97213">
        <w:trPr>
          <w:trHeight w:val="439"/>
        </w:trPr>
        <w:tc>
          <w:tcPr>
            <w:tcW w:w="2689" w:type="dxa"/>
          </w:tcPr>
          <w:p w14:paraId="45F35B6C" w14:textId="77777777" w:rsidR="00F97213" w:rsidRPr="00385F73" w:rsidRDefault="00F97213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Cs w:val="20"/>
              </w:rPr>
              <w:t>Tarikh Mula</w:t>
            </w:r>
          </w:p>
          <w:p w14:paraId="0C8C1313" w14:textId="2D12D147" w:rsidR="00F97213" w:rsidRPr="00BC7B19" w:rsidRDefault="00F97213" w:rsidP="00385F73">
            <w:pPr>
              <w:pStyle w:val="ListParagraph"/>
              <w:ind w:left="308" w:right="-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rt Date</w:t>
            </w:r>
          </w:p>
        </w:tc>
        <w:tc>
          <w:tcPr>
            <w:tcW w:w="2340" w:type="dxa"/>
            <w:gridSpan w:val="2"/>
          </w:tcPr>
          <w:p w14:paraId="189A74A4" w14:textId="22273815" w:rsidR="00F97213" w:rsidRPr="00020108" w:rsidRDefault="00F97213" w:rsidP="00D559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</w:tcPr>
          <w:p w14:paraId="2066F35C" w14:textId="77777777" w:rsidR="00F97213" w:rsidRPr="00F97213" w:rsidRDefault="00F97213" w:rsidP="00F97213">
            <w:pPr>
              <w:ind w:right="-40"/>
              <w:rPr>
                <w:rFonts w:ascii="Arial" w:hAnsi="Arial" w:cs="Arial"/>
                <w:szCs w:val="20"/>
              </w:rPr>
            </w:pPr>
            <w:r w:rsidRPr="00F97213">
              <w:rPr>
                <w:rFonts w:ascii="Arial" w:hAnsi="Arial" w:cs="Arial"/>
                <w:szCs w:val="20"/>
              </w:rPr>
              <w:t xml:space="preserve">Tarikh </w:t>
            </w:r>
            <w:proofErr w:type="spellStart"/>
            <w:r w:rsidRPr="00F97213">
              <w:rPr>
                <w:rFonts w:ascii="Arial" w:hAnsi="Arial" w:cs="Arial"/>
                <w:szCs w:val="20"/>
              </w:rPr>
              <w:t>Tamat</w:t>
            </w:r>
            <w:proofErr w:type="spellEnd"/>
          </w:p>
          <w:p w14:paraId="24A3CEAF" w14:textId="1427E7A1" w:rsidR="00F97213" w:rsidRPr="00020108" w:rsidRDefault="00F97213" w:rsidP="00F97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d Date</w:t>
            </w:r>
          </w:p>
        </w:tc>
        <w:tc>
          <w:tcPr>
            <w:tcW w:w="2713" w:type="dxa"/>
            <w:gridSpan w:val="3"/>
          </w:tcPr>
          <w:p w14:paraId="04820EEB" w14:textId="54FA628E" w:rsidR="00F97213" w:rsidRPr="00020108" w:rsidRDefault="00F97213" w:rsidP="00D559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A66" w:rsidRPr="00020108" w14:paraId="47CD22D8" w14:textId="77777777" w:rsidTr="00DC1659">
        <w:trPr>
          <w:trHeight w:val="362"/>
        </w:trPr>
        <w:tc>
          <w:tcPr>
            <w:tcW w:w="2689" w:type="dxa"/>
          </w:tcPr>
          <w:p w14:paraId="2BF1B2B6" w14:textId="77777777" w:rsidR="00385F73" w:rsidRPr="00385F73" w:rsidRDefault="00117F63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701D1">
              <w:rPr>
                <w:rFonts w:ascii="Arial" w:hAnsi="Arial" w:cs="Arial"/>
                <w:szCs w:val="20"/>
              </w:rPr>
              <w:t>Lanjutan</w:t>
            </w:r>
            <w:proofErr w:type="spellEnd"/>
          </w:p>
          <w:p w14:paraId="7F289E09" w14:textId="150996FA" w:rsidR="00215A66" w:rsidRPr="00D5591B" w:rsidRDefault="00D5591B" w:rsidP="00385F73">
            <w:pPr>
              <w:pStyle w:val="ListParagraph"/>
              <w:ind w:left="308" w:right="-40"/>
              <w:rPr>
                <w:rFonts w:ascii="Arial" w:hAnsi="Arial" w:cs="Arial"/>
                <w:i/>
                <w:iCs/>
                <w:szCs w:val="20"/>
              </w:rPr>
            </w:pPr>
            <w:r w:rsidRPr="00D5591B">
              <w:rPr>
                <w:rFonts w:ascii="Arial" w:hAnsi="Arial" w:cs="Arial"/>
                <w:i/>
                <w:iCs/>
                <w:sz w:val="18"/>
                <w:szCs w:val="16"/>
              </w:rPr>
              <w:t>Extended Application</w:t>
            </w:r>
            <w:r w:rsidR="007701D1" w:rsidRPr="00D5591B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04C2DC7C" w14:textId="7BF16B4C" w:rsidR="00215A66" w:rsidRDefault="00D5591B" w:rsidP="00D5591B">
            <w:pPr>
              <w:rPr>
                <w:rFonts w:ascii="Arial" w:hAnsi="Arial" w:cs="Arial"/>
                <w:i/>
                <w:iCs/>
                <w:sz w:val="20"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Kali </w:t>
            </w:r>
            <w:r w:rsidRPr="007701D1">
              <w:rPr>
                <w:rFonts w:ascii="Arial" w:hAnsi="Arial" w:cs="Arial"/>
                <w:bCs/>
                <w:lang w:val="fi-FI"/>
              </w:rPr>
              <w:t xml:space="preserve">Pertama / </w:t>
            </w:r>
            <w:r>
              <w:rPr>
                <w:rFonts w:ascii="Arial" w:hAnsi="Arial" w:cs="Arial"/>
                <w:bCs/>
                <w:lang w:val="fi-FI"/>
              </w:rPr>
              <w:t xml:space="preserve">Kali </w:t>
            </w:r>
            <w:r w:rsidRPr="007701D1">
              <w:rPr>
                <w:rFonts w:ascii="Arial" w:hAnsi="Arial" w:cs="Arial"/>
                <w:bCs/>
                <w:lang w:val="fi-FI"/>
              </w:rPr>
              <w:t>Kedua</w:t>
            </w:r>
            <w:r w:rsidRPr="00216744">
              <w:rPr>
                <w:rFonts w:ascii="Arial" w:hAnsi="Arial" w:cs="Arial"/>
                <w:lang w:val="fi-FI"/>
              </w:rPr>
              <w:t xml:space="preserve"> </w:t>
            </w:r>
            <w:r w:rsidR="007701D1" w:rsidRPr="00117F63">
              <w:rPr>
                <w:rFonts w:ascii="Arial" w:hAnsi="Arial" w:cs="Arial"/>
                <w:i/>
                <w:iCs/>
                <w:sz w:val="20"/>
                <w:lang w:val="fi-FI"/>
              </w:rPr>
              <w:t>(*potong yang tidak berkenaan)</w:t>
            </w:r>
          </w:p>
          <w:p w14:paraId="5443CAEF" w14:textId="369B2501" w:rsidR="00D5591B" w:rsidRPr="00D5591B" w:rsidRDefault="00D5591B" w:rsidP="00D5591B">
            <w:pPr>
              <w:rPr>
                <w:rFonts w:ascii="Arial" w:hAnsi="Arial" w:cs="Arial"/>
                <w:i/>
                <w:iCs/>
                <w:szCs w:val="20"/>
              </w:rPr>
            </w:pPr>
            <w:r w:rsidRPr="00D5591B">
              <w:rPr>
                <w:rFonts w:ascii="Arial" w:hAnsi="Arial" w:cs="Arial"/>
                <w:i/>
                <w:iCs/>
                <w:sz w:val="18"/>
                <w:szCs w:val="16"/>
              </w:rPr>
              <w:t>First Time / Second Time (*delete any that do not apply)</w:t>
            </w:r>
          </w:p>
        </w:tc>
      </w:tr>
      <w:tr w:rsidR="00385F73" w:rsidRPr="00020108" w14:paraId="2B5161DD" w14:textId="7AC3BC55" w:rsidTr="00F97213">
        <w:trPr>
          <w:trHeight w:val="362"/>
        </w:trPr>
        <w:tc>
          <w:tcPr>
            <w:tcW w:w="2689" w:type="dxa"/>
            <w:tcBorders>
              <w:right w:val="single" w:sz="4" w:space="0" w:color="auto"/>
            </w:tcBorders>
          </w:tcPr>
          <w:p w14:paraId="443559BA" w14:textId="77777777" w:rsidR="00DC1659" w:rsidRPr="00DC1659" w:rsidRDefault="00385F73" w:rsidP="00385F73">
            <w:pPr>
              <w:pStyle w:val="ListParagraph"/>
              <w:numPr>
                <w:ilvl w:val="0"/>
                <w:numId w:val="4"/>
              </w:numPr>
              <w:ind w:left="308" w:right="-40" w:hanging="308"/>
              <w:rPr>
                <w:rFonts w:ascii="Arial" w:hAnsi="Arial" w:cs="Arial"/>
                <w:i/>
                <w:iCs/>
                <w:szCs w:val="20"/>
              </w:rPr>
            </w:pPr>
            <w:r w:rsidRPr="00962609">
              <w:rPr>
                <w:rFonts w:ascii="Arial" w:hAnsi="Arial" w:cs="Arial"/>
                <w:lang w:val="fi-FI"/>
              </w:rPr>
              <w:t>Fasa Penyelidikan</w:t>
            </w:r>
          </w:p>
          <w:p w14:paraId="5A0C62C2" w14:textId="02424A9F" w:rsidR="00385F73" w:rsidRPr="00E850CC" w:rsidRDefault="00385F73" w:rsidP="00DC1659">
            <w:pPr>
              <w:pStyle w:val="ListParagraph"/>
              <w:ind w:left="308" w:right="-40"/>
              <w:rPr>
                <w:rFonts w:ascii="Arial" w:hAnsi="Arial" w:cs="Arial"/>
                <w:i/>
                <w:iCs/>
                <w:szCs w:val="20"/>
              </w:rPr>
            </w:pPr>
            <w:r w:rsidRPr="00D5591B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>Research Phas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2EF" w14:textId="77777777" w:rsidR="00385F73" w:rsidRPr="000250CA" w:rsidRDefault="00385F73" w:rsidP="00DC1659">
            <w:pPr>
              <w:ind w:right="-113"/>
              <w:rPr>
                <w:rFonts w:ascii="Arial" w:hAnsi="Arial" w:cs="Arial"/>
                <w:szCs w:val="20"/>
              </w:rPr>
            </w:pPr>
          </w:p>
          <w:p w14:paraId="12A21D1D" w14:textId="5DE8CA49" w:rsidR="00385F73" w:rsidRPr="00385F73" w:rsidRDefault="00385F73" w:rsidP="00DC1659">
            <w:pPr>
              <w:ind w:right="-114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 w:rsidRPr="00385F73">
              <w:rPr>
                <w:rFonts w:ascii="Arial" w:hAnsi="Arial" w:cs="Arial"/>
                <w:sz w:val="16"/>
                <w:szCs w:val="14"/>
              </w:rPr>
              <w:t>Contoh:Kutipan</w:t>
            </w:r>
            <w:proofErr w:type="spellEnd"/>
            <w:proofErr w:type="gramEnd"/>
            <w:r w:rsidRPr="00385F73">
              <w:rPr>
                <w:rFonts w:ascii="Arial" w:hAnsi="Arial" w:cs="Arial"/>
                <w:sz w:val="16"/>
                <w:szCs w:val="14"/>
              </w:rPr>
              <w:t xml:space="preserve"> Data/</w:t>
            </w:r>
            <w:proofErr w:type="spellStart"/>
            <w:r w:rsidRPr="00385F73">
              <w:rPr>
                <w:rFonts w:ascii="Arial" w:hAnsi="Arial" w:cs="Arial"/>
                <w:sz w:val="16"/>
                <w:szCs w:val="14"/>
              </w:rPr>
              <w:t>Analisis</w:t>
            </w:r>
            <w:proofErr w:type="spellEnd"/>
            <w:r w:rsidRPr="00385F73">
              <w:rPr>
                <w:rFonts w:ascii="Arial" w:hAnsi="Arial" w:cs="Arial"/>
                <w:sz w:val="16"/>
                <w:szCs w:val="14"/>
              </w:rPr>
              <w:t xml:space="preserve"> Data</w:t>
            </w:r>
            <w:r w:rsidR="00DC1659">
              <w:rPr>
                <w:rFonts w:ascii="Arial" w:hAnsi="Arial" w:cs="Arial"/>
                <w:sz w:val="16"/>
                <w:szCs w:val="14"/>
              </w:rPr>
              <w:t>/</w:t>
            </w:r>
            <w:r w:rsidRPr="00385F73">
              <w:rPr>
                <w:rFonts w:ascii="Arial" w:hAnsi="Arial" w:cs="Arial"/>
                <w:sz w:val="16"/>
                <w:szCs w:val="14"/>
              </w:rPr>
              <w:t xml:space="preserve">Pembangunan Model atau </w:t>
            </w:r>
            <w:proofErr w:type="spellStart"/>
            <w:r w:rsidRPr="00385F73">
              <w:rPr>
                <w:rFonts w:ascii="Arial" w:hAnsi="Arial" w:cs="Arial"/>
                <w:sz w:val="16"/>
                <w:szCs w:val="14"/>
              </w:rPr>
              <w:t>dlll</w:t>
            </w:r>
            <w:proofErr w:type="spellEnd"/>
          </w:p>
          <w:p w14:paraId="28359993" w14:textId="46A52A69" w:rsidR="00385F73" w:rsidRPr="000D3E6B" w:rsidRDefault="00385F73" w:rsidP="00385F73">
            <w:pPr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proofErr w:type="gramStart"/>
            <w:r w:rsidRPr="00385F73">
              <w:rPr>
                <w:rFonts w:ascii="Arial" w:hAnsi="Arial" w:cs="Arial"/>
                <w:i/>
                <w:iCs/>
                <w:sz w:val="16"/>
                <w:szCs w:val="14"/>
              </w:rPr>
              <w:t>Example:Data</w:t>
            </w:r>
            <w:proofErr w:type="spellEnd"/>
            <w:proofErr w:type="gramEnd"/>
            <w:r w:rsidRPr="00385F73">
              <w:rPr>
                <w:rFonts w:ascii="Arial" w:hAnsi="Arial" w:cs="Arial"/>
                <w:i/>
                <w:iCs/>
                <w:sz w:val="16"/>
                <w:szCs w:val="14"/>
              </w:rPr>
              <w:t xml:space="preserve"> Collection/Data Analysis/Model Development or </w:t>
            </w:r>
            <w:proofErr w:type="spellStart"/>
            <w:r w:rsidRPr="00385F73">
              <w:rPr>
                <w:rFonts w:ascii="Arial" w:hAnsi="Arial" w:cs="Arial"/>
                <w:i/>
                <w:iCs/>
                <w:sz w:val="16"/>
                <w:szCs w:val="14"/>
              </w:rPr>
              <w:t>etc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79C75" w14:textId="6F340519" w:rsidR="00385F73" w:rsidRDefault="00DC1659" w:rsidP="00DC1659">
            <w:pPr>
              <w:ind w:left="-111" w:right="-114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proofErr w:type="spellStart"/>
            <w:r w:rsidR="00385F73" w:rsidRPr="00385F73">
              <w:rPr>
                <w:rFonts w:ascii="Arial" w:hAnsi="Arial" w:cs="Arial"/>
                <w:i/>
                <w:iCs/>
                <w:szCs w:val="20"/>
              </w:rPr>
              <w:t>Kemajuan</w:t>
            </w:r>
            <w:proofErr w:type="spellEnd"/>
            <w:r w:rsidR="00385F73" w:rsidRPr="00385F73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proofErr w:type="spellStart"/>
            <w:r w:rsidR="00385F73" w:rsidRPr="00385F73">
              <w:rPr>
                <w:rFonts w:ascii="Arial" w:hAnsi="Arial" w:cs="Arial"/>
                <w:i/>
                <w:iCs/>
                <w:szCs w:val="20"/>
              </w:rPr>
              <w:t>Projek</w:t>
            </w:r>
            <w:proofErr w:type="spellEnd"/>
            <w:r w:rsidR="00385F73" w:rsidRPr="00385F73">
              <w:rPr>
                <w:rFonts w:ascii="Arial" w:hAnsi="Arial" w:cs="Arial"/>
                <w:i/>
                <w:iCs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       %</w:t>
            </w:r>
          </w:p>
          <w:p w14:paraId="6F317987" w14:textId="70C18BF3" w:rsidR="00385F73" w:rsidRPr="00385F73" w:rsidRDefault="00DC1659" w:rsidP="00DC1659">
            <w:pPr>
              <w:ind w:left="-111"/>
              <w:rPr>
                <w:rFonts w:ascii="Arial" w:hAnsi="Arial" w:cs="Arial"/>
                <w:i/>
                <w:iCs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</w:t>
            </w:r>
            <w:r w:rsidR="00385F73" w:rsidRPr="00385F73">
              <w:rPr>
                <w:rFonts w:ascii="Arial" w:hAnsi="Arial" w:cs="Arial"/>
                <w:i/>
                <w:iCs/>
                <w:sz w:val="18"/>
                <w:szCs w:val="16"/>
              </w:rPr>
              <w:t>Project Progress:</w:t>
            </w:r>
          </w:p>
          <w:p w14:paraId="421D0ABB" w14:textId="77777777" w:rsidR="00385F73" w:rsidRPr="000D3E6B" w:rsidRDefault="00385F73" w:rsidP="00385F7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0E7E2E" w:rsidRPr="000E7E2E" w14:paraId="171F0144" w14:textId="77777777" w:rsidTr="00DC1659">
        <w:trPr>
          <w:trHeight w:val="362"/>
        </w:trPr>
        <w:tc>
          <w:tcPr>
            <w:tcW w:w="10202" w:type="dxa"/>
            <w:gridSpan w:val="8"/>
            <w:shd w:val="clear" w:color="auto" w:fill="BFBFBF" w:themeFill="background1" w:themeFillShade="BF"/>
            <w:vAlign w:val="center"/>
          </w:tcPr>
          <w:p w14:paraId="699FF77B" w14:textId="5C7A4780" w:rsidR="000E7E2E" w:rsidRPr="000E7E2E" w:rsidRDefault="000E7E2E" w:rsidP="000E7E2E">
            <w:pPr>
              <w:rPr>
                <w:rFonts w:ascii="Arial" w:hAnsi="Arial" w:cs="Arial"/>
                <w:b/>
              </w:rPr>
            </w:pPr>
            <w:r w:rsidRPr="000E7E2E">
              <w:rPr>
                <w:rFonts w:ascii="Arial" w:hAnsi="Arial" w:cs="Arial"/>
                <w:b/>
              </w:rPr>
              <w:lastRenderedPageBreak/>
              <w:t>BAHAGIAN B</w:t>
            </w:r>
            <w:r w:rsidR="00215A66">
              <w:rPr>
                <w:rFonts w:ascii="Arial" w:hAnsi="Arial" w:cs="Arial"/>
                <w:b/>
              </w:rPr>
              <w:t xml:space="preserve"> </w:t>
            </w:r>
            <w:r w:rsidRPr="000E7E2E">
              <w:rPr>
                <w:rFonts w:ascii="Arial" w:hAnsi="Arial" w:cs="Arial"/>
                <w:b/>
              </w:rPr>
              <w:t>-</w:t>
            </w:r>
            <w:r w:rsidRPr="000E7E2E">
              <w:rPr>
                <w:rFonts w:ascii="Arial" w:hAnsi="Arial" w:cs="Arial"/>
                <w:b/>
                <w:i/>
                <w:lang w:val="ms-MY"/>
              </w:rPr>
              <w:t xml:space="preserve"> PERUNTUKAN KEWANGAN </w:t>
            </w:r>
            <w:r w:rsidRPr="000E7E2E">
              <w:rPr>
                <w:rFonts w:ascii="Arial" w:hAnsi="Arial" w:cs="Arial"/>
                <w:b/>
                <w:lang w:val="ms-MY"/>
              </w:rPr>
              <w:t>(Sila rujuk pihak RIMC)</w:t>
            </w:r>
          </w:p>
          <w:p w14:paraId="49BDF2F8" w14:textId="1C9B4FA2" w:rsidR="000E7E2E" w:rsidRPr="00BC63E1" w:rsidRDefault="000E7E2E" w:rsidP="000E7E2E">
            <w:pPr>
              <w:rPr>
                <w:rFonts w:ascii="Arial" w:hAnsi="Arial" w:cs="Arial"/>
                <w:i/>
              </w:rPr>
            </w:pPr>
            <w:r w:rsidRPr="00BC63E1">
              <w:rPr>
                <w:rFonts w:ascii="Arial" w:hAnsi="Arial" w:cs="Arial"/>
                <w:b/>
                <w:i/>
                <w:sz w:val="18"/>
                <w:szCs w:val="18"/>
              </w:rPr>
              <w:t>SECTION B</w:t>
            </w:r>
            <w:r w:rsidR="00215A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</w:t>
            </w:r>
            <w:r w:rsidR="00BC63E1" w:rsidRPr="00BC63E1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FINANCIAL ALLOCATION</w:t>
            </w:r>
          </w:p>
        </w:tc>
      </w:tr>
      <w:tr w:rsidR="00291278" w:rsidRPr="000E7E2E" w14:paraId="02656CD7" w14:textId="28D24D32" w:rsidTr="00DC1659">
        <w:trPr>
          <w:trHeight w:val="362"/>
        </w:trPr>
        <w:tc>
          <w:tcPr>
            <w:tcW w:w="3053" w:type="dxa"/>
            <w:gridSpan w:val="2"/>
          </w:tcPr>
          <w:p w14:paraId="23E63B74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snapToGrid w:val="0"/>
                <w:lang w:val="ms-MY"/>
              </w:rPr>
            </w:pPr>
            <w:r w:rsidRPr="000E7E2E">
              <w:rPr>
                <w:rFonts w:ascii="Arial" w:hAnsi="Arial" w:cs="Arial"/>
                <w:snapToGrid w:val="0"/>
                <w:lang w:val="ms-MY"/>
              </w:rPr>
              <w:t>Peruntukan yang diluluskan</w:t>
            </w:r>
          </w:p>
          <w:p w14:paraId="52839C38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</w:pPr>
            <w:r w:rsidRPr="000E7E2E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 xml:space="preserve">(Approved budget)  </w:t>
            </w:r>
            <w:r w:rsidRPr="000E7E2E">
              <w:rPr>
                <w:rFonts w:ascii="Arial" w:hAnsi="Arial" w:cs="Arial"/>
                <w:snapToGrid w:val="0"/>
                <w:sz w:val="18"/>
                <w:szCs w:val="18"/>
                <w:lang w:val="ms-MY"/>
              </w:rPr>
              <w:t>(RM)</w:t>
            </w:r>
          </w:p>
          <w:p w14:paraId="314FD0EE" w14:textId="77777777" w:rsidR="000E7E2E" w:rsidRPr="000E7E2E" w:rsidRDefault="000E7E2E" w:rsidP="000E7E2E">
            <w:pPr>
              <w:pStyle w:val="ListParagraph"/>
              <w:ind w:left="36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040" w:type="dxa"/>
            <w:gridSpan w:val="2"/>
          </w:tcPr>
          <w:p w14:paraId="1E0CEA56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snapToGrid w:val="0"/>
                <w:lang w:val="ms-MY"/>
              </w:rPr>
            </w:pPr>
            <w:r w:rsidRPr="000E7E2E">
              <w:rPr>
                <w:rFonts w:ascii="Arial" w:hAnsi="Arial" w:cs="Arial"/>
                <w:snapToGrid w:val="0"/>
                <w:lang w:val="ms-MY"/>
              </w:rPr>
              <w:t>Jumlah perbelanjaan semasa</w:t>
            </w:r>
          </w:p>
          <w:p w14:paraId="5E0F0CA8" w14:textId="70869E7C" w:rsidR="000E7E2E" w:rsidRPr="000E7E2E" w:rsidRDefault="000E7E2E" w:rsidP="000E7E2E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0E7E2E">
              <w:rPr>
                <w:rFonts w:ascii="Arial" w:hAnsi="Arial" w:cs="Arial"/>
                <w:i/>
                <w:snapToGrid w:val="0"/>
                <w:lang w:val="ms-MY"/>
              </w:rPr>
              <w:t>(</w:t>
            </w:r>
            <w:r w:rsidRPr="000E7E2E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 xml:space="preserve">Current expenses) </w:t>
            </w:r>
            <w:r w:rsidRPr="000E7E2E">
              <w:rPr>
                <w:rFonts w:ascii="Arial" w:hAnsi="Arial" w:cs="Arial"/>
                <w:snapToGrid w:val="0"/>
                <w:sz w:val="18"/>
                <w:szCs w:val="18"/>
                <w:lang w:val="ms-MY"/>
              </w:rPr>
              <w:t>(RM)</w:t>
            </w:r>
          </w:p>
        </w:tc>
        <w:tc>
          <w:tcPr>
            <w:tcW w:w="2606" w:type="dxa"/>
            <w:gridSpan w:val="3"/>
          </w:tcPr>
          <w:p w14:paraId="777AF28E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snapToGrid w:val="0"/>
                <w:lang w:val="ms-MY"/>
              </w:rPr>
            </w:pPr>
            <w:r w:rsidRPr="000E7E2E">
              <w:rPr>
                <w:rFonts w:ascii="Arial" w:hAnsi="Arial" w:cs="Arial"/>
                <w:snapToGrid w:val="0"/>
                <w:lang w:val="ms-MY"/>
              </w:rPr>
              <w:t>Jumlah baki</w:t>
            </w:r>
          </w:p>
          <w:p w14:paraId="229C22E0" w14:textId="1610FCF8" w:rsidR="000E7E2E" w:rsidRPr="000E7E2E" w:rsidRDefault="000E7E2E" w:rsidP="000E7E2E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0E7E2E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 xml:space="preserve">(Balance) </w:t>
            </w:r>
            <w:r w:rsidRPr="000E7E2E">
              <w:rPr>
                <w:rFonts w:ascii="Arial" w:hAnsi="Arial" w:cs="Arial"/>
                <w:snapToGrid w:val="0"/>
                <w:sz w:val="18"/>
                <w:szCs w:val="18"/>
                <w:lang w:val="ms-MY"/>
              </w:rPr>
              <w:t>(RM)</w:t>
            </w:r>
          </w:p>
        </w:tc>
        <w:tc>
          <w:tcPr>
            <w:tcW w:w="1503" w:type="dxa"/>
          </w:tcPr>
          <w:p w14:paraId="2DBCF6C1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snapToGrid w:val="0"/>
                <w:lang w:val="ms-MY"/>
              </w:rPr>
            </w:pPr>
            <w:r w:rsidRPr="000E7E2E">
              <w:rPr>
                <w:rFonts w:ascii="Arial" w:hAnsi="Arial" w:cs="Arial"/>
                <w:snapToGrid w:val="0"/>
                <w:lang w:val="ms-MY"/>
              </w:rPr>
              <w:t>Peratus</w:t>
            </w:r>
          </w:p>
          <w:p w14:paraId="45531617" w14:textId="77777777" w:rsidR="000E7E2E" w:rsidRPr="000E7E2E" w:rsidRDefault="000E7E2E" w:rsidP="000E7E2E">
            <w:pPr>
              <w:jc w:val="center"/>
              <w:rPr>
                <w:rFonts w:ascii="Arial" w:hAnsi="Arial" w:cs="Arial"/>
                <w:snapToGrid w:val="0"/>
                <w:lang w:val="ms-MY"/>
              </w:rPr>
            </w:pPr>
            <w:r w:rsidRPr="000E7E2E">
              <w:rPr>
                <w:rFonts w:ascii="Arial" w:hAnsi="Arial" w:cs="Arial"/>
                <w:snapToGrid w:val="0"/>
                <w:lang w:val="ms-MY"/>
              </w:rPr>
              <w:t>perbelanjaan</w:t>
            </w:r>
          </w:p>
          <w:p w14:paraId="26E8331C" w14:textId="1F83513D" w:rsidR="000E7E2E" w:rsidRPr="000E7E2E" w:rsidRDefault="000E7E2E" w:rsidP="000E7E2E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0E7E2E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 xml:space="preserve">(Percentage of expenses) </w:t>
            </w:r>
            <w:r w:rsidRPr="000E7E2E">
              <w:rPr>
                <w:rFonts w:ascii="Arial" w:hAnsi="Arial" w:cs="Arial"/>
                <w:snapToGrid w:val="0"/>
                <w:sz w:val="18"/>
                <w:szCs w:val="18"/>
                <w:lang w:val="ms-MY"/>
              </w:rPr>
              <w:t>(%)</w:t>
            </w:r>
          </w:p>
        </w:tc>
      </w:tr>
      <w:tr w:rsidR="00291278" w:rsidRPr="000E7E2E" w14:paraId="6F342BE0" w14:textId="763A4721" w:rsidTr="00DC1659">
        <w:trPr>
          <w:trHeight w:val="394"/>
        </w:trPr>
        <w:tc>
          <w:tcPr>
            <w:tcW w:w="3053" w:type="dxa"/>
            <w:gridSpan w:val="2"/>
          </w:tcPr>
          <w:p w14:paraId="4F99AD46" w14:textId="77777777" w:rsidR="000E7E2E" w:rsidRPr="000E7E2E" w:rsidRDefault="000E7E2E" w:rsidP="000E7E2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040" w:type="dxa"/>
            <w:gridSpan w:val="2"/>
          </w:tcPr>
          <w:p w14:paraId="5599252E" w14:textId="77777777" w:rsidR="000E7E2E" w:rsidRPr="000E7E2E" w:rsidRDefault="000E7E2E" w:rsidP="000E7E2E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2606" w:type="dxa"/>
            <w:gridSpan w:val="3"/>
          </w:tcPr>
          <w:p w14:paraId="5B0E0A78" w14:textId="77777777" w:rsidR="000E7E2E" w:rsidRPr="000E7E2E" w:rsidRDefault="000E7E2E" w:rsidP="000E7E2E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1503" w:type="dxa"/>
          </w:tcPr>
          <w:p w14:paraId="0BD065AF" w14:textId="77777777" w:rsidR="000E7E2E" w:rsidRPr="000E7E2E" w:rsidRDefault="000E7E2E" w:rsidP="000E7E2E">
            <w:pPr>
              <w:spacing w:before="40" w:after="40"/>
              <w:rPr>
                <w:rFonts w:ascii="Arial" w:hAnsi="Arial" w:cs="Arial"/>
                <w:b/>
                <w:snapToGrid w:val="0"/>
                <w:sz w:val="20"/>
                <w:szCs w:val="20"/>
                <w:lang w:val="ms-MY"/>
              </w:rPr>
            </w:pPr>
          </w:p>
          <w:p w14:paraId="34C7AD9B" w14:textId="77777777" w:rsidR="000E7E2E" w:rsidRPr="000E7E2E" w:rsidRDefault="000E7E2E" w:rsidP="000E7E2E">
            <w:pPr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F55839" w:rsidRPr="000E7E2E" w14:paraId="065F00B8" w14:textId="77777777" w:rsidTr="00DC1659">
        <w:trPr>
          <w:trHeight w:val="480"/>
        </w:trPr>
        <w:tc>
          <w:tcPr>
            <w:tcW w:w="10202" w:type="dxa"/>
            <w:gridSpan w:val="8"/>
            <w:shd w:val="clear" w:color="auto" w:fill="BFBFBF" w:themeFill="background1" w:themeFillShade="BF"/>
          </w:tcPr>
          <w:p w14:paraId="518E09BE" w14:textId="77777777" w:rsidR="00F55839" w:rsidRDefault="00F55839" w:rsidP="00F55839">
            <w:pPr>
              <w:rPr>
                <w:rFonts w:ascii="Arial" w:hAnsi="Arial" w:cs="Arial"/>
                <w:b/>
                <w:lang w:val="ms-MY"/>
              </w:rPr>
            </w:pPr>
            <w:r w:rsidRPr="000E7E2E">
              <w:rPr>
                <w:rFonts w:ascii="Arial" w:hAnsi="Arial" w:cs="Arial"/>
                <w:b/>
              </w:rPr>
              <w:t xml:space="preserve">BAHAGIAN </w:t>
            </w:r>
            <w:r>
              <w:rPr>
                <w:rFonts w:ascii="Arial" w:hAnsi="Arial" w:cs="Arial"/>
                <w:b/>
              </w:rPr>
              <w:t xml:space="preserve">C - </w:t>
            </w:r>
            <w:r w:rsidRPr="00B73BE1">
              <w:rPr>
                <w:rFonts w:ascii="Arial" w:hAnsi="Arial" w:cs="Arial"/>
                <w:b/>
                <w:lang w:val="ms-MY"/>
              </w:rPr>
              <w:t>BUTIR-BUTIR LANJUTAN</w:t>
            </w:r>
          </w:p>
          <w:p w14:paraId="6C25EF6C" w14:textId="5118A234" w:rsidR="00F55839" w:rsidRPr="000E7E2E" w:rsidRDefault="00F55839" w:rsidP="00F55839">
            <w:pPr>
              <w:spacing w:before="40" w:after="40"/>
              <w:rPr>
                <w:rFonts w:ascii="Arial" w:hAnsi="Arial" w:cs="Arial"/>
                <w:b/>
                <w:snapToGrid w:val="0"/>
                <w:sz w:val="20"/>
                <w:szCs w:val="20"/>
                <w:lang w:val="ms-MY"/>
              </w:rPr>
            </w:pPr>
            <w:r w:rsidRPr="00BC63E1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SECTION C - DETAILS OF EXTENSION PROJECT</w:t>
            </w:r>
          </w:p>
        </w:tc>
      </w:tr>
      <w:tr w:rsidR="00291278" w:rsidRPr="000E7E2E" w14:paraId="5D57B65F" w14:textId="77777777" w:rsidTr="00DC1659">
        <w:trPr>
          <w:trHeight w:val="394"/>
        </w:trPr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14:paraId="45FE0A4C" w14:textId="77777777" w:rsidR="00291278" w:rsidRPr="00B73BE1" w:rsidRDefault="00291278" w:rsidP="00F55839">
            <w:pPr>
              <w:rPr>
                <w:rFonts w:ascii="Arial" w:hAnsi="Arial" w:cs="Arial"/>
                <w:lang w:val="ms-MY"/>
              </w:rPr>
            </w:pPr>
            <w:r w:rsidRPr="00B73BE1">
              <w:rPr>
                <w:rFonts w:ascii="Arial" w:hAnsi="Arial" w:cs="Arial"/>
                <w:lang w:val="ms-MY"/>
              </w:rPr>
              <w:t>Tempoh lanjutan diperlukan (Maksimum 6 bulan)</w:t>
            </w:r>
          </w:p>
          <w:p w14:paraId="200B73D9" w14:textId="3DDDD39C" w:rsidR="00291278" w:rsidRPr="000E7E2E" w:rsidRDefault="00291278" w:rsidP="00045174">
            <w:pPr>
              <w:pStyle w:val="ListParagraph"/>
              <w:ind w:left="2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73BE1">
              <w:rPr>
                <w:rFonts w:ascii="Arial" w:hAnsi="Arial" w:cs="Arial"/>
                <w:i/>
                <w:sz w:val="18"/>
                <w:szCs w:val="18"/>
                <w:lang w:val="ms-MY"/>
              </w:rPr>
              <w:t>(Length of project extension required – max: 6 months)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14:paraId="0C964277" w14:textId="77777777" w:rsidR="00291278" w:rsidRDefault="00291278" w:rsidP="000E7E2E">
            <w:pPr>
              <w:rPr>
                <w:rFonts w:ascii="Arial" w:hAnsi="Arial" w:cs="Arial"/>
                <w:lang w:val="ms-MY"/>
              </w:rPr>
            </w:pPr>
          </w:p>
          <w:p w14:paraId="726801B4" w14:textId="6A60547D" w:rsidR="00291278" w:rsidRPr="000E7E2E" w:rsidRDefault="00291278" w:rsidP="000E7E2E">
            <w:pPr>
              <w:rPr>
                <w:rFonts w:ascii="Arial" w:hAnsi="Arial" w:cs="Arial"/>
                <w:b/>
                <w:i/>
                <w:lang w:val="ms-MY"/>
              </w:rPr>
            </w:pPr>
            <w:r w:rsidRPr="00B73BE1">
              <w:rPr>
                <w:rFonts w:ascii="Arial" w:hAnsi="Arial" w:cs="Arial"/>
                <w:lang w:val="ms-MY"/>
              </w:rPr>
              <w:t xml:space="preserve">_____ bulan / </w:t>
            </w:r>
            <w:r w:rsidRPr="00B73BE1">
              <w:rPr>
                <w:rFonts w:ascii="Arial" w:hAnsi="Arial" w:cs="Arial"/>
                <w:i/>
                <w:sz w:val="18"/>
                <w:szCs w:val="18"/>
                <w:lang w:val="ms-MY"/>
              </w:rPr>
              <w:t>months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14:paraId="5E595ABB" w14:textId="77777777" w:rsidR="00291278" w:rsidRDefault="00291278" w:rsidP="000E7E2E">
            <w:pPr>
              <w:rPr>
                <w:rFonts w:ascii="Arial" w:hAnsi="Arial" w:cs="Arial"/>
                <w:lang w:val="ms-MY"/>
              </w:rPr>
            </w:pPr>
          </w:p>
          <w:p w14:paraId="40B7918D" w14:textId="24FA9D77" w:rsidR="00291278" w:rsidRPr="000E7E2E" w:rsidRDefault="00291278" w:rsidP="000E7E2E">
            <w:pPr>
              <w:spacing w:before="40" w:after="40"/>
              <w:rPr>
                <w:rFonts w:ascii="Arial" w:hAnsi="Arial" w:cs="Arial"/>
                <w:b/>
                <w:snapToGrid w:val="0"/>
                <w:sz w:val="20"/>
                <w:szCs w:val="20"/>
                <w:lang w:val="ms-MY"/>
              </w:rPr>
            </w:pPr>
            <w:r w:rsidRPr="00B73BE1">
              <w:rPr>
                <w:rFonts w:ascii="Arial" w:hAnsi="Arial" w:cs="Arial"/>
                <w:lang w:val="ms-MY"/>
              </w:rPr>
              <w:t>_____</w:t>
            </w:r>
            <w:r>
              <w:rPr>
                <w:rFonts w:ascii="Arial" w:hAnsi="Arial" w:cs="Arial"/>
                <w:lang w:val="ms-MY"/>
              </w:rPr>
              <w:t>______</w:t>
            </w:r>
            <w:r w:rsidRPr="00B73BE1">
              <w:rPr>
                <w:rFonts w:ascii="Arial" w:hAnsi="Arial" w:cs="Arial"/>
                <w:lang w:val="ms-MY"/>
              </w:rPr>
              <w:t xml:space="preserve"> </w:t>
            </w:r>
            <w:r w:rsidRPr="00B73BE1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>(dd/mm/yy)</w:t>
            </w:r>
          </w:p>
        </w:tc>
      </w:tr>
      <w:tr w:rsidR="00F55839" w:rsidRPr="000E7E2E" w14:paraId="62AACB9D" w14:textId="77777777" w:rsidTr="00DC1659">
        <w:trPr>
          <w:trHeight w:val="394"/>
        </w:trPr>
        <w:tc>
          <w:tcPr>
            <w:tcW w:w="10202" w:type="dxa"/>
            <w:gridSpan w:val="8"/>
            <w:tcBorders>
              <w:bottom w:val="nil"/>
            </w:tcBorders>
          </w:tcPr>
          <w:p w14:paraId="1A69A9FB" w14:textId="166C0EA6" w:rsidR="00F55839" w:rsidRPr="00291278" w:rsidRDefault="00F55839" w:rsidP="00045174">
            <w:pPr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B73BE1">
              <w:rPr>
                <w:rFonts w:ascii="Arial" w:hAnsi="Arial" w:cs="Arial"/>
                <w:lang w:val="ms-MY"/>
              </w:rPr>
              <w:t xml:space="preserve">Justifikasi/Sebab memohon lanjutan (sila nyatakan) / </w:t>
            </w:r>
            <w:r w:rsidRPr="00B73BE1">
              <w:rPr>
                <w:rFonts w:ascii="Arial" w:hAnsi="Arial" w:cs="Arial"/>
                <w:i/>
                <w:sz w:val="18"/>
                <w:szCs w:val="18"/>
                <w:lang w:val="ms-MY"/>
              </w:rPr>
              <w:t>Justification for project extension (please state):</w:t>
            </w:r>
          </w:p>
        </w:tc>
      </w:tr>
      <w:tr w:rsidR="00291278" w:rsidRPr="000E7E2E" w14:paraId="2A1BAE08" w14:textId="77777777" w:rsidTr="00DC1659">
        <w:trPr>
          <w:trHeight w:val="394"/>
        </w:trPr>
        <w:tc>
          <w:tcPr>
            <w:tcW w:w="10202" w:type="dxa"/>
            <w:gridSpan w:val="8"/>
            <w:tcBorders>
              <w:top w:val="nil"/>
              <w:bottom w:val="nil"/>
            </w:tcBorders>
          </w:tcPr>
          <w:tbl>
            <w:tblPr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613"/>
              <w:gridCol w:w="8540"/>
            </w:tblGrid>
            <w:tr w:rsidR="0079286E" w14:paraId="5DF8AA64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0B1D8" w14:textId="77777777" w:rsidR="0079286E" w:rsidRDefault="0079286E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81C7AA4" w14:textId="77777777" w:rsidR="00960D07" w:rsidRDefault="0079286E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6E3A7D">
                    <w:rPr>
                      <w:rFonts w:ascii="Arial" w:hAnsi="Arial" w:cs="Arial"/>
                      <w:lang w:val="en-MY"/>
                    </w:rPr>
                    <w:t xml:space="preserve">Proses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ngesah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hasil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nyelidikan</w:t>
                  </w:r>
                  <w:proofErr w:type="spellEnd"/>
                </w:p>
                <w:p w14:paraId="0E270177" w14:textId="77777777" w:rsidR="00960D07" w:rsidRPr="00115CCC" w:rsidRDefault="00960D07" w:rsidP="00045174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The process of verifying research results</w:t>
                  </w:r>
                </w:p>
                <w:p w14:paraId="3A68B51B" w14:textId="3EB61132" w:rsidR="0079286E" w:rsidRDefault="0079286E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</w:tr>
            <w:tr w:rsidR="00045174" w14:paraId="18E424F4" w14:textId="77777777" w:rsidTr="00045174">
              <w:trPr>
                <w:trHeight w:val="53"/>
              </w:trPr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92F3C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1335FAD3" w14:textId="77777777" w:rsidR="00045174" w:rsidRPr="006E3A7D" w:rsidRDefault="00045174" w:rsidP="00045174">
                  <w:pPr>
                    <w:rPr>
                      <w:rFonts w:ascii="Arial" w:hAnsi="Arial" w:cs="Arial"/>
                      <w:lang w:val="en-MY"/>
                    </w:rPr>
                  </w:pPr>
                </w:p>
              </w:tc>
            </w:tr>
            <w:tr w:rsidR="0079286E" w14:paraId="0890677D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FFD07" w14:textId="77777777" w:rsidR="0079286E" w:rsidRDefault="0079286E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3C0AC6AD" w14:textId="77777777" w:rsidR="00115CCC" w:rsidRDefault="0079286E" w:rsidP="00045174">
                  <w:pPr>
                    <w:rPr>
                      <w:rFonts w:ascii="Arial" w:hAnsi="Arial" w:cs="Arial"/>
                      <w:lang w:val="ms-MY" w:eastAsia="en-MY"/>
                    </w:rPr>
                  </w:pP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Isu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teknikal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ketika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uji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ngesahan</w:t>
                  </w:r>
                  <w:proofErr w:type="spellEnd"/>
                  <w:r w:rsidR="00115CCC" w:rsidRPr="00960D07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  <w:p w14:paraId="6C4AB1B5" w14:textId="31AE6997" w:rsidR="0079286E" w:rsidRPr="00115CCC" w:rsidRDefault="00115CCC" w:rsidP="00045174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Technical issues during validation testing</w:t>
                  </w:r>
                </w:p>
              </w:tc>
            </w:tr>
            <w:tr w:rsidR="00045174" w14:paraId="7EEC8386" w14:textId="77777777" w:rsidTr="00045174">
              <w:trPr>
                <w:trHeight w:val="53"/>
              </w:trPr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62A7B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32A855B3" w14:textId="77777777" w:rsidR="00045174" w:rsidRPr="006E3A7D" w:rsidRDefault="00045174" w:rsidP="00045174">
                  <w:pPr>
                    <w:rPr>
                      <w:rFonts w:ascii="Arial" w:hAnsi="Arial" w:cs="Arial"/>
                      <w:lang w:val="en-MY"/>
                    </w:rPr>
                  </w:pPr>
                </w:p>
              </w:tc>
            </w:tr>
            <w:tr w:rsidR="00115CCC" w14:paraId="15EA492B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2A4A" w14:textId="77777777" w:rsidR="00115CCC" w:rsidRDefault="00115CCC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591B5474" w14:textId="77777777" w:rsidR="00115CCC" w:rsidRDefault="00115CCC" w:rsidP="0004517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F55839">
                    <w:rPr>
                      <w:rFonts w:ascii="Arial" w:hAnsi="Arial" w:cs="Arial"/>
                    </w:rPr>
                    <w:t>Masalah</w:t>
                  </w:r>
                  <w:proofErr w:type="spellEnd"/>
                  <w:r w:rsidRPr="00F558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55839">
                    <w:rPr>
                      <w:rFonts w:ascii="Arial" w:hAnsi="Arial" w:cs="Arial"/>
                    </w:rPr>
                    <w:t>mendapatkan</w:t>
                  </w:r>
                  <w:proofErr w:type="spellEnd"/>
                  <w:r w:rsidRPr="00F5583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55839">
                    <w:rPr>
                      <w:rFonts w:ascii="Arial" w:hAnsi="Arial" w:cs="Arial"/>
                    </w:rPr>
                    <w:t>sampel</w:t>
                  </w:r>
                  <w:proofErr w:type="spellEnd"/>
                  <w:r w:rsidRPr="00F55839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F55839">
                    <w:rPr>
                      <w:rFonts w:ascii="Arial" w:hAnsi="Arial" w:cs="Arial"/>
                    </w:rPr>
                    <w:t>tepat</w:t>
                  </w:r>
                  <w:proofErr w:type="spellEnd"/>
                </w:p>
                <w:p w14:paraId="45D84C0C" w14:textId="0883D676" w:rsidR="00115CCC" w:rsidRPr="006E3A7D" w:rsidRDefault="00115CCC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The problem of obtaining an accurate sample</w:t>
                  </w:r>
                </w:p>
              </w:tc>
            </w:tr>
            <w:tr w:rsidR="00045174" w14:paraId="5A4E4270" w14:textId="77777777" w:rsidTr="00045174">
              <w:trPr>
                <w:trHeight w:val="53"/>
              </w:trPr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834F5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54945A05" w14:textId="77777777" w:rsidR="00045174" w:rsidRPr="00F55839" w:rsidRDefault="00045174" w:rsidP="0004517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5CCC" w14:paraId="614A4E43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DB6D8" w14:textId="77777777" w:rsidR="00115CCC" w:rsidRDefault="00115CCC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44C72B0F" w14:textId="77777777" w:rsidR="00115CCC" w:rsidRDefault="00115CCC" w:rsidP="00045174">
                  <w:pPr>
                    <w:rPr>
                      <w:rFonts w:ascii="Arial" w:hAnsi="Arial" w:cs="Arial"/>
                      <w:lang w:val="ms-MY" w:eastAsia="en-MY"/>
                    </w:rPr>
                  </w:pPr>
                  <w:proofErr w:type="spellStart"/>
                  <w:r w:rsidRPr="00F55839">
                    <w:rPr>
                      <w:rFonts w:ascii="Arial" w:hAnsi="Arial" w:cs="Arial"/>
                      <w:lang w:val="en-MY"/>
                    </w:rPr>
                    <w:t>Menambah</w:t>
                  </w:r>
                  <w:proofErr w:type="spellEnd"/>
                  <w:r w:rsidRPr="00F55839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F55839">
                    <w:rPr>
                      <w:rFonts w:ascii="Arial" w:hAnsi="Arial" w:cs="Arial"/>
                      <w:lang w:val="en-MY"/>
                    </w:rPr>
                    <w:t>pangkalan</w:t>
                  </w:r>
                  <w:proofErr w:type="spellEnd"/>
                  <w:r w:rsidRPr="00F55839">
                    <w:rPr>
                      <w:rFonts w:ascii="Arial" w:hAnsi="Arial" w:cs="Arial"/>
                      <w:lang w:val="en-MY"/>
                    </w:rPr>
                    <w:t xml:space="preserve"> data/</w:t>
                  </w:r>
                  <w:proofErr w:type="spellStart"/>
                  <w:r w:rsidRPr="00F55839">
                    <w:rPr>
                      <w:rFonts w:ascii="Arial" w:hAnsi="Arial" w:cs="Arial"/>
                      <w:lang w:val="en-MY"/>
                    </w:rPr>
                    <w:t>sampel</w:t>
                  </w:r>
                  <w:proofErr w:type="spellEnd"/>
                  <w:r>
                    <w:rPr>
                      <w:rFonts w:ascii="Arial" w:hAnsi="Arial" w:cs="Arial"/>
                      <w:lang w:val="en-MY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responden</w:t>
                  </w:r>
                  <w:proofErr w:type="spellEnd"/>
                  <w:r w:rsidRPr="00960D07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  <w:p w14:paraId="675C76E6" w14:textId="27CBAF26" w:rsidR="00115CCC" w:rsidRPr="006E3A7D" w:rsidRDefault="00115CCC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Adding database/samples/respondents</w:t>
                  </w:r>
                </w:p>
              </w:tc>
            </w:tr>
            <w:tr w:rsidR="00045174" w14:paraId="42753A0B" w14:textId="77777777" w:rsidTr="00045174">
              <w:trPr>
                <w:trHeight w:val="42"/>
              </w:trPr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9D6CF0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34693078" w14:textId="77777777" w:rsidR="00045174" w:rsidRPr="00F55839" w:rsidRDefault="00045174" w:rsidP="00045174">
                  <w:pPr>
                    <w:rPr>
                      <w:rFonts w:ascii="Arial" w:hAnsi="Arial" w:cs="Arial"/>
                      <w:lang w:val="en-MY"/>
                    </w:rPr>
                  </w:pPr>
                </w:p>
              </w:tc>
            </w:tr>
            <w:tr w:rsidR="00115CCC" w14:paraId="078E2F9E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026C" w14:textId="77777777" w:rsidR="00115CCC" w:rsidRDefault="00115CCC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4C0B1055" w14:textId="77777777" w:rsidR="00115CCC" w:rsidRDefault="00115CCC" w:rsidP="00045174">
                  <w:pPr>
                    <w:rPr>
                      <w:rFonts w:ascii="Arial" w:hAnsi="Arial" w:cs="Arial"/>
                      <w:lang w:val="ms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Kesukaran</w:t>
                  </w:r>
                  <w:proofErr w:type="spellEnd"/>
                  <w:r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mendapat</w:t>
                  </w:r>
                  <w:proofErr w:type="spellEnd"/>
                  <w:r>
                    <w:rPr>
                      <w:rFonts w:ascii="Arial" w:hAnsi="Arial" w:cs="Arial"/>
                      <w:lang w:val="en-MY"/>
                    </w:rPr>
                    <w:t xml:space="preserve"> data/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sampel</w:t>
                  </w:r>
                  <w:proofErr w:type="spellEnd"/>
                  <w:r>
                    <w:rPr>
                      <w:rFonts w:ascii="Arial" w:hAnsi="Arial" w:cs="Arial"/>
                      <w:lang w:val="en-MY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responden</w:t>
                  </w:r>
                  <w:proofErr w:type="spellEnd"/>
                  <w:r w:rsidRPr="00960D07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  <w:p w14:paraId="4209A866" w14:textId="5F7E6A50" w:rsidR="00115CCC" w:rsidRPr="006E3A7D" w:rsidRDefault="00115CCC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Difficulty Getting Data/Samples/Respondents</w:t>
                  </w:r>
                </w:p>
              </w:tc>
            </w:tr>
            <w:tr w:rsidR="00045174" w14:paraId="66A506FC" w14:textId="77777777" w:rsidTr="00045174">
              <w:trPr>
                <w:trHeight w:val="60"/>
              </w:trPr>
              <w:tc>
                <w:tcPr>
                  <w:tcW w:w="6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E3AFF3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6EE1C73B" w14:textId="77777777" w:rsidR="00045174" w:rsidRDefault="00045174" w:rsidP="00045174">
                  <w:pPr>
                    <w:rPr>
                      <w:rFonts w:ascii="Arial" w:hAnsi="Arial" w:cs="Arial"/>
                      <w:lang w:val="en-MY"/>
                    </w:rPr>
                  </w:pPr>
                </w:p>
              </w:tc>
            </w:tr>
            <w:tr w:rsidR="00045174" w14:paraId="06B35A65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B95E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6DEF0C2F" w14:textId="25985140" w:rsidR="00045174" w:rsidRPr="00115CCC" w:rsidRDefault="00045174" w:rsidP="00045174">
                  <w:pPr>
                    <w:rPr>
                      <w:rFonts w:ascii="Arial" w:hAnsi="Arial" w:cs="Arial"/>
                      <w:lang w:val="ms-MY" w:eastAsia="en-MY"/>
                    </w:rPr>
                  </w:pP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Masalah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teknikal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-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ralat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yang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rlu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digunak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untuk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mendapatk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data</w:t>
                  </w:r>
                  <w:r>
                    <w:rPr>
                      <w:rFonts w:ascii="Arial" w:hAnsi="Arial" w:cs="Arial"/>
                      <w:lang w:val="en-MY"/>
                    </w:rPr>
                    <w:t xml:space="preserve">/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memproses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bah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penyelidikan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rosak</w:t>
                  </w:r>
                  <w:proofErr w:type="spellEnd"/>
                  <w:r w:rsidRPr="006E3A7D">
                    <w:rPr>
                      <w:rFonts w:ascii="Arial" w:hAnsi="Arial" w:cs="Arial"/>
                      <w:lang w:val="en-MY"/>
                    </w:rPr>
                    <w:t>/</w:t>
                  </w:r>
                  <w:proofErr w:type="spellStart"/>
                  <w:r w:rsidRPr="006E3A7D">
                    <w:rPr>
                      <w:rFonts w:ascii="Arial" w:hAnsi="Arial" w:cs="Arial"/>
                      <w:lang w:val="en-MY"/>
                    </w:rPr>
                    <w:t>diselenggara</w:t>
                  </w:r>
                  <w:proofErr w:type="spellEnd"/>
                  <w:r w:rsidRPr="00960D07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</w:tc>
            </w:tr>
            <w:tr w:rsidR="00045174" w14:paraId="4954D80A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</w:tcBorders>
                </w:tcPr>
                <w:p w14:paraId="265C79BF" w14:textId="77777777" w:rsidR="00045174" w:rsidRDefault="00045174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vAlign w:val="center"/>
                </w:tcPr>
                <w:p w14:paraId="44B75C18" w14:textId="451083AD" w:rsidR="00045174" w:rsidRPr="006E3A7D" w:rsidRDefault="00045174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>Technical problems - equipment that needs to be used to obtain data/process research material is broken/maintained</w:t>
                  </w:r>
                </w:p>
              </w:tc>
            </w:tr>
            <w:tr w:rsidR="00115CCC" w14:paraId="2D867F8B" w14:textId="77777777" w:rsidTr="00045174">
              <w:trPr>
                <w:trHeight w:val="379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5494" w14:textId="77777777" w:rsidR="00115CCC" w:rsidRDefault="00115CCC" w:rsidP="00045174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8540" w:type="dxa"/>
                  <w:tcBorders>
                    <w:left w:val="single" w:sz="4" w:space="0" w:color="auto"/>
                  </w:tcBorders>
                  <w:vAlign w:val="center"/>
                </w:tcPr>
                <w:p w14:paraId="335BB9BF" w14:textId="77777777" w:rsidR="00115CCC" w:rsidRDefault="00115CCC" w:rsidP="00045174">
                  <w:pPr>
                    <w:rPr>
                      <w:rFonts w:ascii="Arial" w:hAnsi="Arial" w:cs="Arial"/>
                      <w:lang w:val="ms-MY" w:eastAsia="en-MY"/>
                    </w:rPr>
                  </w:pPr>
                  <w:r w:rsidRPr="00863AE0">
                    <w:rPr>
                      <w:rFonts w:ascii="Arial" w:hAnsi="Arial" w:cs="Arial"/>
                      <w:lang w:val="ms-MY" w:eastAsia="en-MY"/>
                    </w:rPr>
                    <w:t>Lain-lain:</w:t>
                  </w:r>
                  <w:r w:rsidRPr="00960D07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  <w:p w14:paraId="79437FB0" w14:textId="443674A0" w:rsidR="00115CCC" w:rsidRPr="00115CCC" w:rsidRDefault="00115CCC" w:rsidP="00045174">
                  <w:pPr>
                    <w:rPr>
                      <w:rFonts w:ascii="Arial" w:hAnsi="Arial" w:cs="Arial"/>
                      <w:i/>
                      <w:iCs/>
                      <w:lang w:val="en-MY"/>
                    </w:rPr>
                  </w:pPr>
                  <w:r w:rsidRPr="00115CCC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ms-MY" w:eastAsia="en-MY"/>
                    </w:rPr>
                    <w:t xml:space="preserve">Others:           </w:t>
                  </w:r>
                </w:p>
              </w:tc>
            </w:tr>
          </w:tbl>
          <w:p w14:paraId="2170E5CC" w14:textId="275C89D7" w:rsidR="00291278" w:rsidRDefault="00115CCC" w:rsidP="00E60DB5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</w:t>
            </w:r>
            <w:r w:rsidR="00291278">
              <w:rPr>
                <w:rFonts w:ascii="Arial" w:hAnsi="Arial" w:cs="Arial"/>
                <w:lang w:val="ms-MY"/>
              </w:rPr>
              <w:t>...........................................................................................................................................</w:t>
            </w:r>
          </w:p>
          <w:p w14:paraId="138FCDA1" w14:textId="57B59EB6" w:rsidR="00115CCC" w:rsidRDefault="00115CCC" w:rsidP="00E60DB5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</w:t>
            </w:r>
            <w:r w:rsidRPr="00115CCC">
              <w:rPr>
                <w:rFonts w:ascii="Arial" w:hAnsi="Arial" w:cs="Arial"/>
                <w:lang w:val="ms-MY"/>
              </w:rPr>
              <w:t>...........................................................................................................................................</w:t>
            </w:r>
          </w:p>
          <w:p w14:paraId="0E650766" w14:textId="5A83B965" w:rsidR="00115CCC" w:rsidRDefault="00115CCC" w:rsidP="00E60DB5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...........................................................................................................................................</w:t>
            </w:r>
          </w:p>
          <w:p w14:paraId="33E53F4F" w14:textId="354B8B77" w:rsidR="00115CCC" w:rsidRDefault="00115CCC" w:rsidP="00045174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</w:t>
            </w:r>
          </w:p>
          <w:p w14:paraId="53C13BCD" w14:textId="1A18726E" w:rsidR="00291278" w:rsidRPr="00291278" w:rsidRDefault="00291278" w:rsidP="00045174">
            <w:pPr>
              <w:numPr>
                <w:ilvl w:val="0"/>
                <w:numId w:val="6"/>
              </w:numPr>
              <w:ind w:left="288" w:hanging="288"/>
              <w:rPr>
                <w:rFonts w:ascii="Arial" w:hAnsi="Arial" w:cs="Arial"/>
                <w:i/>
                <w:snapToGrid w:val="0"/>
                <w:lang w:val="en-MY"/>
              </w:rPr>
            </w:pPr>
            <w:proofErr w:type="spellStart"/>
            <w:r w:rsidRPr="00B73BE1">
              <w:rPr>
                <w:rFonts w:ascii="Arial" w:hAnsi="Arial" w:cs="Arial"/>
                <w:snapToGrid w:val="0"/>
                <w:lang w:val="en-MY"/>
              </w:rPr>
              <w:t>Pencapaian</w:t>
            </w:r>
            <w:proofErr w:type="spellEnd"/>
            <w:r w:rsidRPr="00B73BE1">
              <w:rPr>
                <w:rFonts w:ascii="Arial" w:hAnsi="Arial" w:cs="Arial"/>
                <w:snapToGrid w:val="0"/>
                <w:lang w:val="en-MY"/>
              </w:rPr>
              <w:t xml:space="preserve"> </w:t>
            </w:r>
            <w:r w:rsidRPr="00B73BE1">
              <w:rPr>
                <w:rFonts w:ascii="Arial" w:hAnsi="Arial" w:cs="Arial"/>
                <w:i/>
                <w:snapToGrid w:val="0"/>
                <w:lang w:val="en-MY"/>
              </w:rPr>
              <w:t>milestone</w:t>
            </w:r>
            <w:r w:rsidRPr="00B73BE1">
              <w:rPr>
                <w:rFonts w:ascii="Arial" w:hAnsi="Arial" w:cs="Arial"/>
                <w:snapToGrid w:val="0"/>
                <w:lang w:val="en-MY"/>
              </w:rPr>
              <w:t xml:space="preserve"> / </w:t>
            </w:r>
            <w:r w:rsidRPr="00B73BE1">
              <w:rPr>
                <w:rFonts w:ascii="Arial" w:hAnsi="Arial" w:cs="Arial"/>
                <w:i/>
                <w:snapToGrid w:val="0"/>
                <w:sz w:val="18"/>
                <w:szCs w:val="18"/>
                <w:lang w:val="en-MY"/>
              </w:rPr>
              <w:t>Milestone’s achievement:</w:t>
            </w:r>
          </w:p>
          <w:p w14:paraId="75806416" w14:textId="77777777" w:rsidR="00291278" w:rsidRPr="00B73BE1" w:rsidRDefault="00291278" w:rsidP="00045174">
            <w:pPr>
              <w:ind w:left="288"/>
              <w:rPr>
                <w:rFonts w:ascii="Arial" w:hAnsi="Arial" w:cs="Arial"/>
                <w:i/>
                <w:snapToGrid w:val="0"/>
                <w:lang w:val="en-MY"/>
              </w:rPr>
            </w:pPr>
          </w:p>
          <w:tbl>
            <w:tblPr>
              <w:tblW w:w="970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3046"/>
              <w:gridCol w:w="1999"/>
              <w:gridCol w:w="2294"/>
              <w:gridCol w:w="1835"/>
            </w:tblGrid>
            <w:tr w:rsidR="00291278" w:rsidRPr="00B73BE1" w14:paraId="5F86C8ED" w14:textId="77777777" w:rsidTr="00045174">
              <w:trPr>
                <w:trHeight w:val="610"/>
              </w:trPr>
              <w:tc>
                <w:tcPr>
                  <w:tcW w:w="532" w:type="dxa"/>
                  <w:vAlign w:val="center"/>
                </w:tcPr>
                <w:p w14:paraId="1053D32E" w14:textId="77777777" w:rsidR="00291278" w:rsidRPr="00B73BE1" w:rsidRDefault="00291278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B73BE1">
                    <w:rPr>
                      <w:rFonts w:ascii="Arial" w:hAnsi="Arial" w:cs="Arial"/>
                      <w:lang w:val="en-MY"/>
                    </w:rPr>
                    <w:t>Bil.</w:t>
                  </w:r>
                </w:p>
              </w:tc>
              <w:tc>
                <w:tcPr>
                  <w:tcW w:w="3046" w:type="dxa"/>
                  <w:vAlign w:val="center"/>
                </w:tcPr>
                <w:p w14:paraId="7AD93944" w14:textId="77777777" w:rsidR="00291278" w:rsidRPr="00B73BE1" w:rsidRDefault="00291278" w:rsidP="00045174">
                  <w:pPr>
                    <w:rPr>
                      <w:rFonts w:ascii="Arial" w:hAnsi="Arial" w:cs="Arial"/>
                      <w:lang w:val="en-MY"/>
                    </w:rPr>
                  </w:pPr>
                  <w:r w:rsidRPr="00B73BE1">
                    <w:rPr>
                      <w:rFonts w:ascii="Arial" w:hAnsi="Arial" w:cs="Arial"/>
                      <w:i/>
                      <w:lang w:val="en-MY"/>
                    </w:rPr>
                    <w:t xml:space="preserve">Milestone/ </w:t>
                  </w:r>
                  <w:r w:rsidRPr="00B73BE1">
                    <w:rPr>
                      <w:rFonts w:ascii="Arial" w:hAnsi="Arial" w:cs="Arial"/>
                      <w:i/>
                      <w:sz w:val="18"/>
                      <w:szCs w:val="18"/>
                      <w:lang w:val="en-MY"/>
                    </w:rPr>
                    <w:t>Level of Achievement</w:t>
                  </w:r>
                </w:p>
              </w:tc>
              <w:tc>
                <w:tcPr>
                  <w:tcW w:w="1999" w:type="dxa"/>
                  <w:vAlign w:val="center"/>
                </w:tcPr>
                <w:p w14:paraId="7A76D053" w14:textId="77777777" w:rsidR="00291278" w:rsidRPr="00B73BE1" w:rsidRDefault="00291278" w:rsidP="00045174">
                  <w:pPr>
                    <w:jc w:val="center"/>
                    <w:rPr>
                      <w:rFonts w:ascii="Arial" w:hAnsi="Arial" w:cs="Arial"/>
                      <w:lang w:val="en-MY"/>
                    </w:rPr>
                  </w:pPr>
                  <w:r w:rsidRPr="00B73BE1">
                    <w:rPr>
                      <w:rFonts w:ascii="Arial" w:hAnsi="Arial" w:cs="Arial"/>
                      <w:lang w:val="en-MY"/>
                    </w:rPr>
                    <w:t>Tarikh</w:t>
                  </w:r>
                  <w:r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asal</w:t>
                  </w:r>
                  <w:proofErr w:type="spellEnd"/>
                  <w:r w:rsidRPr="00B73BE1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 w:rsidRPr="00B73BE1">
                    <w:rPr>
                      <w:rFonts w:ascii="Arial" w:hAnsi="Arial" w:cs="Arial"/>
                      <w:lang w:val="en-MY"/>
                    </w:rPr>
                    <w:t>dirancang</w:t>
                  </w:r>
                  <w:proofErr w:type="spellEnd"/>
                  <w:r w:rsidRPr="00B73BE1">
                    <w:rPr>
                      <w:rFonts w:ascii="Arial" w:hAnsi="Arial" w:cs="Arial"/>
                      <w:lang w:val="en-MY"/>
                    </w:rPr>
                    <w:t xml:space="preserve"> / </w:t>
                  </w:r>
                  <w:r w:rsidRPr="00CA5017">
                    <w:rPr>
                      <w:rFonts w:ascii="Arial" w:hAnsi="Arial" w:cs="Arial"/>
                      <w:i/>
                      <w:sz w:val="18"/>
                      <w:szCs w:val="18"/>
                      <w:lang w:val="en-MY"/>
                    </w:rPr>
                    <w:t>Original planned date</w:t>
                  </w:r>
                </w:p>
              </w:tc>
              <w:tc>
                <w:tcPr>
                  <w:tcW w:w="2294" w:type="dxa"/>
                  <w:vAlign w:val="center"/>
                </w:tcPr>
                <w:p w14:paraId="3B22EC46" w14:textId="77777777" w:rsidR="00291278" w:rsidRPr="00B73BE1" w:rsidRDefault="00291278" w:rsidP="00045174">
                  <w:pPr>
                    <w:jc w:val="center"/>
                    <w:rPr>
                      <w:rFonts w:ascii="Arial" w:hAnsi="Arial" w:cs="Arial"/>
                      <w:lang w:val="en-MY"/>
                    </w:rPr>
                  </w:pPr>
                  <w:proofErr w:type="spellStart"/>
                  <w:r w:rsidRPr="00B73BE1">
                    <w:rPr>
                      <w:rFonts w:ascii="Arial" w:hAnsi="Arial" w:cs="Arial"/>
                      <w:lang w:val="en-MY"/>
                    </w:rPr>
                    <w:t>Pencapaian</w:t>
                  </w:r>
                  <w:proofErr w:type="spellEnd"/>
                  <w:r w:rsidRPr="00B73BE1">
                    <w:rPr>
                      <w:rFonts w:ascii="Arial" w:hAnsi="Arial" w:cs="Arial"/>
                      <w:lang w:val="en-MY"/>
                    </w:rPr>
                    <w:t xml:space="preserve"> (Ya/Tidak)</w:t>
                  </w:r>
                </w:p>
                <w:p w14:paraId="45CF1777" w14:textId="77777777" w:rsidR="00291278" w:rsidRPr="00B73BE1" w:rsidRDefault="00291278" w:rsidP="00045174">
                  <w:pPr>
                    <w:jc w:val="center"/>
                    <w:rPr>
                      <w:rFonts w:ascii="Arial" w:hAnsi="Arial" w:cs="Arial"/>
                      <w:i/>
                      <w:lang w:val="en-MY"/>
                    </w:rPr>
                  </w:pPr>
                  <w:r w:rsidRPr="00B73BE1">
                    <w:rPr>
                      <w:rFonts w:ascii="Arial" w:hAnsi="Arial" w:cs="Arial"/>
                      <w:i/>
                      <w:sz w:val="18"/>
                      <w:szCs w:val="18"/>
                      <w:lang w:val="en-MY"/>
                    </w:rPr>
                    <w:t>Achievement (Yes/No)</w:t>
                  </w:r>
                </w:p>
              </w:tc>
              <w:tc>
                <w:tcPr>
                  <w:tcW w:w="1835" w:type="dxa"/>
                  <w:vAlign w:val="center"/>
                </w:tcPr>
                <w:p w14:paraId="34C4087F" w14:textId="77777777" w:rsidR="00291278" w:rsidRPr="00B73BE1" w:rsidRDefault="00291278" w:rsidP="00045174">
                  <w:pPr>
                    <w:jc w:val="center"/>
                    <w:rPr>
                      <w:rFonts w:ascii="Arial" w:hAnsi="Arial" w:cs="Arial"/>
                      <w:lang w:val="en-MY"/>
                    </w:rPr>
                  </w:pPr>
                  <w:r w:rsidRPr="00B73BE1">
                    <w:rPr>
                      <w:rFonts w:ascii="Arial" w:hAnsi="Arial" w:cs="Arial"/>
                      <w:lang w:val="en-MY"/>
                    </w:rPr>
                    <w:t xml:space="preserve">Tarikh </w:t>
                  </w:r>
                  <w:proofErr w:type="spellStart"/>
                  <w:r w:rsidRPr="00B73BE1">
                    <w:rPr>
                      <w:rFonts w:ascii="Arial" w:hAnsi="Arial" w:cs="Arial"/>
                      <w:lang w:val="en-MY"/>
                    </w:rPr>
                    <w:t>sebenar</w:t>
                  </w:r>
                  <w:proofErr w:type="spellEnd"/>
                  <w:r w:rsidRPr="00B73BE1">
                    <w:rPr>
                      <w:rFonts w:ascii="Arial" w:hAnsi="Arial" w:cs="Arial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en-MY"/>
                    </w:rPr>
                    <w:t>disiapkan</w:t>
                  </w:r>
                  <w:proofErr w:type="spellEnd"/>
                  <w:r w:rsidRPr="00B73BE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>/</w:t>
                  </w:r>
                  <w:r w:rsidRPr="00B73BE1">
                    <w:rPr>
                      <w:rFonts w:ascii="Arial" w:hAnsi="Arial" w:cs="Arial"/>
                      <w:i/>
                      <w:sz w:val="18"/>
                      <w:szCs w:val="18"/>
                      <w:lang w:val="en-MY"/>
                    </w:rPr>
                    <w:t xml:space="preserve"> Actual date</w:t>
                  </w:r>
                  <w:r w:rsidRPr="00B73BE1">
                    <w:rPr>
                      <w:rFonts w:ascii="Arial" w:hAnsi="Arial" w:cs="Arial"/>
                      <w:sz w:val="18"/>
                      <w:szCs w:val="18"/>
                      <w:lang w:val="en-MY"/>
                    </w:rPr>
                    <w:t xml:space="preserve"> of </w:t>
                  </w:r>
                  <w:r w:rsidRPr="00B73BE1">
                    <w:rPr>
                      <w:rFonts w:ascii="Arial" w:hAnsi="Arial" w:cs="Arial"/>
                      <w:i/>
                      <w:sz w:val="18"/>
                      <w:szCs w:val="18"/>
                      <w:lang w:val="en-MY"/>
                    </w:rPr>
                    <w:t>completion</w:t>
                  </w:r>
                </w:p>
              </w:tc>
            </w:tr>
            <w:tr w:rsidR="00291278" w:rsidRPr="00B73BE1" w14:paraId="6FD75F7F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50D70F4D" w14:textId="77777777" w:rsidR="00291278" w:rsidRPr="00B73BE1" w:rsidRDefault="00291278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6572E9B1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047C1AA6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281702A3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15CCE0C3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  <w:tr w:rsidR="00291278" w:rsidRPr="00B73BE1" w14:paraId="59F2226F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34776FFE" w14:textId="77777777" w:rsidR="00291278" w:rsidRPr="00B73BE1" w:rsidRDefault="00291278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651029A1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3819F4D5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56D26612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60A2A072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  <w:tr w:rsidR="00291278" w:rsidRPr="00B73BE1" w14:paraId="6E607D22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391FE12E" w14:textId="77777777" w:rsidR="00291278" w:rsidRPr="00B73BE1" w:rsidRDefault="00291278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170E67EC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1EB583C8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348D483A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2B18B83B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  <w:tr w:rsidR="00291278" w:rsidRPr="00B73BE1" w14:paraId="1905B710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06AD690E" w14:textId="77777777" w:rsidR="00291278" w:rsidRPr="00B73BE1" w:rsidRDefault="00291278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45A4008C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3FB5D91F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3E574112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34681BF8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  <w:tr w:rsidR="00291278" w:rsidRPr="00B73BE1" w14:paraId="08CA9822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0B4C9C9C" w14:textId="77777777" w:rsidR="00291278" w:rsidRPr="00B73BE1" w:rsidRDefault="00291278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1520BE34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242D86D7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019AB78F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27808712" w14:textId="77777777" w:rsidR="00291278" w:rsidRPr="00B73BE1" w:rsidRDefault="00291278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  <w:tr w:rsidR="00115CCC" w:rsidRPr="00B73BE1" w14:paraId="710E82A7" w14:textId="77777777" w:rsidTr="00045174">
              <w:trPr>
                <w:trHeight w:val="397"/>
              </w:trPr>
              <w:tc>
                <w:tcPr>
                  <w:tcW w:w="532" w:type="dxa"/>
                </w:tcPr>
                <w:p w14:paraId="2CD6777F" w14:textId="77777777" w:rsidR="00115CCC" w:rsidRPr="00B73BE1" w:rsidRDefault="00115CCC" w:rsidP="00045174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MY"/>
                    </w:rPr>
                  </w:pPr>
                </w:p>
              </w:tc>
              <w:tc>
                <w:tcPr>
                  <w:tcW w:w="3046" w:type="dxa"/>
                </w:tcPr>
                <w:p w14:paraId="3AB310C3" w14:textId="77777777" w:rsidR="00115CCC" w:rsidRPr="00B73BE1" w:rsidRDefault="00115CCC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999" w:type="dxa"/>
                </w:tcPr>
                <w:p w14:paraId="0296E994" w14:textId="77777777" w:rsidR="00115CCC" w:rsidRPr="00B73BE1" w:rsidRDefault="00115CCC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2294" w:type="dxa"/>
                </w:tcPr>
                <w:p w14:paraId="728B72FB" w14:textId="77777777" w:rsidR="00115CCC" w:rsidRPr="00B73BE1" w:rsidRDefault="00115CCC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  <w:tc>
                <w:tcPr>
                  <w:tcW w:w="1835" w:type="dxa"/>
                </w:tcPr>
                <w:p w14:paraId="6AC70B6F" w14:textId="77777777" w:rsidR="00115CCC" w:rsidRPr="00B73BE1" w:rsidRDefault="00115CCC" w:rsidP="00045174">
                  <w:pPr>
                    <w:rPr>
                      <w:rFonts w:ascii="Arial" w:hAnsi="Arial" w:cs="Arial"/>
                      <w:b/>
                      <w:lang w:val="en-MY"/>
                    </w:rPr>
                  </w:pPr>
                </w:p>
              </w:tc>
            </w:tr>
          </w:tbl>
          <w:p w14:paraId="768A1384" w14:textId="7645BAD9" w:rsidR="00291278" w:rsidRPr="00B73BE1" w:rsidRDefault="00291278" w:rsidP="00045174">
            <w:pPr>
              <w:rPr>
                <w:rFonts w:ascii="Arial" w:hAnsi="Arial" w:cs="Arial"/>
                <w:lang w:val="ms-MY"/>
              </w:rPr>
            </w:pPr>
          </w:p>
        </w:tc>
      </w:tr>
      <w:tr w:rsidR="00045174" w:rsidRPr="000E7E2E" w14:paraId="7A7CFAF0" w14:textId="77777777" w:rsidTr="00DC1659">
        <w:trPr>
          <w:trHeight w:val="394"/>
        </w:trPr>
        <w:tc>
          <w:tcPr>
            <w:tcW w:w="10202" w:type="dxa"/>
            <w:gridSpan w:val="8"/>
            <w:tcBorders>
              <w:top w:val="nil"/>
              <w:bottom w:val="single" w:sz="4" w:space="0" w:color="auto"/>
            </w:tcBorders>
          </w:tcPr>
          <w:p w14:paraId="6947971C" w14:textId="77777777" w:rsidR="00045174" w:rsidRDefault="00045174" w:rsidP="00045174">
            <w:pPr>
              <w:rPr>
                <w:rFonts w:ascii="Arial" w:hAnsi="Arial" w:cs="Arial"/>
                <w:i/>
                <w:snapToGrid w:val="0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C63E1" w:rsidRPr="00B73BE1" w14:paraId="4DE96397" w14:textId="77777777" w:rsidTr="00291278">
        <w:trPr>
          <w:trHeight w:val="438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E63AF" w14:textId="215BC525" w:rsidR="00BC63E1" w:rsidRDefault="00BC63E1" w:rsidP="007E0539">
            <w:pPr>
              <w:rPr>
                <w:rFonts w:ascii="Arial" w:hAnsi="Arial" w:cs="Arial"/>
                <w:b/>
                <w:lang w:val="ms-MY"/>
              </w:rPr>
            </w:pPr>
            <w:r w:rsidRPr="000E7E2E">
              <w:rPr>
                <w:rFonts w:ascii="Arial" w:hAnsi="Arial" w:cs="Arial"/>
                <w:b/>
              </w:rPr>
              <w:lastRenderedPageBreak/>
              <w:t>BAHAGIAN</w:t>
            </w:r>
            <w:r>
              <w:rPr>
                <w:rFonts w:ascii="Arial" w:hAnsi="Arial" w:cs="Arial"/>
                <w:b/>
                <w:lang w:val="ms-MY"/>
              </w:rPr>
              <w:t xml:space="preserve"> D - </w:t>
            </w:r>
            <w:r w:rsidRPr="00216744">
              <w:rPr>
                <w:rFonts w:ascii="Arial" w:hAnsi="Arial" w:cs="Arial"/>
                <w:b/>
                <w:lang w:val="ms-MY"/>
              </w:rPr>
              <w:t>PENGESAHAN KETUA PENYELIDIK</w:t>
            </w:r>
          </w:p>
          <w:p w14:paraId="793A555A" w14:textId="0EA4D257" w:rsidR="00BC63E1" w:rsidRPr="00B73BE1" w:rsidRDefault="00BC63E1" w:rsidP="007E0539">
            <w:pPr>
              <w:rPr>
                <w:rFonts w:ascii="Arial" w:hAnsi="Arial" w:cs="Arial"/>
                <w:b/>
                <w:i/>
                <w:iCs/>
                <w:lang w:val="ms-MY"/>
              </w:rPr>
            </w:pPr>
            <w:r w:rsidRPr="000E693A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 xml:space="preserve">SECTION D </w:t>
            </w:r>
            <w:r w:rsidR="000E693A" w:rsidRPr="000E693A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–</w:t>
            </w:r>
            <w:r w:rsidRPr="000E693A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="000E693A" w:rsidRPr="000E693A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APPROVAL BY PRINCIPAL INVESTIGATOR</w:t>
            </w:r>
          </w:p>
        </w:tc>
      </w:tr>
      <w:tr w:rsidR="007B472D" w:rsidRPr="00B73BE1" w14:paraId="1CAD7F32" w14:textId="77777777" w:rsidTr="00291278">
        <w:tblPrEx>
          <w:tblLook w:val="0000" w:firstRow="0" w:lastRow="0" w:firstColumn="0" w:lastColumn="0" w:noHBand="0" w:noVBand="0"/>
        </w:tblPrEx>
        <w:trPr>
          <w:cantSplit/>
          <w:trHeight w:val="1179"/>
          <w:jc w:val="right"/>
        </w:trPr>
        <w:tc>
          <w:tcPr>
            <w:tcW w:w="10456" w:type="dxa"/>
            <w:tcBorders>
              <w:bottom w:val="single" w:sz="4" w:space="0" w:color="auto"/>
            </w:tcBorders>
          </w:tcPr>
          <w:p w14:paraId="4FD6B1ED" w14:textId="1F5D947D" w:rsidR="006D088E" w:rsidRPr="00216744" w:rsidRDefault="006D088E" w:rsidP="006D088E">
            <w:pPr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 xml:space="preserve">Pengarah RIMC </w:t>
            </w:r>
            <w:proofErr w:type="spellStart"/>
            <w:r w:rsidRPr="00216744">
              <w:rPr>
                <w:rFonts w:ascii="Arial" w:hAnsi="Arial" w:cs="Arial"/>
              </w:rPr>
              <w:t>dengan</w:t>
            </w:r>
            <w:proofErr w:type="spellEnd"/>
            <w:r w:rsidRPr="00216744">
              <w:rPr>
                <w:rFonts w:ascii="Arial" w:hAnsi="Arial" w:cs="Arial"/>
              </w:rPr>
              <w:t xml:space="preserve"> </w:t>
            </w:r>
            <w:proofErr w:type="spellStart"/>
            <w:r w:rsidRPr="002167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oh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timbang</w:t>
            </w:r>
            <w:r w:rsidRPr="00216744">
              <w:rPr>
                <w:rFonts w:ascii="Arial" w:hAnsi="Arial" w:cs="Arial"/>
              </w:rPr>
              <w:t>kan</w:t>
            </w:r>
            <w:proofErr w:type="spellEnd"/>
            <w:r w:rsidRPr="00216744">
              <w:rPr>
                <w:rFonts w:ascii="Arial" w:hAnsi="Arial" w:cs="Arial"/>
              </w:rPr>
              <w:t xml:space="preserve"> </w:t>
            </w:r>
            <w:proofErr w:type="spellStart"/>
            <w:r w:rsidRPr="00216744">
              <w:rPr>
                <w:rFonts w:ascii="Arial" w:hAnsi="Arial" w:cs="Arial"/>
              </w:rPr>
              <w:t>permohonan</w:t>
            </w:r>
            <w:proofErr w:type="spellEnd"/>
            <w:r w:rsidR="00CA5017">
              <w:rPr>
                <w:rFonts w:ascii="Arial" w:hAnsi="Arial" w:cs="Arial"/>
              </w:rPr>
              <w:t xml:space="preserve"> </w:t>
            </w:r>
            <w:proofErr w:type="spellStart"/>
            <w:r w:rsidR="00CA5017">
              <w:rPr>
                <w:rFonts w:ascii="Arial" w:hAnsi="Arial" w:cs="Arial"/>
              </w:rPr>
              <w:t>lanjutan</w:t>
            </w:r>
            <w:proofErr w:type="spellEnd"/>
            <w:r w:rsidR="00CA5017">
              <w:rPr>
                <w:rFonts w:ascii="Arial" w:hAnsi="Arial" w:cs="Arial"/>
              </w:rPr>
              <w:t xml:space="preserve"> </w:t>
            </w:r>
            <w:proofErr w:type="spellStart"/>
            <w:r w:rsidR="00CA5017">
              <w:rPr>
                <w:rFonts w:ascii="Arial" w:hAnsi="Arial" w:cs="Arial"/>
              </w:rPr>
              <w:t>seperti</w:t>
            </w:r>
            <w:proofErr w:type="spellEnd"/>
            <w:r w:rsidRPr="00216744">
              <w:rPr>
                <w:rFonts w:ascii="Arial" w:hAnsi="Arial" w:cs="Arial"/>
              </w:rPr>
              <w:t xml:space="preserve"> </w:t>
            </w:r>
            <w:proofErr w:type="spellStart"/>
            <w:r w:rsidRPr="00216744">
              <w:rPr>
                <w:rFonts w:ascii="Arial" w:hAnsi="Arial" w:cs="Arial"/>
              </w:rPr>
              <w:t>berikut</w:t>
            </w:r>
            <w:proofErr w:type="spellEnd"/>
            <w:r w:rsidRPr="00216744">
              <w:rPr>
                <w:rFonts w:ascii="Arial" w:hAnsi="Arial" w:cs="Arial"/>
              </w:rPr>
              <w:t>.</w:t>
            </w:r>
          </w:p>
          <w:p w14:paraId="7A74A769" w14:textId="77777777" w:rsidR="006D088E" w:rsidRPr="00216744" w:rsidRDefault="006D088E" w:rsidP="006D088E">
            <w:pPr>
              <w:rPr>
                <w:rFonts w:ascii="Arial" w:hAnsi="Arial" w:cs="Arial"/>
              </w:rPr>
            </w:pPr>
          </w:p>
          <w:p w14:paraId="73887D18" w14:textId="77777777" w:rsidR="006D088E" w:rsidRDefault="006D088E" w:rsidP="006D088E">
            <w:pPr>
              <w:rPr>
                <w:rFonts w:ascii="Arial" w:hAnsi="Arial" w:cs="Arial"/>
              </w:rPr>
            </w:pPr>
          </w:p>
          <w:p w14:paraId="20478F4D" w14:textId="77777777" w:rsidR="00215A66" w:rsidRDefault="00215A66" w:rsidP="006D088E">
            <w:pPr>
              <w:rPr>
                <w:rFonts w:ascii="Arial" w:hAnsi="Arial" w:cs="Arial"/>
              </w:rPr>
            </w:pPr>
          </w:p>
          <w:p w14:paraId="60DA35A0" w14:textId="0D3C7780" w:rsidR="00215A66" w:rsidRPr="00216744" w:rsidRDefault="00215A66" w:rsidP="00215A66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14:paraId="358752E5" w14:textId="77777777" w:rsidR="00215A66" w:rsidRDefault="00215A66" w:rsidP="00215A66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335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78633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86335">
              <w:rPr>
                <w:rFonts w:ascii="Arial" w:hAnsi="Arial" w:cs="Arial"/>
                <w:szCs w:val="20"/>
              </w:rPr>
              <w:t>Ketua</w:t>
            </w:r>
            <w:proofErr w:type="spellEnd"/>
            <w:r w:rsidRPr="0078633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86335">
              <w:rPr>
                <w:rFonts w:ascii="Arial" w:hAnsi="Arial" w:cs="Arial"/>
                <w:szCs w:val="20"/>
              </w:rPr>
              <w:t>Penyelidik</w:t>
            </w:r>
            <w:proofErr w:type="spellEnd"/>
            <w:r w:rsidRPr="00786335">
              <w:rPr>
                <w:rFonts w:ascii="Arial" w:hAnsi="Arial" w:cs="Arial"/>
                <w:szCs w:val="20"/>
              </w:rPr>
              <w:t xml:space="preserve"> &amp; Cap</w:t>
            </w:r>
            <w:r>
              <w:rPr>
                <w:rFonts w:ascii="Arial" w:hAnsi="Arial" w:cs="Arial"/>
                <w:szCs w:val="20"/>
              </w:rPr>
              <w:t xml:space="preserve"> Rasmi                                                     </w:t>
            </w:r>
            <w:r w:rsidRPr="00216744">
              <w:rPr>
                <w:rFonts w:ascii="Arial" w:hAnsi="Arial" w:cs="Arial"/>
                <w:szCs w:val="20"/>
              </w:rPr>
              <w:t>Tarikh</w:t>
            </w:r>
            <w:r>
              <w:rPr>
                <w:rFonts w:ascii="Arial" w:hAnsi="Arial" w:cs="Arial"/>
                <w:szCs w:val="20"/>
              </w:rPr>
              <w:t>/</w:t>
            </w:r>
            <w:r w:rsidRPr="009E3E25">
              <w:rPr>
                <w:rFonts w:ascii="Arial" w:hAnsi="Arial" w:cs="Arial"/>
                <w:i/>
                <w:iCs/>
                <w:sz w:val="20"/>
                <w:szCs w:val="18"/>
              </w:rPr>
              <w:t>Date</w:t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481D82" w14:textId="1E6576B2" w:rsidR="00215A66" w:rsidRPr="00216744" w:rsidRDefault="00215A66" w:rsidP="00215A66">
            <w:pPr>
              <w:ind w:left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>ignature of Principal Investigator &amp; Official Stamp</w:t>
            </w:r>
            <w:r w:rsidRPr="00020108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B6DC1B7" w14:textId="1D4D2AD9" w:rsidR="009E3E25" w:rsidRPr="006D088E" w:rsidRDefault="00215A66" w:rsidP="00F97213">
            <w:pPr>
              <w:spacing w:before="40" w:after="40"/>
              <w:rPr>
                <w:rFonts w:ascii="Arial" w:hAnsi="Arial" w:cs="Arial"/>
                <w:iCs/>
                <w:snapToGrid w:val="0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 xml:space="preserve">    </w:t>
            </w:r>
          </w:p>
        </w:tc>
      </w:tr>
      <w:tr w:rsidR="000E693A" w:rsidRPr="00B73BE1" w14:paraId="3AA2BC9C" w14:textId="77777777" w:rsidTr="00291278">
        <w:trPr>
          <w:trHeight w:val="438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4BE82" w14:textId="77777777" w:rsidR="000E693A" w:rsidRDefault="000E693A" w:rsidP="000E693A">
            <w:pPr>
              <w:rPr>
                <w:rFonts w:ascii="Arial" w:hAnsi="Arial" w:cs="Arial"/>
                <w:b/>
              </w:rPr>
            </w:pPr>
            <w:bookmarkStart w:id="0" w:name="_Hlk141108199"/>
            <w:r>
              <w:rPr>
                <w:rFonts w:ascii="Arial" w:hAnsi="Arial" w:cs="Arial"/>
                <w:b/>
                <w:lang w:val="ms-MY"/>
              </w:rPr>
              <w:t xml:space="preserve">BAHAGIAN E - </w:t>
            </w:r>
            <w:r w:rsidRPr="00AF42F2">
              <w:rPr>
                <w:rFonts w:ascii="Arial" w:hAnsi="Arial" w:cs="Arial"/>
                <w:b/>
              </w:rPr>
              <w:t>ULASAN DEKAN PUSAT PENGAJIAN</w:t>
            </w:r>
          </w:p>
          <w:p w14:paraId="7CFE1619" w14:textId="2849B2A0" w:rsidR="000E693A" w:rsidRPr="000E693A" w:rsidRDefault="000E693A" w:rsidP="000E693A">
            <w:pPr>
              <w:rPr>
                <w:rFonts w:ascii="Arial" w:hAnsi="Arial" w:cs="Arial"/>
                <w:b/>
                <w:lang w:val="ms-MY"/>
              </w:rPr>
            </w:pPr>
            <w:r w:rsidRPr="000E69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ECTION E - REMARKS BY THE DEAN OF SCHOOL</w:t>
            </w:r>
          </w:p>
        </w:tc>
      </w:tr>
      <w:tr w:rsidR="00AF42F2" w:rsidRPr="00B73BE1" w14:paraId="499317D2" w14:textId="77777777" w:rsidTr="00291278">
        <w:trPr>
          <w:trHeight w:val="438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7102" w14:textId="77777777" w:rsidR="00CA5017" w:rsidRDefault="00CA5017" w:rsidP="00AF42F2">
            <w:pPr>
              <w:rPr>
                <w:rFonts w:ascii="Arial" w:hAnsi="Arial" w:cs="Arial"/>
                <w:snapToGrid w:val="0"/>
                <w:lang w:val="ms-MY"/>
              </w:rPr>
            </w:pPr>
          </w:p>
          <w:p w14:paraId="08B286EE" w14:textId="0F9FDD5A" w:rsidR="00AF42F2" w:rsidRPr="00AF42F2" w:rsidRDefault="00AF42F2" w:rsidP="00AF42F2">
            <w:pPr>
              <w:rPr>
                <w:rFonts w:ascii="Arial" w:hAnsi="Arial" w:cs="Arial"/>
                <w:snapToGrid w:val="0"/>
                <w:lang w:val="ms-MY"/>
              </w:rPr>
            </w:pP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Permohonan ini / </w:t>
            </w:r>
            <w:r w:rsidRPr="00AF42F2">
              <w:rPr>
                <w:rFonts w:ascii="Arial" w:hAnsi="Arial" w:cs="Arial"/>
                <w:i/>
                <w:snapToGrid w:val="0"/>
                <w:lang w:val="ms-MY"/>
              </w:rPr>
              <w:t>This application:</w:t>
            </w: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       </w:t>
            </w:r>
            <w:r w:rsidRPr="00AF42F2">
              <w:rPr>
                <w:rFonts w:ascii="Arial" w:hAnsi="Arial" w:cs="Arial"/>
                <w:snapToGrid w:val="0"/>
                <w:lang w:val="ms-MY"/>
              </w:rPr>
              <w:sym w:font="Wingdings 2" w:char="F030"/>
            </w: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  Disokong                   </w:t>
            </w:r>
            <w:r w:rsidRPr="00AF42F2">
              <w:rPr>
                <w:rFonts w:ascii="Arial" w:hAnsi="Arial" w:cs="Arial"/>
                <w:snapToGrid w:val="0"/>
                <w:lang w:val="ms-MY"/>
              </w:rPr>
              <w:sym w:font="Wingdings 2" w:char="F030"/>
            </w: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  Tidak Disokong</w:t>
            </w:r>
          </w:p>
          <w:p w14:paraId="43EEFCBA" w14:textId="623F7076" w:rsidR="00AF42F2" w:rsidRPr="00AF42F2" w:rsidRDefault="00AF42F2" w:rsidP="00AF42F2">
            <w:pPr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</w:pP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                                                                  </w:t>
            </w:r>
            <w:r w:rsidRPr="00AF42F2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>Is Approved                      Not Approved</w:t>
            </w:r>
          </w:p>
          <w:p w14:paraId="64785E20" w14:textId="7EF34435" w:rsidR="00AF42F2" w:rsidRDefault="00AF42F2" w:rsidP="009E3E25">
            <w:pPr>
              <w:spacing w:line="360" w:lineRule="auto"/>
              <w:rPr>
                <w:rFonts w:ascii="Arial" w:hAnsi="Arial" w:cs="Arial"/>
                <w:snapToGrid w:val="0"/>
                <w:lang w:val="ms-MY"/>
              </w:rPr>
            </w:pPr>
            <w:r w:rsidRPr="00AF42F2">
              <w:rPr>
                <w:rFonts w:ascii="Arial" w:hAnsi="Arial" w:cs="Arial"/>
                <w:snapToGrid w:val="0"/>
                <w:lang w:val="ms-MY"/>
              </w:rPr>
              <w:t>Ulasan</w:t>
            </w:r>
            <w:r w:rsidRPr="00AF42F2">
              <w:rPr>
                <w:rFonts w:ascii="Arial" w:hAnsi="Arial" w:cs="Arial"/>
                <w:i/>
                <w:snapToGrid w:val="0"/>
                <w:lang w:val="ms-MY"/>
              </w:rPr>
              <w:t xml:space="preserve"> (</w:t>
            </w:r>
            <w:r w:rsidRPr="00AF42F2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>Comment</w:t>
            </w:r>
            <w:r w:rsidRPr="00AF42F2">
              <w:rPr>
                <w:rFonts w:ascii="Arial" w:hAnsi="Arial" w:cs="Arial"/>
                <w:i/>
                <w:snapToGrid w:val="0"/>
                <w:lang w:val="ms-MY"/>
              </w:rPr>
              <w:t>)</w:t>
            </w:r>
            <w:r w:rsidRPr="00AF42F2">
              <w:rPr>
                <w:rFonts w:ascii="Arial" w:hAnsi="Arial" w:cs="Arial"/>
                <w:snapToGrid w:val="0"/>
                <w:lang w:val="ms-MY"/>
              </w:rPr>
              <w:t xml:space="preserve">:  </w:t>
            </w:r>
          </w:p>
          <w:p w14:paraId="605B9781" w14:textId="77777777" w:rsidR="009E3E25" w:rsidRPr="00216744" w:rsidRDefault="009E3E25" w:rsidP="009E3E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34D02979" w14:textId="77777777" w:rsidR="009E3E25" w:rsidRPr="00216744" w:rsidRDefault="009E3E25" w:rsidP="009E3E25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D3D93B" w14:textId="77777777" w:rsidR="009E3E25" w:rsidRPr="00216744" w:rsidRDefault="009E3E25" w:rsidP="009E3E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8BFD5BA" w14:textId="77777777" w:rsidR="00AF42F2" w:rsidRDefault="00AF42F2" w:rsidP="00AF42F2">
            <w:pPr>
              <w:rPr>
                <w:rFonts w:ascii="Arial" w:hAnsi="Arial" w:cs="Arial"/>
                <w:lang w:val="ms-MY"/>
              </w:rPr>
            </w:pPr>
          </w:p>
          <w:p w14:paraId="671495B5" w14:textId="0ED46BF1" w:rsidR="00CA5017" w:rsidRDefault="000E693A" w:rsidP="00AF42F2">
            <w:pPr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 w:rsidR="00E60DB5">
              <w:rPr>
                <w:rFonts w:ascii="Arial" w:hAnsi="Arial" w:cs="Arial"/>
                <w:sz w:val="20"/>
                <w:szCs w:val="20"/>
              </w:rPr>
              <w:t xml:space="preserve">_ </w:t>
            </w:r>
          </w:p>
          <w:p w14:paraId="54FA2BEA" w14:textId="77777777" w:rsidR="000E693A" w:rsidRPr="00AF42F2" w:rsidRDefault="000E693A" w:rsidP="00AF42F2">
            <w:pPr>
              <w:rPr>
                <w:rFonts w:ascii="Arial" w:hAnsi="Arial" w:cs="Arial"/>
                <w:lang w:val="ms-MY"/>
              </w:rPr>
            </w:pPr>
          </w:p>
          <w:p w14:paraId="15D9CDC2" w14:textId="77777777" w:rsidR="000E693A" w:rsidRDefault="000E693A" w:rsidP="00215A66">
            <w:pPr>
              <w:tabs>
                <w:tab w:val="left" w:pos="7110"/>
                <w:tab w:val="left" w:pos="7200"/>
                <w:tab w:val="left" w:pos="9690"/>
              </w:tabs>
              <w:rPr>
                <w:rFonts w:ascii="Arial" w:hAnsi="Arial" w:cs="Arial"/>
              </w:rPr>
            </w:pPr>
          </w:p>
          <w:p w14:paraId="71904C67" w14:textId="67250DFB" w:rsidR="00CA5017" w:rsidRPr="00216744" w:rsidRDefault="00CA5017" w:rsidP="00CA5017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14:paraId="47D0015B" w14:textId="77777777" w:rsidR="00CA5017" w:rsidRPr="00216744" w:rsidRDefault="00CA5017" w:rsidP="00CA5017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216744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 xml:space="preserve"> &amp; Cap Rasmi</w:t>
            </w:r>
            <w:r w:rsidRPr="00216744">
              <w:rPr>
                <w:rFonts w:ascii="Arial" w:hAnsi="Arial" w:cs="Arial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16744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216744">
              <w:rPr>
                <w:rFonts w:ascii="Arial" w:hAnsi="Arial" w:cs="Arial"/>
                <w:szCs w:val="20"/>
              </w:rPr>
              <w:t>Tarikh</w:t>
            </w:r>
            <w:proofErr w:type="gramEnd"/>
            <w:r>
              <w:rPr>
                <w:rFonts w:ascii="Arial" w:hAnsi="Arial" w:cs="Arial"/>
                <w:szCs w:val="20"/>
              </w:rPr>
              <w:t>/</w:t>
            </w:r>
            <w:r w:rsidRPr="009E3E25">
              <w:rPr>
                <w:rFonts w:ascii="Arial" w:hAnsi="Arial" w:cs="Arial"/>
                <w:i/>
                <w:iCs/>
                <w:sz w:val="20"/>
                <w:szCs w:val="18"/>
              </w:rPr>
              <w:t>Date</w:t>
            </w:r>
          </w:p>
          <w:p w14:paraId="11D0D64E" w14:textId="77777777" w:rsidR="00CA5017" w:rsidRDefault="00CA5017" w:rsidP="00CA5017">
            <w:pPr>
              <w:spacing w:before="40" w:after="40"/>
              <w:rPr>
                <w:rFonts w:ascii="Arial" w:hAnsi="Arial" w:cs="Arial"/>
                <w:iCs/>
                <w:snapToGrid w:val="0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 xml:space="preserve">      </w:t>
            </w:r>
            <w:r w:rsidRPr="009E3E25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>Signature and Official Stamp</w:t>
            </w:r>
          </w:p>
          <w:p w14:paraId="337FD174" w14:textId="77777777" w:rsidR="00215A66" w:rsidRPr="00AF42F2" w:rsidRDefault="00215A66" w:rsidP="00CA5017">
            <w:pPr>
              <w:rPr>
                <w:rFonts w:ascii="Arial" w:hAnsi="Arial" w:cs="Arial"/>
                <w:b/>
              </w:rPr>
            </w:pPr>
          </w:p>
        </w:tc>
      </w:tr>
      <w:tr w:rsidR="000E693A" w:rsidRPr="00B73BE1" w14:paraId="739C8EB2" w14:textId="77777777" w:rsidTr="00291278">
        <w:trPr>
          <w:trHeight w:val="438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715B2" w14:textId="1102E66C" w:rsidR="000E693A" w:rsidRDefault="000E693A" w:rsidP="000E6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s-MY"/>
              </w:rPr>
              <w:t>BAHAGIAN F -</w:t>
            </w:r>
            <w:r w:rsidR="00C92B12">
              <w:rPr>
                <w:rFonts w:ascii="Arial" w:hAnsi="Arial" w:cs="Arial"/>
                <w:b/>
                <w:lang w:val="ms-MY"/>
              </w:rPr>
              <w:t xml:space="preserve">  </w:t>
            </w:r>
            <w:r w:rsidRPr="00216744">
              <w:rPr>
                <w:rFonts w:ascii="Arial" w:hAnsi="Arial" w:cs="Arial"/>
                <w:b/>
              </w:rPr>
              <w:t>SEMAKAN OLEH PEGAWAI RIMC</w:t>
            </w:r>
          </w:p>
          <w:p w14:paraId="31CBD44E" w14:textId="46C219F5" w:rsidR="000E693A" w:rsidRPr="000E693A" w:rsidRDefault="000E693A" w:rsidP="000E693A">
            <w:pPr>
              <w:rPr>
                <w:rFonts w:ascii="Arial" w:hAnsi="Arial" w:cs="Arial"/>
                <w:b/>
                <w:lang w:val="ms-MY"/>
              </w:rPr>
            </w:pPr>
            <w:r w:rsidRPr="000E69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ECTION F - REMARKS BY THE RIMC OFFICER</w:t>
            </w:r>
          </w:p>
        </w:tc>
      </w:tr>
      <w:bookmarkEnd w:id="0"/>
      <w:tr w:rsidR="007B472D" w:rsidRPr="00B73BE1" w14:paraId="29374C84" w14:textId="77777777" w:rsidTr="00291278">
        <w:tblPrEx>
          <w:tblLook w:val="0000" w:firstRow="0" w:lastRow="0" w:firstColumn="0" w:lastColumn="0" w:noHBand="0" w:noVBand="0"/>
        </w:tblPrEx>
        <w:trPr>
          <w:cantSplit/>
          <w:trHeight w:val="1179"/>
          <w:jc w:val="right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D217853" w14:textId="4C29A3CD" w:rsidR="006D088E" w:rsidRPr="006D088E" w:rsidRDefault="006D088E" w:rsidP="006D088E">
            <w:pPr>
              <w:ind w:left="22"/>
              <w:contextualSpacing/>
              <w:rPr>
                <w:rFonts w:ascii="Arial" w:hAnsi="Arial" w:cs="Arial"/>
                <w:lang w:val="ms-MY" w:eastAsia="en-MY"/>
              </w:rPr>
            </w:pPr>
            <w:r w:rsidRPr="006D088E">
              <w:rPr>
                <w:rFonts w:ascii="Arial" w:hAnsi="Arial" w:cs="Arial"/>
                <w:lang w:val="ms-MY" w:eastAsia="en-MY"/>
              </w:rPr>
              <w:t xml:space="preserve">Cadangan Pegawai </w:t>
            </w:r>
            <w:r w:rsidR="000E693A">
              <w:rPr>
                <w:rFonts w:ascii="Arial" w:hAnsi="Arial" w:cs="Arial"/>
                <w:lang w:val="ms-MY" w:eastAsia="en-MY"/>
              </w:rPr>
              <w:t>RIMC</w:t>
            </w:r>
            <w:r w:rsidR="00AF42F2">
              <w:rPr>
                <w:rFonts w:ascii="Arial" w:hAnsi="Arial" w:cs="Arial"/>
                <w:lang w:val="ms-MY" w:eastAsia="en-MY"/>
              </w:rPr>
              <w:t>/</w:t>
            </w:r>
            <w:r w:rsidR="00AF42F2">
              <w:t xml:space="preserve"> </w:t>
            </w:r>
            <w:r w:rsidR="000E693A" w:rsidRPr="000E693A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RIMC Officer recommendation</w:t>
            </w:r>
            <w:r w:rsidRPr="00AF42F2">
              <w:rPr>
                <w:rFonts w:ascii="Arial" w:hAnsi="Arial" w:cs="Arial"/>
                <w:sz w:val="20"/>
                <w:szCs w:val="20"/>
                <w:lang w:val="ms-MY" w:eastAsia="en-MY"/>
              </w:rPr>
              <w:t xml:space="preserve"> </w:t>
            </w:r>
            <w:r w:rsidRPr="006D088E">
              <w:rPr>
                <w:rFonts w:ascii="Arial" w:hAnsi="Arial" w:cs="Arial"/>
                <w:lang w:val="ms-MY" w:eastAsia="en-MY"/>
              </w:rPr>
              <w:t xml:space="preserve">: </w:t>
            </w:r>
          </w:p>
          <w:p w14:paraId="6811F193" w14:textId="77777777" w:rsidR="006D088E" w:rsidRPr="006D088E" w:rsidRDefault="006D088E" w:rsidP="006D088E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136D840C" w14:textId="26F30E18" w:rsidR="006D088E" w:rsidRPr="006D088E" w:rsidRDefault="006D088E" w:rsidP="006D088E">
            <w:pPr>
              <w:pStyle w:val="ListParagraph"/>
              <w:numPr>
                <w:ilvl w:val="0"/>
                <w:numId w:val="8"/>
              </w:numPr>
              <w:ind w:left="306" w:hanging="229"/>
              <w:contextualSpacing/>
              <w:rPr>
                <w:rFonts w:ascii="Arial" w:hAnsi="Arial" w:cs="Arial"/>
                <w:lang w:val="ms-MY" w:eastAsia="en-MY"/>
              </w:rPr>
            </w:pPr>
            <w:r w:rsidRPr="006D088E">
              <w:rPr>
                <w:rFonts w:ascii="Arial" w:hAnsi="Arial" w:cs="Arial"/>
                <w:lang w:val="ms-MY" w:eastAsia="en-MY"/>
              </w:rPr>
              <w:t>Perakuan untuk dibawa ke JKPI</w:t>
            </w:r>
            <w:r w:rsidR="00AF42F2">
              <w:rPr>
                <w:rFonts w:ascii="Arial" w:hAnsi="Arial" w:cs="Arial"/>
                <w:lang w:val="ms-MY" w:eastAsia="en-MY"/>
              </w:rPr>
              <w:t>/</w:t>
            </w:r>
            <w:r w:rsidR="00AF42F2">
              <w:t xml:space="preserve"> </w:t>
            </w:r>
            <w:r w:rsidR="00AF42F2" w:rsidRPr="00AF42F2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Certificate to be taken to JKPI</w:t>
            </w:r>
          </w:p>
          <w:p w14:paraId="6B6F8C8F" w14:textId="77777777" w:rsidR="006D088E" w:rsidRPr="006D088E" w:rsidRDefault="006D088E" w:rsidP="006D088E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2745"/>
              <w:gridCol w:w="405"/>
              <w:gridCol w:w="3119"/>
            </w:tblGrid>
            <w:tr w:rsidR="006D088E" w14:paraId="631FEB03" w14:textId="77777777" w:rsidTr="006D088E">
              <w:trPr>
                <w:trHeight w:val="37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8F04F" w14:textId="1B41239D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 w:rsidRPr="006D088E">
                    <w:rPr>
                      <w:rFonts w:ascii="Arial" w:hAnsi="Arial" w:cs="Arial"/>
                      <w:lang w:val="ms-MY" w:eastAsia="en-MY"/>
                    </w:rPr>
                    <w:t xml:space="preserve">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87D380" w14:textId="0B1B1D0E" w:rsidR="006D088E" w:rsidRPr="00AF42F2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Ya</w:t>
                  </w:r>
                  <w:r w:rsidR="00AF42F2">
                    <w:rPr>
                      <w:rFonts w:ascii="Arial" w:hAnsi="Arial" w:cs="Arial"/>
                      <w:snapToGrid w:val="0"/>
                    </w:rPr>
                    <w:t>/</w:t>
                  </w:r>
                  <w:r w:rsidR="00AF42F2">
                    <w:rPr>
                      <w:rFonts w:ascii="Arial" w:hAnsi="Arial" w:cs="Arial"/>
                      <w:i/>
                      <w:iCs/>
                      <w:snapToGrid w:val="0"/>
                      <w:sz w:val="20"/>
                      <w:szCs w:val="20"/>
                    </w:rPr>
                    <w:t>Y</w:t>
                  </w:r>
                  <w:r w:rsidR="00AF42F2" w:rsidRPr="00AF42F2">
                    <w:rPr>
                      <w:rFonts w:ascii="Arial" w:hAnsi="Arial" w:cs="Arial"/>
                      <w:i/>
                      <w:iCs/>
                      <w:snapToGrid w:val="0"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9B64E" w14:textId="77777777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963C240" w14:textId="309C9322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Tidak</w:t>
                  </w:r>
                  <w:r w:rsidR="00AF42F2">
                    <w:rPr>
                      <w:rFonts w:ascii="Arial" w:hAnsi="Arial" w:cs="Arial"/>
                      <w:snapToGrid w:val="0"/>
                    </w:rPr>
                    <w:t>/</w:t>
                  </w:r>
                  <w:r w:rsidR="00AF42F2" w:rsidRPr="00AF42F2">
                    <w:rPr>
                      <w:rFonts w:ascii="Arial" w:hAnsi="Arial" w:cs="Arial"/>
                      <w:i/>
                      <w:iCs/>
                      <w:snapToGrid w:val="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BAB5EAE" w14:textId="77777777" w:rsidR="006D088E" w:rsidRDefault="006D088E" w:rsidP="006D088E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69982744" w14:textId="5B27BF45" w:rsidR="006D088E" w:rsidRDefault="006D088E" w:rsidP="006D088E">
            <w:pPr>
              <w:pStyle w:val="ListParagraph"/>
              <w:numPr>
                <w:ilvl w:val="0"/>
                <w:numId w:val="8"/>
              </w:numPr>
              <w:ind w:left="306" w:hanging="229"/>
              <w:contextualSpacing/>
              <w:rPr>
                <w:rFonts w:ascii="Arial" w:hAnsi="Arial" w:cs="Arial"/>
                <w:lang w:val="ms-MY" w:eastAsia="en-MY"/>
              </w:rPr>
            </w:pPr>
            <w:r w:rsidRPr="006D088E">
              <w:rPr>
                <w:rFonts w:ascii="Arial" w:hAnsi="Arial" w:cs="Arial"/>
                <w:lang w:val="ms-MY" w:eastAsia="en-MY"/>
              </w:rPr>
              <w:t xml:space="preserve">Cadangan </w:t>
            </w:r>
            <w:r w:rsidR="00DC1659">
              <w:rPr>
                <w:rFonts w:ascii="Arial" w:hAnsi="Arial" w:cs="Arial"/>
                <w:lang w:val="ms-MY" w:eastAsia="en-MY"/>
              </w:rPr>
              <w:t>p</w:t>
            </w:r>
            <w:r w:rsidRPr="006D088E">
              <w:rPr>
                <w:rFonts w:ascii="Arial" w:hAnsi="Arial" w:cs="Arial"/>
                <w:lang w:val="ms-MY" w:eastAsia="en-MY"/>
              </w:rPr>
              <w:t>elanjutan berdasarkan surat pengesahan dari agensi/pembiaya</w:t>
            </w:r>
          </w:p>
          <w:p w14:paraId="14F8C353" w14:textId="5D74539D" w:rsidR="00AF42F2" w:rsidRPr="00AF42F2" w:rsidRDefault="00AF42F2" w:rsidP="00AF42F2">
            <w:pPr>
              <w:pStyle w:val="ListParagraph"/>
              <w:ind w:left="306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</w:pPr>
            <w:r w:rsidRPr="00AF42F2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Extension proposal based on confirmation letter from agency/funder</w:t>
            </w:r>
          </w:p>
          <w:p w14:paraId="486B55CD" w14:textId="77777777" w:rsidR="006D088E" w:rsidRDefault="006D088E" w:rsidP="006D088E">
            <w:pPr>
              <w:pStyle w:val="ListParagraph"/>
              <w:ind w:left="306"/>
              <w:contextualSpacing/>
              <w:rPr>
                <w:rFonts w:ascii="Arial" w:hAnsi="Arial" w:cs="Arial"/>
                <w:lang w:val="ms-MY" w:eastAsia="en-MY"/>
              </w:rPr>
            </w:pP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2745"/>
              <w:gridCol w:w="405"/>
              <w:gridCol w:w="3119"/>
            </w:tblGrid>
            <w:tr w:rsidR="006D088E" w14:paraId="56C92BFE" w14:textId="77777777" w:rsidTr="007E0539">
              <w:trPr>
                <w:trHeight w:val="37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E03AB" w14:textId="77777777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27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BFA93D" w14:textId="4BEAEE85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Ya</w:t>
                  </w:r>
                  <w:r w:rsidR="00AF42F2">
                    <w:rPr>
                      <w:rFonts w:ascii="Arial" w:hAnsi="Arial" w:cs="Arial"/>
                      <w:snapToGrid w:val="0"/>
                    </w:rPr>
                    <w:t>/</w:t>
                  </w:r>
                  <w:r w:rsidR="00AF42F2" w:rsidRPr="00AF42F2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C5536" w14:textId="77777777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EEDE079" w14:textId="4AA79DEC" w:rsidR="006D088E" w:rsidRDefault="006D088E" w:rsidP="006D088E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Tidak</w:t>
                  </w:r>
                  <w:r w:rsidR="00AF42F2">
                    <w:rPr>
                      <w:rFonts w:ascii="Arial" w:hAnsi="Arial" w:cs="Arial"/>
                      <w:snapToGrid w:val="0"/>
                    </w:rPr>
                    <w:t>/</w:t>
                  </w:r>
                  <w:r w:rsidR="00AF42F2" w:rsidRPr="00AF42F2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03651D8" w14:textId="77777777" w:rsidR="00215A66" w:rsidRDefault="00215A66" w:rsidP="006D088E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1DE0E6F5" w14:textId="21ACB132" w:rsidR="00215A66" w:rsidRDefault="00215A66" w:rsidP="00117F63">
            <w:pPr>
              <w:pStyle w:val="ListParagraph"/>
              <w:numPr>
                <w:ilvl w:val="0"/>
                <w:numId w:val="8"/>
              </w:numPr>
              <w:ind w:left="306" w:hanging="284"/>
              <w:contextualSpacing/>
              <w:rPr>
                <w:rFonts w:ascii="Arial" w:hAnsi="Arial" w:cs="Arial"/>
                <w:lang w:val="ms-MY" w:eastAsia="en-MY"/>
              </w:rPr>
            </w:pPr>
            <w:r>
              <w:rPr>
                <w:rFonts w:ascii="Arial" w:hAnsi="Arial" w:cs="Arial"/>
                <w:lang w:val="ms-MY" w:eastAsia="en-MY"/>
              </w:rPr>
              <w:t>Cadangan tempoh</w:t>
            </w:r>
            <w:r w:rsidR="00117F63">
              <w:rPr>
                <w:rFonts w:ascii="Arial" w:hAnsi="Arial" w:cs="Arial"/>
                <w:lang w:val="ms-MY" w:eastAsia="en-MY"/>
              </w:rPr>
              <w:t>/tarikh</w:t>
            </w:r>
            <w:r>
              <w:rPr>
                <w:rFonts w:ascii="Arial" w:hAnsi="Arial" w:cs="Arial"/>
                <w:lang w:val="ms-MY" w:eastAsia="en-MY"/>
              </w:rPr>
              <w:t xml:space="preserve"> pelanjutan</w:t>
            </w:r>
            <w:r w:rsidR="00117F63">
              <w:rPr>
                <w:rFonts w:ascii="Arial" w:hAnsi="Arial" w:cs="Arial"/>
                <w:lang w:val="ms-MY" w:eastAsia="en-MY"/>
              </w:rPr>
              <w:t xml:space="preserve">: </w:t>
            </w:r>
            <w:r w:rsidR="00117F63" w:rsidRPr="00B73BE1">
              <w:rPr>
                <w:rFonts w:ascii="Arial" w:hAnsi="Arial" w:cs="Arial"/>
                <w:lang w:val="ms-MY"/>
              </w:rPr>
              <w:t xml:space="preserve">_____ bulan / </w:t>
            </w:r>
            <w:r w:rsidR="00117F63" w:rsidRPr="00B73BE1">
              <w:rPr>
                <w:rFonts w:ascii="Arial" w:hAnsi="Arial" w:cs="Arial"/>
                <w:i/>
                <w:sz w:val="18"/>
                <w:szCs w:val="18"/>
                <w:lang w:val="ms-MY"/>
              </w:rPr>
              <w:t>months</w:t>
            </w:r>
            <w:r w:rsidR="00117F6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</w:t>
            </w:r>
            <w:r w:rsidR="00117F63" w:rsidRPr="00B73BE1">
              <w:rPr>
                <w:rFonts w:ascii="Arial" w:hAnsi="Arial" w:cs="Arial"/>
                <w:lang w:val="ms-MY"/>
              </w:rPr>
              <w:t>_____</w:t>
            </w:r>
            <w:r w:rsidR="00117F63">
              <w:rPr>
                <w:rFonts w:ascii="Arial" w:hAnsi="Arial" w:cs="Arial"/>
                <w:lang w:val="ms-MY"/>
              </w:rPr>
              <w:t>______</w:t>
            </w:r>
            <w:r w:rsidR="00117F63" w:rsidRPr="00B73BE1">
              <w:rPr>
                <w:rFonts w:ascii="Arial" w:hAnsi="Arial" w:cs="Arial"/>
                <w:lang w:val="ms-MY"/>
              </w:rPr>
              <w:t xml:space="preserve"> </w:t>
            </w:r>
            <w:r w:rsidR="00117F63" w:rsidRPr="00B73BE1">
              <w:rPr>
                <w:rFonts w:ascii="Arial" w:hAnsi="Arial" w:cs="Arial"/>
                <w:i/>
                <w:snapToGrid w:val="0"/>
                <w:sz w:val="18"/>
                <w:szCs w:val="18"/>
                <w:lang w:val="ms-MY"/>
              </w:rPr>
              <w:t>(dd/mm/yy)</w:t>
            </w:r>
          </w:p>
          <w:p w14:paraId="28CCD10D" w14:textId="77777777" w:rsidR="00215A66" w:rsidRDefault="00215A66" w:rsidP="00215A66">
            <w:pPr>
              <w:ind w:left="164"/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5D116680" w14:textId="3D6362A9" w:rsidR="006D088E" w:rsidRPr="00215A66" w:rsidRDefault="006D088E" w:rsidP="00215A66">
            <w:pPr>
              <w:ind w:left="164"/>
              <w:contextualSpacing/>
              <w:rPr>
                <w:rFonts w:ascii="Arial" w:hAnsi="Arial" w:cs="Arial"/>
                <w:lang w:val="ms-MY" w:eastAsia="en-MY"/>
              </w:rPr>
            </w:pPr>
            <w:r w:rsidRPr="00215A66">
              <w:rPr>
                <w:rFonts w:ascii="Arial" w:hAnsi="Arial" w:cs="Arial"/>
                <w:lang w:val="ms-MY" w:eastAsia="en-MY"/>
              </w:rPr>
              <w:t>Ulasan (nyatakan ulasan semakan)</w:t>
            </w:r>
            <w:r w:rsidR="00AF42F2" w:rsidRPr="00215A66">
              <w:rPr>
                <w:rFonts w:ascii="Arial" w:hAnsi="Arial" w:cs="Arial"/>
                <w:lang w:val="ms-MY" w:eastAsia="en-MY"/>
              </w:rPr>
              <w:t>/</w:t>
            </w:r>
            <w:r w:rsidR="00AF42F2">
              <w:t xml:space="preserve"> </w:t>
            </w:r>
            <w:r w:rsidR="00AF42F2" w:rsidRPr="00215A66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Remark (specify revision comment):</w:t>
            </w:r>
          </w:p>
          <w:p w14:paraId="7F961F07" w14:textId="77777777" w:rsidR="006D088E" w:rsidRPr="00216744" w:rsidRDefault="006D088E" w:rsidP="006D088E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3D314A47" w14:textId="77777777" w:rsidR="006D088E" w:rsidRPr="00216744" w:rsidRDefault="006D088E" w:rsidP="006D088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26FB4DA7" w14:textId="77777777" w:rsidR="006D088E" w:rsidRPr="00216744" w:rsidRDefault="006D088E" w:rsidP="006D088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DEBA91" w14:textId="77777777" w:rsidR="006D088E" w:rsidRPr="00216744" w:rsidRDefault="006D088E" w:rsidP="006D088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28A7F750" w14:textId="77777777" w:rsidR="006D088E" w:rsidRPr="00216744" w:rsidRDefault="006D088E" w:rsidP="006D088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030357C" w14:textId="7B9DC8FC" w:rsidR="00215A66" w:rsidRPr="00216744" w:rsidRDefault="006D088E" w:rsidP="006D088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  <w:r w:rsidR="00215A66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5456C2BE" w14:textId="77777777" w:rsidR="00215A66" w:rsidRPr="00216744" w:rsidRDefault="00215A66" w:rsidP="00215A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79C778" w14:textId="77777777" w:rsidR="00215A66" w:rsidRPr="00216744" w:rsidRDefault="00215A66" w:rsidP="00215A6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557DA765" w14:textId="77777777" w:rsidR="006D088E" w:rsidRPr="00117F63" w:rsidRDefault="006D088E" w:rsidP="00117F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BBC6F" w14:textId="77777777" w:rsidR="006D088E" w:rsidRPr="00216744" w:rsidRDefault="006D088E" w:rsidP="006D0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E627" w14:textId="77777777" w:rsidR="006D088E" w:rsidRPr="00216744" w:rsidRDefault="006D088E" w:rsidP="006D088E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14:paraId="110D29D5" w14:textId="34D364F8" w:rsidR="006D088E" w:rsidRPr="00216744" w:rsidRDefault="006D088E" w:rsidP="006D088E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216744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 xml:space="preserve"> &amp; Cap Rasmi</w:t>
            </w:r>
            <w:r w:rsidRPr="00216744">
              <w:rPr>
                <w:rFonts w:ascii="Arial" w:hAnsi="Arial" w:cs="Arial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16744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216744">
              <w:rPr>
                <w:rFonts w:ascii="Arial" w:hAnsi="Arial" w:cs="Arial"/>
                <w:szCs w:val="20"/>
              </w:rPr>
              <w:t>Tarikh</w:t>
            </w:r>
            <w:proofErr w:type="gramEnd"/>
            <w:r w:rsidR="009E3E25">
              <w:rPr>
                <w:rFonts w:ascii="Arial" w:hAnsi="Arial" w:cs="Arial"/>
                <w:szCs w:val="20"/>
              </w:rPr>
              <w:t>/</w:t>
            </w:r>
            <w:r w:rsidR="009E3E25" w:rsidRPr="009E3E25">
              <w:rPr>
                <w:rFonts w:ascii="Arial" w:hAnsi="Arial" w:cs="Arial"/>
                <w:i/>
                <w:iCs/>
                <w:sz w:val="20"/>
                <w:szCs w:val="18"/>
              </w:rPr>
              <w:t>Date</w:t>
            </w:r>
          </w:p>
          <w:p w14:paraId="355DD0F2" w14:textId="0E7A30A2" w:rsidR="007B472D" w:rsidRDefault="009E3E25" w:rsidP="006D088E">
            <w:pPr>
              <w:spacing w:before="40" w:after="40"/>
              <w:rPr>
                <w:rFonts w:ascii="Arial" w:hAnsi="Arial" w:cs="Arial"/>
                <w:iCs/>
                <w:snapToGrid w:val="0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 xml:space="preserve">      </w:t>
            </w:r>
            <w:r w:rsidRPr="009E3E25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>Signature and Official Stamp</w:t>
            </w:r>
          </w:p>
          <w:p w14:paraId="581B451D" w14:textId="77777777" w:rsidR="00EA00BD" w:rsidRPr="006D088E" w:rsidRDefault="00EA00BD" w:rsidP="006D088E">
            <w:pPr>
              <w:spacing w:before="40" w:after="40"/>
              <w:rPr>
                <w:rFonts w:ascii="Arial" w:hAnsi="Arial" w:cs="Arial"/>
                <w:iCs/>
                <w:snapToGrid w:val="0"/>
                <w:lang w:val="ms-MY"/>
              </w:rPr>
            </w:pPr>
          </w:p>
        </w:tc>
      </w:tr>
    </w:tbl>
    <w:p w14:paraId="4B92E217" w14:textId="77777777" w:rsidR="009E3E25" w:rsidRDefault="009E3E25"/>
    <w:tbl>
      <w:tblPr>
        <w:tblW w:w="101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92B12" w:rsidRPr="00AF42F2" w14:paraId="71BAE97C" w14:textId="77777777" w:rsidTr="00B46EB0">
        <w:trPr>
          <w:trHeight w:val="438"/>
          <w:jc w:val="right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607B0" w14:textId="77777777" w:rsidR="00C92B12" w:rsidRDefault="00C92B12" w:rsidP="00C92B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BAHAGIAN G - </w:t>
            </w:r>
            <w:r w:rsidRPr="00EA00BD">
              <w:rPr>
                <w:rFonts w:ascii="Arial" w:hAnsi="Arial" w:cs="Arial"/>
                <w:b/>
              </w:rPr>
              <w:t>ULASAN PENGARAH PUSAT PENGURUSAN PENYELIDIKAN DAN INOVASI</w:t>
            </w:r>
          </w:p>
          <w:p w14:paraId="4122DE67" w14:textId="764A9AD8" w:rsidR="00C92B12" w:rsidRPr="00C92B12" w:rsidRDefault="00C92B12" w:rsidP="00C92B12">
            <w:pPr>
              <w:rPr>
                <w:rFonts w:ascii="Arial" w:hAnsi="Arial" w:cs="Arial"/>
                <w:b/>
                <w:lang w:val="ms-MY"/>
              </w:rPr>
            </w:pPr>
            <w:r w:rsidRPr="00C92B1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ECTION G - REMARKS BY THE RIMC DIRECTOR</w:t>
            </w:r>
          </w:p>
        </w:tc>
      </w:tr>
      <w:tr w:rsidR="00EA00BD" w:rsidRPr="006D088E" w14:paraId="2D03784F" w14:textId="77777777" w:rsidTr="00117F63">
        <w:tblPrEx>
          <w:tblLook w:val="0000" w:firstRow="0" w:lastRow="0" w:firstColumn="0" w:lastColumn="0" w:noHBand="0" w:noVBand="0"/>
        </w:tblPrEx>
        <w:trPr>
          <w:cantSplit/>
          <w:trHeight w:val="1179"/>
          <w:jc w:val="right"/>
        </w:trPr>
        <w:tc>
          <w:tcPr>
            <w:tcW w:w="10116" w:type="dxa"/>
          </w:tcPr>
          <w:p w14:paraId="7BD3E600" w14:textId="0B2B9480" w:rsidR="009E3E25" w:rsidRPr="00C92B12" w:rsidRDefault="00EA00BD" w:rsidP="009E3E25">
            <w:pPr>
              <w:pStyle w:val="ListParagraph"/>
              <w:numPr>
                <w:ilvl w:val="0"/>
                <w:numId w:val="10"/>
              </w:numPr>
              <w:ind w:left="306" w:hanging="229"/>
              <w:rPr>
                <w:rFonts w:ascii="Arial" w:hAnsi="Arial" w:cs="Arial"/>
                <w:snapToGrid w:val="0"/>
                <w:lang w:val="ms-MY"/>
              </w:rPr>
            </w:pPr>
            <w:r w:rsidRPr="00C92B12">
              <w:rPr>
                <w:rFonts w:ascii="Arial" w:hAnsi="Arial" w:cs="Arial"/>
                <w:snapToGrid w:val="0"/>
                <w:lang w:val="ms-MY"/>
              </w:rPr>
              <w:t xml:space="preserve">Permohonan ini:   </w:t>
            </w:r>
          </w:p>
          <w:p w14:paraId="151427D9" w14:textId="7F33A87E" w:rsidR="00EA00BD" w:rsidRPr="009E3E25" w:rsidRDefault="009E3E25" w:rsidP="009E3E25">
            <w:pPr>
              <w:pStyle w:val="ListParagraph"/>
              <w:ind w:left="306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  <w:r w:rsidRPr="009E3E25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 xml:space="preserve">This application:              </w:t>
            </w:r>
            <w:r w:rsidRPr="009E3E25"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  <w:br/>
            </w:r>
            <w:r w:rsidR="00EA00BD" w:rsidRPr="009E3E25"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  <w:t xml:space="preserve">     </w:t>
            </w:r>
          </w:p>
          <w:p w14:paraId="4AC01ED9" w14:textId="5A3AFF43" w:rsidR="00EA00BD" w:rsidRDefault="00EA00BD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tbl>
            <w:tblPr>
              <w:tblpPr w:leftFromText="180" w:rightFromText="180" w:vertAnchor="text" w:horzAnchor="margin" w:tblpX="279" w:tblpY="-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6269"/>
            </w:tblGrid>
            <w:tr w:rsidR="009E3E25" w14:paraId="63589A40" w14:textId="77777777" w:rsidTr="009E3E25">
              <w:trPr>
                <w:trHeight w:val="379"/>
              </w:trPr>
              <w:tc>
                <w:tcPr>
                  <w:tcW w:w="450" w:type="dxa"/>
                  <w:tcBorders>
                    <w:right w:val="single" w:sz="4" w:space="0" w:color="auto"/>
                  </w:tcBorders>
                  <w:hideMark/>
                </w:tcPr>
                <w:p w14:paraId="42404C27" w14:textId="77777777" w:rsidR="009E3E25" w:rsidRDefault="009E3E25" w:rsidP="009E3E25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7B645EA" w14:textId="2132F231" w:rsidR="009E3E25" w:rsidRPr="00C92B12" w:rsidRDefault="009E3E25" w:rsidP="009E3E25">
                  <w:pPr>
                    <w:rPr>
                      <w:rFonts w:ascii="Arial" w:hAnsi="Arial" w:cs="Arial"/>
                      <w:snapToGrid w:val="0"/>
                      <w:lang w:val="ms-MY"/>
                    </w:rPr>
                  </w:pPr>
                  <w:r w:rsidRPr="00C92B12">
                    <w:rPr>
                      <w:rFonts w:ascii="Arial" w:hAnsi="Arial" w:cs="Arial"/>
                      <w:snapToGrid w:val="0"/>
                      <w:lang w:val="ms-MY"/>
                    </w:rPr>
                    <w:t xml:space="preserve">Diperakukan </w:t>
                  </w:r>
                  <w:r w:rsidR="00E60DB5" w:rsidRPr="00C92B12">
                    <w:rPr>
                      <w:rFonts w:ascii="Arial" w:hAnsi="Arial" w:cs="Arial"/>
                      <w:snapToGrid w:val="0"/>
                      <w:lang w:val="ms-MY"/>
                    </w:rPr>
                    <w:t>untuk</w:t>
                  </w:r>
                  <w:r w:rsidRPr="00C92B12">
                    <w:rPr>
                      <w:rFonts w:ascii="Arial" w:hAnsi="Arial" w:cs="Arial"/>
                      <w:snapToGrid w:val="0"/>
                      <w:lang w:val="ms-MY"/>
                    </w:rPr>
                    <w:t xml:space="preserve"> Mesyuarat JKPI</w:t>
                  </w:r>
                </w:p>
                <w:p w14:paraId="66A5025D" w14:textId="10D075F6" w:rsidR="009E3E25" w:rsidRDefault="009E3E25" w:rsidP="009E3E25">
                  <w:pPr>
                    <w:rPr>
                      <w:rFonts w:ascii="Arial" w:hAnsi="Arial" w:cs="Arial"/>
                      <w:i/>
                      <w:snapToGrid w:val="0"/>
                    </w:rPr>
                  </w:pPr>
                  <w:r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 xml:space="preserve">Is </w:t>
                  </w:r>
                  <w:r w:rsidR="00E60DB5"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 xml:space="preserve">recommended for approval at </w:t>
                  </w:r>
                  <w:r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>JKPI</w:t>
                  </w:r>
                  <w:r w:rsidR="00E60DB5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 xml:space="preserve"> Meeting</w:t>
                  </w:r>
                </w:p>
              </w:tc>
            </w:tr>
            <w:tr w:rsidR="009E3E25" w14:paraId="1AF1F07B" w14:textId="77777777" w:rsidTr="009E3E25">
              <w:trPr>
                <w:trHeight w:val="379"/>
              </w:trPr>
              <w:tc>
                <w:tcPr>
                  <w:tcW w:w="6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7BBD" w14:textId="77777777" w:rsidR="009E3E25" w:rsidRPr="00EA00BD" w:rsidRDefault="009E3E25" w:rsidP="009E3E25">
                  <w:pPr>
                    <w:rPr>
                      <w:rFonts w:ascii="Arial" w:hAnsi="Arial" w:cs="Arial"/>
                      <w:snapToGrid w:val="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E3E25" w14:paraId="5F049184" w14:textId="77777777" w:rsidTr="009E3E25">
              <w:trPr>
                <w:trHeight w:val="379"/>
              </w:trPr>
              <w:tc>
                <w:tcPr>
                  <w:tcW w:w="450" w:type="dxa"/>
                  <w:tcBorders>
                    <w:right w:val="single" w:sz="4" w:space="0" w:color="auto"/>
                  </w:tcBorders>
                </w:tcPr>
                <w:p w14:paraId="4EA36AF6" w14:textId="77777777" w:rsidR="009E3E25" w:rsidRDefault="009E3E25" w:rsidP="009E3E25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4B35C2" w14:textId="26E4F3E1" w:rsidR="009E3E25" w:rsidRPr="00C92B12" w:rsidRDefault="009E3E25" w:rsidP="009E3E25">
                  <w:pPr>
                    <w:rPr>
                      <w:rFonts w:ascii="Arial" w:hAnsi="Arial" w:cs="Arial"/>
                      <w:snapToGrid w:val="0"/>
                      <w:lang w:val="ms-MY"/>
                    </w:rPr>
                  </w:pPr>
                  <w:r w:rsidRPr="00C92B12">
                    <w:rPr>
                      <w:rFonts w:ascii="Arial" w:hAnsi="Arial" w:cs="Arial"/>
                      <w:snapToGrid w:val="0"/>
                      <w:lang w:val="ms-MY"/>
                    </w:rPr>
                    <w:t xml:space="preserve">Tidak </w:t>
                  </w:r>
                  <w:r w:rsidR="00E60DB5" w:rsidRPr="00C92B12">
                    <w:rPr>
                      <w:rFonts w:ascii="Arial" w:hAnsi="Arial" w:cs="Arial"/>
                      <w:snapToGrid w:val="0"/>
                      <w:lang w:val="ms-MY"/>
                    </w:rPr>
                    <w:t xml:space="preserve">diperakukan untuk </w:t>
                  </w:r>
                  <w:r w:rsidRPr="00C92B12">
                    <w:rPr>
                      <w:rFonts w:ascii="Arial" w:hAnsi="Arial" w:cs="Arial"/>
                      <w:snapToGrid w:val="0"/>
                      <w:lang w:val="ms-MY"/>
                    </w:rPr>
                    <w:t xml:space="preserve">Mesyuarat JKPI   </w:t>
                  </w:r>
                </w:p>
                <w:p w14:paraId="565A3DE0" w14:textId="3DAF50BA" w:rsidR="009E3E25" w:rsidRDefault="009E3E25" w:rsidP="009E3E25">
                  <w:pPr>
                    <w:rPr>
                      <w:rFonts w:ascii="Arial" w:hAnsi="Arial" w:cs="Arial"/>
                      <w:snapToGrid w:val="0"/>
                    </w:rPr>
                  </w:pPr>
                  <w:r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 xml:space="preserve">Is </w:t>
                  </w:r>
                  <w:r w:rsidR="00E60DB5"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 xml:space="preserve">not recommended for approval at </w:t>
                  </w:r>
                  <w:r w:rsidRPr="00EA00BD">
                    <w:rPr>
                      <w:rFonts w:ascii="Arial" w:hAnsi="Arial" w:cs="Arial"/>
                      <w:i/>
                      <w:snapToGrid w:val="0"/>
                      <w:sz w:val="20"/>
                      <w:szCs w:val="20"/>
                      <w:lang w:val="ms-MY"/>
                    </w:rPr>
                    <w:t>JKPI Meeting</w:t>
                  </w:r>
                </w:p>
              </w:tc>
            </w:tr>
          </w:tbl>
          <w:p w14:paraId="1D5745E5" w14:textId="77777777" w:rsidR="00EA00BD" w:rsidRDefault="00EA00BD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6A629A9B" w14:textId="77777777" w:rsidR="00EA00BD" w:rsidRDefault="00EA00BD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01148359" w14:textId="77777777" w:rsidR="009E3E25" w:rsidRDefault="009E3E25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0908B690" w14:textId="77777777" w:rsidR="009E3E25" w:rsidRDefault="009E3E25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5B1A921D" w14:textId="77777777" w:rsidR="009E3E25" w:rsidRDefault="009E3E25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106FD5DC" w14:textId="77777777" w:rsidR="00EA00BD" w:rsidRDefault="00EA00BD" w:rsidP="00EA00BD">
            <w:pPr>
              <w:ind w:left="6447" w:hanging="6447"/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</w:p>
          <w:p w14:paraId="36BAF8C1" w14:textId="3DE5CBD2" w:rsidR="009E3E25" w:rsidRDefault="00EA00BD" w:rsidP="007E0539">
            <w:pPr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</w:pPr>
            <w:r w:rsidRPr="00EA00BD">
              <w:rPr>
                <w:rFonts w:ascii="Arial" w:hAnsi="Arial" w:cs="Arial"/>
                <w:snapToGrid w:val="0"/>
                <w:sz w:val="20"/>
                <w:szCs w:val="20"/>
                <w:lang w:val="ms-MY"/>
              </w:rPr>
              <w:t xml:space="preserve">                                           </w:t>
            </w:r>
          </w:p>
          <w:p w14:paraId="58A66C16" w14:textId="2F22BA0A" w:rsidR="00EA00BD" w:rsidRDefault="00EA00BD" w:rsidP="007E0539">
            <w:pPr>
              <w:contextualSpacing/>
              <w:rPr>
                <w:rFonts w:ascii="Arial" w:hAnsi="Arial" w:cs="Arial"/>
                <w:lang w:val="ms-MY" w:eastAsia="en-MY"/>
              </w:rPr>
            </w:pPr>
            <w:r>
              <w:rPr>
                <w:rFonts w:ascii="Arial" w:hAnsi="Arial" w:cs="Arial"/>
                <w:lang w:val="ms-MY" w:eastAsia="en-MY"/>
              </w:rPr>
              <w:t>atau:</w:t>
            </w:r>
          </w:p>
          <w:p w14:paraId="20756ECF" w14:textId="77777777" w:rsidR="00EA00BD" w:rsidRDefault="00EA00BD" w:rsidP="007E0539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4B831541" w14:textId="0F36684A" w:rsidR="00EA00BD" w:rsidRPr="00C77797" w:rsidRDefault="009E3E25" w:rsidP="00EA00BD">
            <w:pPr>
              <w:pStyle w:val="ListParagraph"/>
              <w:numPr>
                <w:ilvl w:val="0"/>
                <w:numId w:val="9"/>
              </w:numPr>
              <w:ind w:left="306" w:hanging="229"/>
              <w:contextualSpacing/>
              <w:rPr>
                <w:rFonts w:ascii="Arial" w:hAnsi="Arial" w:cs="Arial"/>
                <w:lang w:val="ms-MY" w:eastAsia="en-MY"/>
              </w:rPr>
            </w:pPr>
            <w:r w:rsidRPr="00C77797">
              <w:rPr>
                <w:rFonts w:ascii="Arial" w:hAnsi="Arial" w:cs="Arial"/>
                <w:lang w:val="ms-MY" w:eastAsia="en-MY"/>
              </w:rPr>
              <w:t>Diperakukan</w:t>
            </w:r>
            <w:r w:rsidR="00EA00BD" w:rsidRPr="00C77797">
              <w:rPr>
                <w:rFonts w:ascii="Arial" w:hAnsi="Arial" w:cs="Arial"/>
                <w:lang w:val="ms-MY" w:eastAsia="en-MY"/>
              </w:rPr>
              <w:t xml:space="preserve"> </w:t>
            </w:r>
            <w:r w:rsidR="00E60DB5" w:rsidRPr="00C77797">
              <w:rPr>
                <w:rFonts w:ascii="Arial" w:hAnsi="Arial" w:cs="Arial"/>
                <w:lang w:val="ms-MY" w:eastAsia="en-MY"/>
              </w:rPr>
              <w:t>p</w:t>
            </w:r>
            <w:r w:rsidR="00EA00BD" w:rsidRPr="00C77797">
              <w:rPr>
                <w:rFonts w:ascii="Arial" w:hAnsi="Arial" w:cs="Arial"/>
                <w:lang w:val="ms-MY" w:eastAsia="en-MY"/>
              </w:rPr>
              <w:t>elanjutan berdasarkan surat pengesahan dari agensi/pembiaya</w:t>
            </w:r>
          </w:p>
          <w:p w14:paraId="7ED3421D" w14:textId="77777777" w:rsidR="00EA00BD" w:rsidRPr="00AF42F2" w:rsidRDefault="00EA00BD" w:rsidP="007E0539">
            <w:pPr>
              <w:pStyle w:val="ListParagraph"/>
              <w:ind w:left="306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</w:pPr>
            <w:r w:rsidRPr="00AF42F2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Extension proposal based on confirmation letter from agency/funder</w:t>
            </w:r>
          </w:p>
          <w:p w14:paraId="099C5B22" w14:textId="77777777" w:rsidR="00EA00BD" w:rsidRDefault="00EA00BD" w:rsidP="007E0539">
            <w:pPr>
              <w:pStyle w:val="ListParagraph"/>
              <w:ind w:left="306"/>
              <w:contextualSpacing/>
              <w:rPr>
                <w:rFonts w:ascii="Arial" w:hAnsi="Arial" w:cs="Arial"/>
                <w:lang w:val="ms-MY" w:eastAsia="en-MY"/>
              </w:rPr>
            </w:pP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2745"/>
              <w:gridCol w:w="405"/>
              <w:gridCol w:w="3119"/>
            </w:tblGrid>
            <w:tr w:rsidR="00EA00BD" w14:paraId="7CAE56BC" w14:textId="77777777" w:rsidTr="007E0539">
              <w:trPr>
                <w:trHeight w:val="37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0DFEC" w14:textId="77777777" w:rsidR="00EA00BD" w:rsidRDefault="00EA00BD" w:rsidP="007E0539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27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7B3FE4" w14:textId="77777777" w:rsidR="00EA00BD" w:rsidRDefault="00EA00BD" w:rsidP="007E0539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Ya/</w:t>
                  </w:r>
                  <w:r w:rsidRPr="00EA00BD">
                    <w:rPr>
                      <w:rFonts w:ascii="Arial" w:hAnsi="Arial" w:cs="Arial"/>
                      <w:i/>
                      <w:iCs/>
                      <w:snapToGrid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F01E5" w14:textId="77777777" w:rsidR="00EA00BD" w:rsidRDefault="00EA00BD" w:rsidP="007E0539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6086F9B" w14:textId="77777777" w:rsidR="00EA00BD" w:rsidRDefault="00EA00BD" w:rsidP="007E0539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</w:rPr>
                  </w:pPr>
                  <w:r>
                    <w:rPr>
                      <w:rFonts w:ascii="Arial" w:hAnsi="Arial" w:cs="Arial"/>
                      <w:snapToGrid w:val="0"/>
                    </w:rPr>
                    <w:t>Tidak/</w:t>
                  </w:r>
                  <w:r w:rsidRPr="00EA00BD">
                    <w:rPr>
                      <w:rFonts w:ascii="Arial" w:hAnsi="Arial" w:cs="Arial"/>
                      <w:i/>
                      <w:iCs/>
                      <w:snapToGrid w:val="0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7426ACC" w14:textId="77777777" w:rsidR="00EA00BD" w:rsidRPr="006D088E" w:rsidRDefault="00EA00BD" w:rsidP="007E0539">
            <w:pPr>
              <w:pStyle w:val="ListParagraph"/>
              <w:ind w:left="306"/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5A0801BA" w14:textId="282CFA03" w:rsidR="00EA00BD" w:rsidRPr="00216744" w:rsidRDefault="00EA00BD" w:rsidP="007E0539">
            <w:pPr>
              <w:contextualSpacing/>
              <w:rPr>
                <w:rFonts w:ascii="Arial" w:hAnsi="Arial" w:cs="Arial"/>
                <w:lang w:val="ms-MY" w:eastAsia="en-MY"/>
              </w:rPr>
            </w:pPr>
            <w:r w:rsidRPr="00216744">
              <w:rPr>
                <w:rFonts w:ascii="Arial" w:hAnsi="Arial" w:cs="Arial"/>
                <w:lang w:val="ms-MY" w:eastAsia="en-MY"/>
              </w:rPr>
              <w:t>Ulasan</w:t>
            </w:r>
            <w:r>
              <w:rPr>
                <w:rFonts w:ascii="Arial" w:hAnsi="Arial" w:cs="Arial"/>
                <w:lang w:val="ms-MY" w:eastAsia="en-MY"/>
              </w:rPr>
              <w:t>/</w:t>
            </w:r>
            <w:r>
              <w:t xml:space="preserve"> </w:t>
            </w:r>
            <w:r w:rsidR="009E3E25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C</w:t>
            </w:r>
            <w:r w:rsidRPr="00AF42F2">
              <w:rPr>
                <w:rFonts w:ascii="Arial" w:hAnsi="Arial" w:cs="Arial"/>
                <w:i/>
                <w:iCs/>
                <w:sz w:val="20"/>
                <w:szCs w:val="20"/>
                <w:lang w:val="ms-MY" w:eastAsia="en-MY"/>
              </w:rPr>
              <w:t>omment:</w:t>
            </w:r>
          </w:p>
          <w:p w14:paraId="003732D0" w14:textId="77777777" w:rsidR="00EA00BD" w:rsidRPr="00216744" w:rsidRDefault="00EA00BD" w:rsidP="007E0539">
            <w:pPr>
              <w:contextualSpacing/>
              <w:rPr>
                <w:rFonts w:ascii="Arial" w:hAnsi="Arial" w:cs="Arial"/>
                <w:lang w:val="ms-MY" w:eastAsia="en-MY"/>
              </w:rPr>
            </w:pPr>
          </w:p>
          <w:p w14:paraId="60A4FACD" w14:textId="77777777" w:rsidR="00EA00BD" w:rsidRPr="00216744" w:rsidRDefault="00EA00BD" w:rsidP="007E05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34366EE1" w14:textId="77777777" w:rsidR="00EA00BD" w:rsidRPr="00216744" w:rsidRDefault="00EA00BD" w:rsidP="007E0539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487EE3" w14:textId="77777777" w:rsidR="00EA00BD" w:rsidRPr="00216744" w:rsidRDefault="00EA00BD" w:rsidP="007E05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23389971" w14:textId="77777777" w:rsidR="00EA00BD" w:rsidRPr="00216744" w:rsidRDefault="00EA00BD" w:rsidP="007E053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6348C2" w14:textId="77777777" w:rsidR="00EA00BD" w:rsidRPr="00216744" w:rsidRDefault="00EA00BD" w:rsidP="007E05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4EB29F8" w14:textId="77777777" w:rsidR="00EA00BD" w:rsidRDefault="00EA00BD" w:rsidP="007E053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BA7158" w14:textId="77777777" w:rsidR="005D3DCB" w:rsidRDefault="005D3DCB" w:rsidP="007E053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946AB44" w14:textId="77777777" w:rsidR="005D3DCB" w:rsidRPr="00216744" w:rsidRDefault="005D3DCB" w:rsidP="007E053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053BB" w14:textId="77777777" w:rsidR="00EA00BD" w:rsidRPr="00216744" w:rsidRDefault="00EA00BD" w:rsidP="007E0539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14:paraId="5DE8E74D" w14:textId="36484F19" w:rsidR="00EA00BD" w:rsidRPr="00216744" w:rsidRDefault="00EA00BD" w:rsidP="007E0539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216744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 xml:space="preserve"> &amp; Cap Rasmi</w:t>
            </w:r>
            <w:r w:rsidRPr="00216744">
              <w:rPr>
                <w:rFonts w:ascii="Arial" w:hAnsi="Arial" w:cs="Arial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16744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216744">
              <w:rPr>
                <w:rFonts w:ascii="Arial" w:hAnsi="Arial" w:cs="Arial"/>
                <w:szCs w:val="20"/>
              </w:rPr>
              <w:t>Tarikh</w:t>
            </w:r>
            <w:proofErr w:type="gramEnd"/>
            <w:r w:rsidR="009E3E25">
              <w:rPr>
                <w:rFonts w:ascii="Arial" w:hAnsi="Arial" w:cs="Arial"/>
                <w:szCs w:val="20"/>
              </w:rPr>
              <w:t>/</w:t>
            </w:r>
            <w:r w:rsidR="009E3E25" w:rsidRPr="009E3E25">
              <w:rPr>
                <w:rFonts w:ascii="Arial" w:hAnsi="Arial" w:cs="Arial"/>
                <w:i/>
                <w:iCs/>
                <w:sz w:val="20"/>
                <w:szCs w:val="18"/>
              </w:rPr>
              <w:t>Date</w:t>
            </w:r>
          </w:p>
          <w:p w14:paraId="4AFE61EB" w14:textId="5D194873" w:rsidR="00EA00BD" w:rsidRPr="009E3E25" w:rsidRDefault="009E3E25" w:rsidP="007E0539">
            <w:pPr>
              <w:spacing w:before="40" w:after="40"/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 xml:space="preserve">    </w:t>
            </w:r>
            <w:r w:rsidRPr="009E3E25">
              <w:rPr>
                <w:rFonts w:ascii="Arial" w:hAnsi="Arial" w:cs="Arial"/>
                <w:i/>
                <w:snapToGrid w:val="0"/>
                <w:sz w:val="20"/>
                <w:szCs w:val="20"/>
                <w:lang w:val="ms-MY"/>
              </w:rPr>
              <w:t>Signature and Official Stamp</w:t>
            </w:r>
          </w:p>
          <w:p w14:paraId="1BFF5242" w14:textId="77777777" w:rsidR="00EA00BD" w:rsidRPr="006D088E" w:rsidRDefault="00EA00BD" w:rsidP="007E0539">
            <w:pPr>
              <w:spacing w:before="40" w:after="40"/>
              <w:rPr>
                <w:rFonts w:ascii="Arial" w:hAnsi="Arial" w:cs="Arial"/>
                <w:iCs/>
                <w:snapToGrid w:val="0"/>
                <w:lang w:val="ms-MY"/>
              </w:rPr>
            </w:pPr>
          </w:p>
        </w:tc>
      </w:tr>
      <w:tr w:rsidR="00117F63" w:rsidRPr="006D088E" w14:paraId="1A2A1DAE" w14:textId="77777777" w:rsidTr="00117F63">
        <w:tblPrEx>
          <w:tblLook w:val="0000" w:firstRow="0" w:lastRow="0" w:firstColumn="0" w:lastColumn="0" w:noHBand="0" w:noVBand="0"/>
        </w:tblPrEx>
        <w:trPr>
          <w:cantSplit/>
          <w:trHeight w:val="472"/>
          <w:jc w:val="right"/>
        </w:trPr>
        <w:tc>
          <w:tcPr>
            <w:tcW w:w="10116" w:type="dxa"/>
            <w:shd w:val="clear" w:color="auto" w:fill="BFBFBF" w:themeFill="background1" w:themeFillShade="BF"/>
          </w:tcPr>
          <w:p w14:paraId="09882794" w14:textId="22FE8EE9" w:rsidR="00117F63" w:rsidRPr="00020108" w:rsidRDefault="00117F63" w:rsidP="00117F63">
            <w:pPr>
              <w:rPr>
                <w:rFonts w:ascii="Arial" w:hAnsi="Arial" w:cs="Arial"/>
                <w:b/>
              </w:rPr>
            </w:pPr>
            <w:r w:rsidRPr="00020108">
              <w:rPr>
                <w:rFonts w:ascii="Arial" w:hAnsi="Arial" w:cs="Arial"/>
                <w:b/>
              </w:rPr>
              <w:t xml:space="preserve">BAHAGIAN </w:t>
            </w:r>
            <w:r>
              <w:rPr>
                <w:rFonts w:ascii="Arial" w:hAnsi="Arial" w:cs="Arial"/>
                <w:b/>
              </w:rPr>
              <w:t>H -</w:t>
            </w:r>
            <w:r w:rsidRPr="00020108">
              <w:rPr>
                <w:rFonts w:ascii="Arial" w:hAnsi="Arial" w:cs="Arial"/>
                <w:b/>
              </w:rPr>
              <w:t xml:space="preserve"> UNTUK KEGUNAAN PEJABAT SAHAJA</w:t>
            </w:r>
          </w:p>
          <w:p w14:paraId="728602E6" w14:textId="6A14BD72" w:rsidR="00117F63" w:rsidRDefault="00117F63" w:rsidP="00117F63">
            <w:pPr>
              <w:contextualSpacing/>
              <w:rPr>
                <w:rFonts w:ascii="Arial" w:hAnsi="Arial" w:cs="Arial"/>
                <w:lang w:val="ms-MY" w:eastAsia="en-MY"/>
              </w:rPr>
            </w:pP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H</w:t>
            </w: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- </w:t>
            </w:r>
            <w:r w:rsidRPr="00020108">
              <w:rPr>
                <w:rFonts w:ascii="Arial" w:hAnsi="Arial" w:cs="Arial"/>
                <w:b/>
                <w:i/>
                <w:sz w:val="18"/>
                <w:szCs w:val="20"/>
              </w:rPr>
              <w:t>For office use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only</w:t>
            </w:r>
          </w:p>
        </w:tc>
      </w:tr>
      <w:tr w:rsidR="00117F63" w:rsidRPr="006D088E" w14:paraId="414ECADC" w14:textId="77777777" w:rsidTr="007E0539">
        <w:tblPrEx>
          <w:tblLook w:val="0000" w:firstRow="0" w:lastRow="0" w:firstColumn="0" w:lastColumn="0" w:noHBand="0" w:noVBand="0"/>
        </w:tblPrEx>
        <w:trPr>
          <w:cantSplit/>
          <w:trHeight w:val="1179"/>
          <w:jc w:val="right"/>
        </w:trPr>
        <w:tc>
          <w:tcPr>
            <w:tcW w:w="10116" w:type="dxa"/>
            <w:tcBorders>
              <w:bottom w:val="single" w:sz="4" w:space="0" w:color="auto"/>
            </w:tcBorders>
          </w:tcPr>
          <w:p w14:paraId="4AF922C8" w14:textId="77777777" w:rsidR="005D3DCB" w:rsidRDefault="005D3DCB" w:rsidP="005D3DC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454F198" w14:textId="4BF9D8A5" w:rsidR="005D3DCB" w:rsidRDefault="005D3DCB" w:rsidP="005D3DC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ulusan</w:t>
            </w:r>
            <w:proofErr w:type="spellEnd"/>
            <w:r>
              <w:rPr>
                <w:rFonts w:ascii="Arial" w:hAnsi="Arial" w:cs="Arial"/>
              </w:rPr>
              <w:t xml:space="preserve"> JKPI</w:t>
            </w:r>
            <w:r w:rsidRPr="00020108">
              <w:rPr>
                <w:rFonts w:ascii="Arial" w:hAnsi="Arial" w:cs="Arial"/>
              </w:rPr>
              <w:t>: __________________</w:t>
            </w:r>
          </w:p>
          <w:p w14:paraId="09C52046" w14:textId="77777777" w:rsidR="005D3DCB" w:rsidRDefault="005D3DCB" w:rsidP="005D3DC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3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KPI Approval </w:t>
            </w:r>
          </w:p>
          <w:p w14:paraId="4EC174AD" w14:textId="77777777" w:rsidR="005D3DCB" w:rsidRPr="0079286E" w:rsidRDefault="005D3DCB" w:rsidP="0079286E">
            <w:pPr>
              <w:rPr>
                <w:rFonts w:ascii="Arial" w:hAnsi="Arial" w:cs="Arial"/>
              </w:rPr>
            </w:pPr>
          </w:p>
          <w:p w14:paraId="1967286A" w14:textId="62A802EC" w:rsidR="00117F63" w:rsidRPr="00020108" w:rsidRDefault="00117F63" w:rsidP="00117F6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020108">
              <w:rPr>
                <w:rFonts w:ascii="Arial" w:hAnsi="Arial" w:cs="Arial"/>
              </w:rPr>
              <w:t xml:space="preserve">Tarikh Surat </w:t>
            </w:r>
            <w:proofErr w:type="spellStart"/>
            <w:r>
              <w:rPr>
                <w:rFonts w:ascii="Arial" w:hAnsi="Arial" w:cs="Arial"/>
              </w:rPr>
              <w:t>Kelul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20108">
              <w:rPr>
                <w:rFonts w:ascii="Arial" w:hAnsi="Arial" w:cs="Arial"/>
              </w:rPr>
              <w:t>:</w:t>
            </w:r>
            <w:proofErr w:type="gramEnd"/>
            <w:r w:rsidRPr="00020108">
              <w:rPr>
                <w:rFonts w:ascii="Arial" w:hAnsi="Arial" w:cs="Arial"/>
              </w:rPr>
              <w:t xml:space="preserve"> ________________</w:t>
            </w:r>
          </w:p>
          <w:p w14:paraId="2AD48849" w14:textId="77777777" w:rsidR="005D3DCB" w:rsidRDefault="00117F63" w:rsidP="005D3DCB">
            <w:pPr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 xml:space="preserve">       Reference Letter </w:t>
            </w:r>
            <w:r w:rsidR="005D3DCB">
              <w:rPr>
                <w:rFonts w:ascii="Arial" w:hAnsi="Arial" w:cs="Arial"/>
                <w:i/>
                <w:sz w:val="18"/>
              </w:rPr>
              <w:t>Date</w:t>
            </w:r>
            <w:r w:rsidRPr="00020108">
              <w:rPr>
                <w:rFonts w:ascii="Arial" w:hAnsi="Arial" w:cs="Arial"/>
                <w:i/>
                <w:sz w:val="18"/>
              </w:rPr>
              <w:t xml:space="preserve">     </w:t>
            </w:r>
          </w:p>
          <w:p w14:paraId="1A62EC00" w14:textId="43E45D1A" w:rsidR="005D3DCB" w:rsidRDefault="00117F63" w:rsidP="005D3DCB">
            <w:pPr>
              <w:rPr>
                <w:rFonts w:ascii="Arial" w:hAnsi="Arial" w:cs="Arial"/>
                <w:i/>
                <w:sz w:val="18"/>
              </w:rPr>
            </w:pPr>
            <w:r w:rsidRPr="00020108"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  </w:t>
            </w:r>
          </w:p>
          <w:p w14:paraId="426AFAF9" w14:textId="13D924CD" w:rsidR="00117F63" w:rsidRPr="005D3DCB" w:rsidRDefault="00117F63" w:rsidP="005D3DCB">
            <w:pPr>
              <w:pStyle w:val="ListParagraph"/>
              <w:numPr>
                <w:ilvl w:val="0"/>
                <w:numId w:val="11"/>
              </w:numPr>
              <w:ind w:left="447" w:hanging="447"/>
              <w:rPr>
                <w:rFonts w:ascii="Arial" w:hAnsi="Arial" w:cs="Arial"/>
                <w:i/>
                <w:sz w:val="18"/>
              </w:rPr>
            </w:pPr>
            <w:proofErr w:type="spellStart"/>
            <w:r w:rsidRPr="005D3DCB">
              <w:rPr>
                <w:rFonts w:ascii="Arial" w:hAnsi="Arial" w:cs="Arial"/>
              </w:rPr>
              <w:t>Tempoh</w:t>
            </w:r>
            <w:proofErr w:type="spellEnd"/>
            <w:r w:rsidRPr="005D3DCB">
              <w:rPr>
                <w:rFonts w:ascii="Arial" w:hAnsi="Arial" w:cs="Arial"/>
              </w:rPr>
              <w:t xml:space="preserve"> </w:t>
            </w:r>
            <w:proofErr w:type="spellStart"/>
            <w:r w:rsidRPr="005D3DCB">
              <w:rPr>
                <w:rFonts w:ascii="Arial" w:hAnsi="Arial" w:cs="Arial"/>
              </w:rPr>
              <w:t>Lanjutan</w:t>
            </w:r>
            <w:proofErr w:type="spellEnd"/>
            <w:r w:rsidRPr="005D3DCB">
              <w:rPr>
                <w:rFonts w:ascii="Arial" w:hAnsi="Arial" w:cs="Arial"/>
              </w:rPr>
              <w:t xml:space="preserve">: ______________ </w:t>
            </w:r>
            <w:proofErr w:type="spellStart"/>
            <w:r w:rsidRPr="005D3DCB">
              <w:rPr>
                <w:rFonts w:ascii="Arial" w:hAnsi="Arial" w:cs="Arial"/>
              </w:rPr>
              <w:t>Hingga</w:t>
            </w:r>
            <w:proofErr w:type="spellEnd"/>
            <w:r w:rsidRPr="005D3DCB">
              <w:rPr>
                <w:rFonts w:ascii="Arial" w:hAnsi="Arial" w:cs="Arial"/>
              </w:rPr>
              <w:t xml:space="preserve"> _______________</w:t>
            </w:r>
          </w:p>
          <w:p w14:paraId="1D2AFCE6" w14:textId="05AC08F2" w:rsidR="00117F63" w:rsidRPr="00020108" w:rsidRDefault="005D3DCB" w:rsidP="00117F63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</w:t>
            </w:r>
            <w:r w:rsidR="00117F63" w:rsidRPr="00020108">
              <w:rPr>
                <w:rFonts w:ascii="Arial" w:hAnsi="Arial" w:cs="Arial"/>
                <w:i/>
                <w:sz w:val="18"/>
              </w:rPr>
              <w:t xml:space="preserve">Duration of </w:t>
            </w:r>
            <w:proofErr w:type="spellStart"/>
            <w:r w:rsidR="00117F63">
              <w:rPr>
                <w:rFonts w:ascii="Arial" w:hAnsi="Arial" w:cs="Arial"/>
                <w:i/>
                <w:sz w:val="18"/>
              </w:rPr>
              <w:t>Extention</w:t>
            </w:r>
            <w:proofErr w:type="spellEnd"/>
            <w:r w:rsidR="00117F63" w:rsidRPr="00020108">
              <w:rPr>
                <w:rFonts w:ascii="Arial" w:hAnsi="Arial" w:cs="Arial"/>
                <w:i/>
                <w:sz w:val="18"/>
              </w:rPr>
              <w:t xml:space="preserve">                                       Until</w:t>
            </w:r>
          </w:p>
          <w:p w14:paraId="1534C040" w14:textId="77777777" w:rsidR="00117F63" w:rsidRPr="00020108" w:rsidRDefault="00117F63" w:rsidP="00117F63">
            <w:pPr>
              <w:pStyle w:val="ListParagraph"/>
              <w:ind w:left="360"/>
              <w:rPr>
                <w:rFonts w:ascii="Arial" w:hAnsi="Arial" w:cs="Arial"/>
                <w:i/>
                <w:sz w:val="18"/>
              </w:rPr>
            </w:pPr>
          </w:p>
          <w:p w14:paraId="3C81A324" w14:textId="6835EF56" w:rsidR="0079286E" w:rsidRPr="0079286E" w:rsidRDefault="0079286E" w:rsidP="005D3DCB">
            <w:pPr>
              <w:pStyle w:val="ListParagraph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Cs/>
              </w:rPr>
            </w:pPr>
            <w:r w:rsidRPr="0079286E">
              <w:rPr>
                <w:rFonts w:ascii="Arial" w:hAnsi="Arial" w:cs="Arial"/>
                <w:bCs/>
              </w:rPr>
              <w:t xml:space="preserve">Tarikh </w:t>
            </w:r>
            <w:proofErr w:type="spellStart"/>
            <w:r w:rsidRPr="0079286E">
              <w:rPr>
                <w:rFonts w:ascii="Arial" w:hAnsi="Arial" w:cs="Arial"/>
                <w:bCs/>
              </w:rPr>
              <w:t>kemaskini</w:t>
            </w:r>
            <w:proofErr w:type="spellEnd"/>
            <w:r w:rsidRPr="0079286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9286E">
              <w:rPr>
                <w:rFonts w:ascii="Arial" w:hAnsi="Arial" w:cs="Arial"/>
                <w:bCs/>
              </w:rPr>
              <w:t>dalam</w:t>
            </w:r>
            <w:proofErr w:type="spellEnd"/>
            <w:r w:rsidRPr="0079286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9286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i</w:t>
            </w:r>
            <w:r w:rsidRPr="0079286E">
              <w:rPr>
                <w:rFonts w:ascii="Arial" w:hAnsi="Arial" w:cs="Arial"/>
                <w:bCs/>
              </w:rPr>
              <w:t>stem</w:t>
            </w:r>
            <w:proofErr w:type="spellEnd"/>
            <w:r w:rsidRPr="0079286E">
              <w:rPr>
                <w:rFonts w:ascii="Arial" w:hAnsi="Arial" w:cs="Arial"/>
                <w:bCs/>
              </w:rPr>
              <w:t xml:space="preserve">: </w:t>
            </w:r>
            <w:r w:rsidRPr="005D3DCB">
              <w:rPr>
                <w:rFonts w:ascii="Arial" w:hAnsi="Arial" w:cs="Arial"/>
              </w:rPr>
              <w:t>_______________</w:t>
            </w:r>
          </w:p>
          <w:p w14:paraId="42F17463" w14:textId="6E9CE698" w:rsidR="0079286E" w:rsidRDefault="0079286E" w:rsidP="0079286E">
            <w:pPr>
              <w:pStyle w:val="ListParagraph"/>
              <w:ind w:left="44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928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pdate date in the system:</w:t>
            </w:r>
          </w:p>
          <w:p w14:paraId="1059F9E9" w14:textId="77777777" w:rsidR="0079286E" w:rsidRPr="0079286E" w:rsidRDefault="0079286E" w:rsidP="0079286E">
            <w:pPr>
              <w:pStyle w:val="ListParagraph"/>
              <w:ind w:left="44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108617D5" w14:textId="69C4C334" w:rsidR="005D3DCB" w:rsidRPr="005D3DCB" w:rsidRDefault="005D3DCB" w:rsidP="005D3DCB">
            <w:pPr>
              <w:pStyle w:val="ListParagraph"/>
              <w:numPr>
                <w:ilvl w:val="0"/>
                <w:numId w:val="11"/>
              </w:numPr>
              <w:ind w:left="447" w:hanging="4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atatan</w:t>
            </w:r>
            <w:proofErr w:type="spellEnd"/>
          </w:p>
          <w:p w14:paraId="5221785A" w14:textId="77777777" w:rsidR="00DC1659" w:rsidRDefault="005D3DCB" w:rsidP="005D3DCB">
            <w:pPr>
              <w:pStyle w:val="ListParagraph"/>
              <w:spacing w:line="360" w:lineRule="auto"/>
              <w:ind w:left="447"/>
              <w:rPr>
                <w:rFonts w:ascii="Arial" w:hAnsi="Arial" w:cs="Arial"/>
              </w:rPr>
            </w:pPr>
            <w:r w:rsidRPr="005D3DCB">
              <w:rPr>
                <w:rFonts w:ascii="Arial" w:hAnsi="Arial" w:cs="Arial"/>
                <w:i/>
                <w:iCs/>
                <w:sz w:val="18"/>
                <w:szCs w:val="18"/>
              </w:rPr>
              <w:t>Remarks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9B70884" w14:textId="77777777" w:rsidR="00DC1659" w:rsidRDefault="00DC1659" w:rsidP="005D3DCB">
            <w:pPr>
              <w:pStyle w:val="ListParagraph"/>
              <w:spacing w:line="360" w:lineRule="auto"/>
              <w:ind w:left="447"/>
              <w:rPr>
                <w:rFonts w:ascii="Arial" w:hAnsi="Arial" w:cs="Arial"/>
              </w:rPr>
            </w:pPr>
          </w:p>
          <w:p w14:paraId="315FBFD3" w14:textId="69130516" w:rsidR="00117F63" w:rsidRPr="005D3DCB" w:rsidRDefault="00117F63" w:rsidP="005D3DCB">
            <w:pPr>
              <w:pStyle w:val="ListParagraph"/>
              <w:spacing w:line="360" w:lineRule="auto"/>
              <w:ind w:left="447"/>
              <w:rPr>
                <w:rFonts w:ascii="Arial" w:hAnsi="Arial" w:cs="Arial"/>
                <w:b/>
              </w:rPr>
            </w:pPr>
            <w:r w:rsidRPr="005D3DCB">
              <w:rPr>
                <w:rFonts w:ascii="Arial" w:hAnsi="Arial" w:cs="Arial"/>
                <w:i/>
                <w:iCs/>
              </w:rPr>
              <w:t xml:space="preserve">                   </w:t>
            </w:r>
          </w:p>
        </w:tc>
      </w:tr>
    </w:tbl>
    <w:p w14:paraId="168F2A2B" w14:textId="77777777" w:rsidR="00B73BE1" w:rsidRDefault="00B73BE1" w:rsidP="00D73298">
      <w:pPr>
        <w:rPr>
          <w:rFonts w:ascii="Arial" w:hAnsi="Arial" w:cs="Arial"/>
          <w:i/>
          <w:sz w:val="18"/>
          <w:szCs w:val="18"/>
        </w:rPr>
      </w:pPr>
    </w:p>
    <w:p w14:paraId="36F2E050" w14:textId="77777777" w:rsidR="001566FC" w:rsidRDefault="005D3DCB" w:rsidP="005D3DCB">
      <w:pPr>
        <w:jc w:val="right"/>
        <w:rPr>
          <w:rFonts w:ascii="Arial" w:hAnsi="Arial" w:cs="Arial"/>
          <w:b/>
          <w:bCs/>
        </w:rPr>
      </w:pPr>
      <w:r w:rsidRPr="001566FC">
        <w:rPr>
          <w:rFonts w:ascii="Arial" w:hAnsi="Arial" w:cs="Arial"/>
          <w:b/>
          <w:bCs/>
        </w:rPr>
        <w:t>LAMPIRAN 1</w:t>
      </w:r>
    </w:p>
    <w:p w14:paraId="2FD53E03" w14:textId="7EEE2DA2" w:rsidR="00D73298" w:rsidRPr="001566FC" w:rsidRDefault="005D3DCB" w:rsidP="005D3DCB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1566FC">
        <w:rPr>
          <w:rFonts w:ascii="Arial" w:hAnsi="Arial" w:cs="Arial"/>
          <w:b/>
          <w:bCs/>
          <w:i/>
          <w:iCs/>
          <w:sz w:val="18"/>
          <w:szCs w:val="18"/>
        </w:rPr>
        <w:t>AP</w:t>
      </w:r>
      <w:r w:rsidR="00D5591B">
        <w:rPr>
          <w:rFonts w:ascii="Arial" w:hAnsi="Arial" w:cs="Arial"/>
          <w:b/>
          <w:bCs/>
          <w:i/>
          <w:iCs/>
          <w:sz w:val="18"/>
          <w:szCs w:val="18"/>
        </w:rPr>
        <w:t>P</w:t>
      </w:r>
      <w:r w:rsidRPr="001566FC">
        <w:rPr>
          <w:rFonts w:ascii="Arial" w:hAnsi="Arial" w:cs="Arial"/>
          <w:b/>
          <w:bCs/>
          <w:i/>
          <w:iCs/>
          <w:sz w:val="18"/>
          <w:szCs w:val="18"/>
        </w:rPr>
        <w:t>ENDIX 1</w:t>
      </w:r>
    </w:p>
    <w:p w14:paraId="534866A7" w14:textId="77777777" w:rsidR="005D3DCB" w:rsidRPr="001566FC" w:rsidRDefault="005D3DCB" w:rsidP="005D3DCB">
      <w:pPr>
        <w:jc w:val="right"/>
        <w:rPr>
          <w:rFonts w:ascii="Arial" w:hAnsi="Arial" w:cs="Arial"/>
          <w:b/>
          <w:bCs/>
        </w:rPr>
      </w:pPr>
    </w:p>
    <w:p w14:paraId="6AA82665" w14:textId="39F1E3E1" w:rsidR="005D3DCB" w:rsidRDefault="005D3DCB" w:rsidP="005D3DCB">
      <w:pPr>
        <w:pStyle w:val="TableParagraph"/>
        <w:ind w:left="108"/>
        <w:jc w:val="right"/>
        <w:rPr>
          <w:rFonts w:cs="Arial"/>
          <w:b/>
          <w:bCs/>
          <w:lang w:val="ms-MY"/>
        </w:rPr>
      </w:pPr>
      <w:r w:rsidRPr="001566FC">
        <w:rPr>
          <w:rFonts w:cs="Arial"/>
          <w:b/>
          <w:bCs/>
          <w:lang w:val="ms-MY"/>
        </w:rPr>
        <w:t>JADUAL PROJEK</w:t>
      </w:r>
      <w:r w:rsidR="000C7C79">
        <w:rPr>
          <w:rFonts w:cs="Arial"/>
          <w:b/>
          <w:bCs/>
          <w:lang w:val="ms-MY"/>
        </w:rPr>
        <w:t xml:space="preserve">/ </w:t>
      </w:r>
      <w:r w:rsidR="000C7C79" w:rsidRPr="00DC1659">
        <w:rPr>
          <w:rFonts w:cs="Arial"/>
          <w:b/>
          <w:bCs/>
          <w:i/>
          <w:iCs/>
          <w:lang w:val="ms-MY"/>
        </w:rPr>
        <w:t>MILESTONE</w:t>
      </w:r>
      <w:r w:rsidRPr="001566FC">
        <w:rPr>
          <w:rFonts w:cs="Arial"/>
          <w:b/>
          <w:bCs/>
          <w:lang w:val="ms-MY"/>
        </w:rPr>
        <w:t xml:space="preserve"> YANG TELAH DIUBAHSUAI</w:t>
      </w:r>
    </w:p>
    <w:p w14:paraId="3142D0D2" w14:textId="3D7CD342" w:rsidR="00FB604D" w:rsidRPr="00FB604D" w:rsidRDefault="00FB604D" w:rsidP="005D3DCB">
      <w:pPr>
        <w:pStyle w:val="TableParagraph"/>
        <w:ind w:left="108"/>
        <w:jc w:val="right"/>
        <w:rPr>
          <w:rFonts w:cs="Arial"/>
          <w:b/>
          <w:bCs/>
          <w:i/>
          <w:iCs/>
          <w:sz w:val="18"/>
          <w:szCs w:val="18"/>
          <w:lang w:val="ms-MY"/>
        </w:rPr>
      </w:pPr>
      <w:r w:rsidRPr="00FB604D">
        <w:rPr>
          <w:rFonts w:cs="Arial"/>
          <w:b/>
          <w:bCs/>
          <w:i/>
          <w:iCs/>
          <w:sz w:val="18"/>
          <w:szCs w:val="18"/>
          <w:lang w:val="ms-MY"/>
        </w:rPr>
        <w:t>REVISED PROJECT SCHEDULE/ MILESTONE</w:t>
      </w:r>
    </w:p>
    <w:p w14:paraId="33AAC2FE" w14:textId="77777777" w:rsidR="001566FC" w:rsidRDefault="001566FC" w:rsidP="005D3DCB">
      <w:pPr>
        <w:jc w:val="right"/>
      </w:pPr>
    </w:p>
    <w:p w14:paraId="6A288EC2" w14:textId="77777777" w:rsidR="00F60F40" w:rsidRPr="000250CA" w:rsidRDefault="00F60F40" w:rsidP="005D3DCB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4"/>
        <w:gridCol w:w="452"/>
        <w:gridCol w:w="452"/>
        <w:gridCol w:w="461"/>
        <w:gridCol w:w="461"/>
        <w:gridCol w:w="46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61"/>
        <w:gridCol w:w="461"/>
        <w:gridCol w:w="461"/>
      </w:tblGrid>
      <w:tr w:rsidR="00F60F40" w:rsidRPr="000250CA" w14:paraId="4C4D7BE7" w14:textId="11495704" w:rsidTr="00E60DB5">
        <w:trPr>
          <w:trHeight w:val="210"/>
        </w:trPr>
        <w:tc>
          <w:tcPr>
            <w:tcW w:w="2263" w:type="dxa"/>
            <w:shd w:val="clear" w:color="auto" w:fill="BFBFBF" w:themeFill="background1" w:themeFillShade="BF"/>
          </w:tcPr>
          <w:p w14:paraId="688B86B3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PROJEK AKTIVITI/ TAHUN</w:t>
            </w:r>
          </w:p>
          <w:p w14:paraId="30F99EA4" w14:textId="0379D1E5" w:rsidR="00F60F40" w:rsidRPr="000250CA" w:rsidRDefault="00F60F40" w:rsidP="007266E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250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JECT</w:t>
            </w:r>
            <w:r w:rsidR="00055161" w:rsidRPr="000250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CTIVITIES</w:t>
            </w:r>
            <w:r w:rsidR="007D45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YEARS</w:t>
            </w:r>
          </w:p>
        </w:tc>
        <w:tc>
          <w:tcPr>
            <w:tcW w:w="2751" w:type="dxa"/>
            <w:gridSpan w:val="6"/>
            <w:shd w:val="clear" w:color="auto" w:fill="BFBFBF" w:themeFill="background1" w:themeFillShade="BF"/>
          </w:tcPr>
          <w:p w14:paraId="3CC626CB" w14:textId="77777777" w:rsidR="00F60F40" w:rsidRPr="000250CA" w:rsidRDefault="00F60F40" w:rsidP="007266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23902" w14:textId="77777777" w:rsidR="00F60F40" w:rsidRDefault="00F60F40" w:rsidP="007266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2023</w:t>
            </w:r>
          </w:p>
          <w:p w14:paraId="7347BE36" w14:textId="20A6DF03" w:rsidR="00E60DB5" w:rsidRPr="000250CA" w:rsidRDefault="00E60DB5" w:rsidP="007266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42" w:type="dxa"/>
            <w:gridSpan w:val="12"/>
            <w:shd w:val="clear" w:color="auto" w:fill="BFBFBF" w:themeFill="background1" w:themeFillShade="BF"/>
          </w:tcPr>
          <w:p w14:paraId="421CEEC4" w14:textId="77777777" w:rsidR="00F60F40" w:rsidRPr="000250CA" w:rsidRDefault="00F60F40" w:rsidP="007266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9BF916" w14:textId="18CB1623" w:rsidR="00F60F40" w:rsidRPr="000250CA" w:rsidRDefault="00F60F40" w:rsidP="007266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E60DB5" w:rsidRPr="000250CA" w14:paraId="75483680" w14:textId="0BAFA985" w:rsidTr="00E60DB5">
        <w:trPr>
          <w:trHeight w:val="210"/>
        </w:trPr>
        <w:tc>
          <w:tcPr>
            <w:tcW w:w="2263" w:type="dxa"/>
            <w:shd w:val="clear" w:color="auto" w:fill="BFBFBF" w:themeFill="background1" w:themeFillShade="BF"/>
          </w:tcPr>
          <w:p w14:paraId="53972B2D" w14:textId="59E7F028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BULAN</w:t>
            </w:r>
            <w:r w:rsidR="000250CA" w:rsidRPr="000250CA">
              <w:rPr>
                <w:rFonts w:ascii="Arial" w:hAnsi="Arial" w:cs="Arial"/>
                <w:b/>
                <w:bCs/>
              </w:rPr>
              <w:t xml:space="preserve">/ </w:t>
            </w:r>
            <w:r w:rsidR="000250CA" w:rsidRPr="000250CA">
              <w:rPr>
                <w:rFonts w:ascii="Arial" w:hAnsi="Arial" w:cs="Arial"/>
                <w:b/>
                <w:bCs/>
                <w:i/>
                <w:iCs/>
              </w:rPr>
              <w:t>MONTHS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14:paraId="69604A84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14:paraId="2E179CBF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14:paraId="5AE5095A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1FA4A3DB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0A2EBA17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19E913C9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6F6D9173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5971D9C5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7FBC311B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71B4D124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40C8477E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5E6B7886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5BFB9F05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5F1063B2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14:paraId="12CD9E8D" w14:textId="77777777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2EE62B22" w14:textId="3C1F2DBD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76F5BDF8" w14:textId="5DDAF901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6D0715B3" w14:textId="7EFD58A5" w:rsidR="00F60F40" w:rsidRPr="000250CA" w:rsidRDefault="00F60F40" w:rsidP="007266EE">
            <w:pPr>
              <w:rPr>
                <w:rFonts w:ascii="Arial" w:hAnsi="Arial" w:cs="Arial"/>
                <w:b/>
                <w:bCs/>
              </w:rPr>
            </w:pPr>
            <w:r w:rsidRPr="000250CA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F60F40" w:rsidRPr="000250CA" w14:paraId="65FDF0A0" w14:textId="43D871AF" w:rsidTr="00E60DB5">
        <w:trPr>
          <w:trHeight w:val="210"/>
        </w:trPr>
        <w:tc>
          <w:tcPr>
            <w:tcW w:w="2263" w:type="dxa"/>
          </w:tcPr>
          <w:p w14:paraId="6E5FBDF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6A06A0B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B4F6D8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12AD6D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802841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952A0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379C493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177358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54DA59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ED7072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A3AF12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241908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8514E99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2412416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8125E6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3BC330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C13837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98187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18E1193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</w:tr>
      <w:tr w:rsidR="00F60F40" w:rsidRPr="000250CA" w14:paraId="143598B0" w14:textId="22452DCA" w:rsidTr="00E60DB5">
        <w:trPr>
          <w:trHeight w:val="210"/>
        </w:trPr>
        <w:tc>
          <w:tcPr>
            <w:tcW w:w="2263" w:type="dxa"/>
          </w:tcPr>
          <w:p w14:paraId="5A05119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0F8114DE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60A4CE8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4354C54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BE0981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7F95A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9CB77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037A9A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2750A1E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F120A8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22B7B0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91C3B33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B17E413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E9590DB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AE3073D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299754B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699531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5E93DE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2FA5BC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</w:tr>
      <w:tr w:rsidR="00F60F40" w:rsidRPr="000250CA" w14:paraId="7B66A3A3" w14:textId="77777777" w:rsidTr="00E60DB5">
        <w:trPr>
          <w:trHeight w:val="210"/>
        </w:trPr>
        <w:tc>
          <w:tcPr>
            <w:tcW w:w="2263" w:type="dxa"/>
          </w:tcPr>
          <w:p w14:paraId="45DCBDC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06906D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837F22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5523ED4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F41116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E4458D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11A04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23D973B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FDFA66C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2005DF9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321B9AD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FDCFFBD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C4BB0A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EC3E873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CB98D9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578F561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6A4DD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386B5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7B0B2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</w:tr>
      <w:tr w:rsidR="00F60F40" w:rsidRPr="000250CA" w14:paraId="0760811D" w14:textId="77777777" w:rsidTr="00E60DB5">
        <w:trPr>
          <w:trHeight w:val="210"/>
        </w:trPr>
        <w:tc>
          <w:tcPr>
            <w:tcW w:w="2263" w:type="dxa"/>
          </w:tcPr>
          <w:p w14:paraId="2BA09C54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B99FC96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D7BD79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3099DA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2F30B7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0C3D69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9CA2C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D1ECBD9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17F05F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115CA06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BF41F79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F682FE2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B01E38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28226E0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61A5D1B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C72A6B5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7235AF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98262CD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A151F5A" w14:textId="77777777" w:rsidR="00F60F40" w:rsidRPr="000250CA" w:rsidRDefault="00F60F40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73D8528C" w14:textId="77777777" w:rsidTr="00E60DB5">
        <w:trPr>
          <w:trHeight w:val="210"/>
        </w:trPr>
        <w:tc>
          <w:tcPr>
            <w:tcW w:w="2263" w:type="dxa"/>
          </w:tcPr>
          <w:p w14:paraId="4E7264D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15929D8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4B1808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89CC85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1BF3AE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44773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D9DEF5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EF2BFB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1B14EF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A2EDC6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2CB301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801DCA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A7B0DE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DD1D7F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658337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0BC4B4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2A1C3B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DDBE7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E088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476ED4AD" w14:textId="77777777" w:rsidTr="00E60DB5">
        <w:trPr>
          <w:trHeight w:val="210"/>
        </w:trPr>
        <w:tc>
          <w:tcPr>
            <w:tcW w:w="2263" w:type="dxa"/>
          </w:tcPr>
          <w:p w14:paraId="4CE3A76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54997BC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F2E299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8FEEE8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710CAD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427D3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3CB4CA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9476A3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3C1D25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DAFF73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2AC43D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5B2510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4DAC0B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721458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274A28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F8C237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E3A0AF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3C46C9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85DCA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524F10A5" w14:textId="77777777" w:rsidTr="00E60DB5">
        <w:trPr>
          <w:trHeight w:val="210"/>
        </w:trPr>
        <w:tc>
          <w:tcPr>
            <w:tcW w:w="2263" w:type="dxa"/>
          </w:tcPr>
          <w:p w14:paraId="01E1BAC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BC82F0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9C0F03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9CD5D0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677B67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99F6E3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53E0F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0E9306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CF3AC4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B23E73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B6B329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A81A7A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B09536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FD0CCC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84C3FE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03CBD2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530CC5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1C23A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E8FEB9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7701FF73" w14:textId="77777777" w:rsidTr="00E60DB5">
        <w:trPr>
          <w:trHeight w:val="210"/>
        </w:trPr>
        <w:tc>
          <w:tcPr>
            <w:tcW w:w="2263" w:type="dxa"/>
          </w:tcPr>
          <w:p w14:paraId="3E3E7AA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7DF379E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097B59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71CFC8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0F944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6B7CAE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3EEA28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4DD125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016826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A94A21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31B714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ED55C4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A40EA9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773F5C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6A7934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5C8E98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7B47DE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4E927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556B4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13658FFB" w14:textId="77777777" w:rsidTr="00E60DB5">
        <w:trPr>
          <w:trHeight w:val="210"/>
        </w:trPr>
        <w:tc>
          <w:tcPr>
            <w:tcW w:w="2263" w:type="dxa"/>
          </w:tcPr>
          <w:p w14:paraId="22B1CB8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19D8B68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9E0433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B80A3A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13EAE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269B1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817D98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6000D2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B0511C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C87776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3FD67A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B7EC12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8C480D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590384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8CC237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A7A132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83DA78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0515A5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C02683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1747DD4E" w14:textId="77777777" w:rsidTr="00E60DB5">
        <w:trPr>
          <w:trHeight w:val="210"/>
        </w:trPr>
        <w:tc>
          <w:tcPr>
            <w:tcW w:w="2263" w:type="dxa"/>
          </w:tcPr>
          <w:p w14:paraId="3A514B4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5BC2AEE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6BBA26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7528A9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49B5A4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6E45CF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1D0636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281315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14DC94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030063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D6AEF6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A70101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8258B3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35A561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BA537B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C56A03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24D8E8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4610F5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A95FE4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7DAB62D8" w14:textId="77777777" w:rsidTr="00E60DB5">
        <w:trPr>
          <w:trHeight w:val="210"/>
        </w:trPr>
        <w:tc>
          <w:tcPr>
            <w:tcW w:w="2263" w:type="dxa"/>
          </w:tcPr>
          <w:p w14:paraId="3B01BD1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CBF3D2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F9A8E7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75817A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990A39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CE068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0CCA1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DB11EC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EF6BD5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ACB896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D630E7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C2F6B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232B65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E8B037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61206B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C9768F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A30CE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32918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057D7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1FC7374A" w14:textId="77777777" w:rsidTr="00E60DB5">
        <w:trPr>
          <w:trHeight w:val="210"/>
        </w:trPr>
        <w:tc>
          <w:tcPr>
            <w:tcW w:w="2263" w:type="dxa"/>
          </w:tcPr>
          <w:p w14:paraId="32FBFB2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07DE8BE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FA96E4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1F9CDA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7534A6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58FC0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DC9400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CAA422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AB9BF7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2F23F0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2679A8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B9FD10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D221AC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06966E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69EAC3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041F8F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DF9425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E740F2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576207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40F651FC" w14:textId="77777777" w:rsidTr="00E60DB5">
        <w:trPr>
          <w:trHeight w:val="210"/>
        </w:trPr>
        <w:tc>
          <w:tcPr>
            <w:tcW w:w="2263" w:type="dxa"/>
          </w:tcPr>
          <w:p w14:paraId="38A0DA1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0DDC684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B9901D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7E7BE9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0867C0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250A0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A20F90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DFDDDA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F2D294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295924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F19E04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EBDAA8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D43F9B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3D011A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041758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A478C2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5D947A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B9FB40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8C9636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352CE078" w14:textId="77777777" w:rsidTr="00E60DB5">
        <w:trPr>
          <w:trHeight w:val="210"/>
        </w:trPr>
        <w:tc>
          <w:tcPr>
            <w:tcW w:w="2263" w:type="dxa"/>
          </w:tcPr>
          <w:p w14:paraId="44B410E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AF95E6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BA6C81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857092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07CFA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CB50384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754C95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ABD58D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D05ED1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765AC6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292C60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3C4BF2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DE5501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13E934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8A47CE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9599F8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E49316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8F8AA2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6A3CE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2A4F3044" w14:textId="77777777" w:rsidTr="00E60DB5">
        <w:trPr>
          <w:trHeight w:val="210"/>
        </w:trPr>
        <w:tc>
          <w:tcPr>
            <w:tcW w:w="2263" w:type="dxa"/>
          </w:tcPr>
          <w:p w14:paraId="15AC264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08460F2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2BEE61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08EB5C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E1A6C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4C83CAB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0CC492E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8205A7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C3BE25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066422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E03936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A3A9EB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5E803E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00EAE04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DAAED71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163E63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0847D7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CE06C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BE63A1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  <w:tr w:rsidR="00FB604D" w:rsidRPr="000250CA" w14:paraId="4E48106A" w14:textId="77777777" w:rsidTr="00E60DB5">
        <w:trPr>
          <w:trHeight w:val="210"/>
        </w:trPr>
        <w:tc>
          <w:tcPr>
            <w:tcW w:w="2263" w:type="dxa"/>
          </w:tcPr>
          <w:p w14:paraId="3AFB651D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5962DD2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0CB1648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A229E5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20ABA6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65BC72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FB43A5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785EEFC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D2263A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B5642A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1747EF0A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DAA1B77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41EC6CFC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261DE7B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644E83EF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332853B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20A943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90A4D00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38D4C9" w14:textId="77777777" w:rsidR="00FB604D" w:rsidRPr="000250CA" w:rsidRDefault="00FB604D" w:rsidP="007266EE">
            <w:pPr>
              <w:rPr>
                <w:rFonts w:ascii="Arial" w:hAnsi="Arial" w:cs="Arial"/>
              </w:rPr>
            </w:pPr>
          </w:p>
        </w:tc>
      </w:tr>
    </w:tbl>
    <w:p w14:paraId="3F8E0ECD" w14:textId="77777777" w:rsidR="000250CA" w:rsidRDefault="000250CA" w:rsidP="00FB604D">
      <w:pPr>
        <w:rPr>
          <w:rFonts w:ascii="Arial" w:hAnsi="Arial" w:cs="Arial"/>
          <w:i/>
          <w:iCs/>
          <w:color w:val="FF0000"/>
        </w:rPr>
      </w:pPr>
    </w:p>
    <w:p w14:paraId="2A18FB01" w14:textId="77777777" w:rsidR="000250CA" w:rsidRDefault="000250CA" w:rsidP="00FB604D">
      <w:pPr>
        <w:rPr>
          <w:rFonts w:ascii="Arial" w:hAnsi="Arial" w:cs="Arial"/>
          <w:i/>
          <w:iCs/>
          <w:color w:val="FF0000"/>
        </w:rPr>
      </w:pPr>
    </w:p>
    <w:p w14:paraId="4547A192" w14:textId="77777777" w:rsidR="000250CA" w:rsidRDefault="0079286E" w:rsidP="000250CA">
      <w:pPr>
        <w:rPr>
          <w:rFonts w:ascii="Arial" w:hAnsi="Arial" w:cs="Arial"/>
          <w:i/>
          <w:iCs/>
          <w:sz w:val="20"/>
          <w:szCs w:val="20"/>
        </w:rPr>
      </w:pPr>
      <w:r w:rsidRPr="000250CA">
        <w:rPr>
          <w:rFonts w:ascii="Arial" w:hAnsi="Arial" w:cs="Arial"/>
          <w:i/>
          <w:iCs/>
          <w:sz w:val="20"/>
          <w:szCs w:val="20"/>
        </w:rPr>
        <w:t xml:space="preserve">*** </w:t>
      </w:r>
      <w:proofErr w:type="spellStart"/>
      <w:r w:rsidRPr="000250CA">
        <w:rPr>
          <w:rFonts w:ascii="Arial" w:hAnsi="Arial" w:cs="Arial"/>
          <w:sz w:val="20"/>
          <w:szCs w:val="20"/>
        </w:rPr>
        <w:t>Jumlah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tahun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bergantung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kepada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projek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penyelidikan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masing-masing</w:t>
      </w:r>
    </w:p>
    <w:p w14:paraId="2CD1B2F6" w14:textId="2619DC1F" w:rsidR="000250CA" w:rsidRPr="000250CA" w:rsidRDefault="000250CA" w:rsidP="00FB604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0250CA">
        <w:rPr>
          <w:rFonts w:ascii="Arial" w:hAnsi="Arial" w:cs="Arial"/>
          <w:i/>
          <w:iCs/>
          <w:sz w:val="20"/>
          <w:szCs w:val="20"/>
        </w:rPr>
        <w:t xml:space="preserve">The number of years depends on the respective research </w:t>
      </w:r>
      <w:proofErr w:type="gramStart"/>
      <w:r w:rsidRPr="000250CA">
        <w:rPr>
          <w:rFonts w:ascii="Arial" w:hAnsi="Arial" w:cs="Arial"/>
          <w:i/>
          <w:iCs/>
          <w:sz w:val="20"/>
          <w:szCs w:val="20"/>
        </w:rPr>
        <w:t>project</w:t>
      </w:r>
      <w:proofErr w:type="gramEnd"/>
    </w:p>
    <w:p w14:paraId="4ABF051D" w14:textId="07A064B0" w:rsidR="000250CA" w:rsidRPr="000250CA" w:rsidRDefault="0079286E" w:rsidP="00F97213">
      <w:pPr>
        <w:ind w:left="284" w:hanging="284"/>
        <w:rPr>
          <w:rFonts w:ascii="Arial" w:hAnsi="Arial" w:cs="Arial"/>
          <w:sz w:val="20"/>
          <w:szCs w:val="20"/>
        </w:rPr>
      </w:pPr>
      <w:r w:rsidRPr="000250CA">
        <w:rPr>
          <w:rFonts w:ascii="Arial" w:hAnsi="Arial" w:cs="Arial"/>
          <w:i/>
          <w:iCs/>
          <w:sz w:val="20"/>
          <w:szCs w:val="20"/>
        </w:rPr>
        <w:t xml:space="preserve">*** </w:t>
      </w:r>
      <w:r w:rsidRPr="000250CA">
        <w:rPr>
          <w:rFonts w:ascii="Arial" w:hAnsi="Arial" w:cs="Arial"/>
          <w:sz w:val="20"/>
          <w:szCs w:val="20"/>
        </w:rPr>
        <w:t xml:space="preserve">Mohon </w:t>
      </w:r>
      <w:proofErr w:type="spellStart"/>
      <w:r w:rsidRPr="000250CA">
        <w:rPr>
          <w:rFonts w:ascii="Arial" w:hAnsi="Arial" w:cs="Arial"/>
          <w:sz w:val="20"/>
          <w:szCs w:val="20"/>
        </w:rPr>
        <w:t>selaraskan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milestone </w:t>
      </w:r>
      <w:proofErr w:type="spellStart"/>
      <w:r w:rsidRPr="000250CA">
        <w:rPr>
          <w:rFonts w:ascii="Arial" w:hAnsi="Arial" w:cs="Arial"/>
          <w:sz w:val="20"/>
          <w:szCs w:val="20"/>
        </w:rPr>
        <w:t>mengikut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tempoh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projek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penyelidikan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masing-masing (</w:t>
      </w:r>
      <w:proofErr w:type="spellStart"/>
      <w:r w:rsidRPr="000250CA">
        <w:rPr>
          <w:rFonts w:ascii="Arial" w:hAnsi="Arial" w:cs="Arial"/>
          <w:sz w:val="20"/>
          <w:szCs w:val="20"/>
        </w:rPr>
        <w:t>Sekiranya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projek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0250CA">
        <w:rPr>
          <w:rFonts w:ascii="Arial" w:hAnsi="Arial" w:cs="Arial"/>
          <w:sz w:val="20"/>
          <w:szCs w:val="20"/>
        </w:rPr>
        <w:t>tahun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250CA">
        <w:rPr>
          <w:rFonts w:ascii="Arial" w:hAnsi="Arial" w:cs="Arial"/>
          <w:sz w:val="20"/>
          <w:szCs w:val="20"/>
        </w:rPr>
        <w:t>kemaskini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jadual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0CA">
        <w:rPr>
          <w:rFonts w:ascii="Arial" w:hAnsi="Arial" w:cs="Arial"/>
          <w:sz w:val="20"/>
          <w:szCs w:val="20"/>
        </w:rPr>
        <w:t>sehingga</w:t>
      </w:r>
      <w:proofErr w:type="spellEnd"/>
      <w:r w:rsidRPr="000250CA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0250CA">
        <w:rPr>
          <w:rFonts w:ascii="Arial" w:hAnsi="Arial" w:cs="Arial"/>
          <w:sz w:val="20"/>
          <w:szCs w:val="20"/>
        </w:rPr>
        <w:t>tahun</w:t>
      </w:r>
      <w:proofErr w:type="spellEnd"/>
      <w:r w:rsidRPr="000250CA">
        <w:rPr>
          <w:rFonts w:ascii="Arial" w:hAnsi="Arial" w:cs="Arial"/>
          <w:sz w:val="20"/>
          <w:szCs w:val="20"/>
        </w:rPr>
        <w:t>)</w:t>
      </w:r>
    </w:p>
    <w:p w14:paraId="0A680A76" w14:textId="0BE3F97E" w:rsidR="005D3DCB" w:rsidRPr="005D3DCB" w:rsidRDefault="000250CA" w:rsidP="00F97213">
      <w:pPr>
        <w:ind w:left="284" w:hanging="284"/>
      </w:pPr>
      <w:r w:rsidRPr="000250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0250CA">
        <w:rPr>
          <w:rFonts w:ascii="Arial" w:hAnsi="Arial" w:cs="Arial"/>
          <w:i/>
          <w:iCs/>
          <w:sz w:val="20"/>
          <w:szCs w:val="20"/>
        </w:rPr>
        <w:t xml:space="preserve">Please align the milestones according to the duration of each research project (If the project is 3 years, update </w:t>
      </w:r>
      <w:proofErr w:type="gramStart"/>
      <w:r w:rsidRPr="000250CA">
        <w:rPr>
          <w:rFonts w:ascii="Arial" w:hAnsi="Arial" w:cs="Arial"/>
          <w:i/>
          <w:iCs/>
          <w:sz w:val="20"/>
          <w:szCs w:val="20"/>
        </w:rPr>
        <w:t xml:space="preserve">the </w:t>
      </w:r>
      <w:r w:rsidR="00F97213">
        <w:rPr>
          <w:rFonts w:ascii="Arial" w:hAnsi="Arial" w:cs="Arial"/>
          <w:i/>
          <w:iCs/>
          <w:sz w:val="20"/>
          <w:szCs w:val="20"/>
        </w:rPr>
        <w:t xml:space="preserve"> </w:t>
      </w:r>
      <w:r w:rsidRPr="000250CA">
        <w:rPr>
          <w:rFonts w:ascii="Arial" w:hAnsi="Arial" w:cs="Arial"/>
          <w:i/>
          <w:iCs/>
          <w:sz w:val="20"/>
          <w:szCs w:val="20"/>
        </w:rPr>
        <w:t>schedule</w:t>
      </w:r>
      <w:proofErr w:type="gramEnd"/>
      <w:r w:rsidRPr="000250CA">
        <w:rPr>
          <w:rFonts w:ascii="Arial" w:hAnsi="Arial" w:cs="Arial"/>
          <w:i/>
          <w:iCs/>
          <w:sz w:val="20"/>
          <w:szCs w:val="20"/>
        </w:rPr>
        <w:t xml:space="preserve"> up to 3 years</w:t>
      </w:r>
    </w:p>
    <w:sectPr w:rsidR="005D3DCB" w:rsidRPr="005D3DCB" w:rsidSect="009E3E25">
      <w:headerReference w:type="default" r:id="rId9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B123" w14:textId="77777777" w:rsidR="00A60DEB" w:rsidRDefault="00A60DEB" w:rsidP="00F97213">
      <w:r>
        <w:separator/>
      </w:r>
    </w:p>
  </w:endnote>
  <w:endnote w:type="continuationSeparator" w:id="0">
    <w:p w14:paraId="7DC45F85" w14:textId="77777777" w:rsidR="00A60DEB" w:rsidRDefault="00A60DEB" w:rsidP="00F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03F0" w14:textId="77777777" w:rsidR="00A60DEB" w:rsidRDefault="00A60DEB" w:rsidP="00F97213">
      <w:r>
        <w:separator/>
      </w:r>
    </w:p>
  </w:footnote>
  <w:footnote w:type="continuationSeparator" w:id="0">
    <w:p w14:paraId="74AF6B96" w14:textId="77777777" w:rsidR="00A60DEB" w:rsidRDefault="00A60DEB" w:rsidP="00F9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1DB" w14:textId="3CD69DA7" w:rsidR="00F97213" w:rsidRPr="0008159C" w:rsidRDefault="00F97213" w:rsidP="00F97213">
    <w:pPr>
      <w:jc w:val="right"/>
      <w:rPr>
        <w:rFonts w:ascii="Arial" w:hAnsi="Arial" w:cs="Arial"/>
        <w:b/>
      </w:rPr>
    </w:pPr>
    <w:r w:rsidRPr="0008159C">
      <w:rPr>
        <w:rFonts w:ascii="Arial" w:hAnsi="Arial" w:cs="Arial"/>
        <w:b/>
      </w:rPr>
      <w:t>RIMC 0</w:t>
    </w:r>
    <w:r>
      <w:rPr>
        <w:rFonts w:ascii="Arial" w:hAnsi="Arial" w:cs="Arial"/>
        <w:b/>
      </w:rPr>
      <w:t>06</w:t>
    </w:r>
  </w:p>
  <w:p w14:paraId="62BA41B3" w14:textId="42FDCA78" w:rsidR="00F97213" w:rsidRPr="00F97213" w:rsidRDefault="00F97213" w:rsidP="00F97213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>[</w:t>
    </w:r>
    <w:proofErr w:type="spellStart"/>
    <w:r>
      <w:rPr>
        <w:rFonts w:ascii="Arial" w:hAnsi="Arial" w:cs="Arial"/>
        <w:sz w:val="20"/>
      </w:rPr>
      <w:t>Pindaan</w:t>
    </w:r>
    <w:proofErr w:type="spellEnd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1 </w:t>
    </w:r>
    <w:proofErr w:type="spellStart"/>
    <w:r>
      <w:rPr>
        <w:rFonts w:ascii="Arial" w:hAnsi="Arial" w:cs="Arial"/>
        <w:sz w:val="20"/>
      </w:rPr>
      <w:t>Ogos</w:t>
    </w:r>
    <w:proofErr w:type="spellEnd"/>
    <w:r>
      <w:rPr>
        <w:rFonts w:ascii="Arial" w:hAnsi="Arial" w:cs="Arial"/>
        <w:sz w:val="20"/>
      </w:rPr>
      <w:t xml:space="preserve"> 2023</w:t>
    </w:r>
    <w:r w:rsidRPr="0008159C">
      <w:rPr>
        <w:rFonts w:ascii="Arial" w:hAnsi="Arial" w:cs="Arial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1F"/>
    <w:multiLevelType w:val="hybridMultilevel"/>
    <w:tmpl w:val="7C2AC08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155"/>
    <w:multiLevelType w:val="hybridMultilevel"/>
    <w:tmpl w:val="F1B8ABDE"/>
    <w:lvl w:ilvl="0" w:tplc="04EAC46E">
      <w:start w:val="1"/>
      <w:numFmt w:val="lowerRoman"/>
      <w:lvlText w:val="%1)"/>
      <w:lvlJc w:val="left"/>
      <w:pPr>
        <w:ind w:left="72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B2C25"/>
    <w:multiLevelType w:val="multilevel"/>
    <w:tmpl w:val="7A68697A"/>
    <w:lvl w:ilvl="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FB7D33"/>
    <w:multiLevelType w:val="hybridMultilevel"/>
    <w:tmpl w:val="A7A632B4"/>
    <w:lvl w:ilvl="0" w:tplc="B308B06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741B"/>
    <w:multiLevelType w:val="hybridMultilevel"/>
    <w:tmpl w:val="7C2AC082"/>
    <w:lvl w:ilvl="0" w:tplc="4D4264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26C3441E"/>
    <w:multiLevelType w:val="hybridMultilevel"/>
    <w:tmpl w:val="FEE2F0F4"/>
    <w:lvl w:ilvl="0" w:tplc="61D6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8C9"/>
    <w:multiLevelType w:val="hybridMultilevel"/>
    <w:tmpl w:val="DA5CA890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7707"/>
    <w:multiLevelType w:val="hybridMultilevel"/>
    <w:tmpl w:val="563EF786"/>
    <w:lvl w:ilvl="0" w:tplc="6ED0A0A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7E56"/>
    <w:multiLevelType w:val="hybridMultilevel"/>
    <w:tmpl w:val="DA5CA890"/>
    <w:lvl w:ilvl="0" w:tplc="3E9C5B3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" w:hAnsi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A49FA"/>
    <w:multiLevelType w:val="hybridMultilevel"/>
    <w:tmpl w:val="4156EF6E"/>
    <w:lvl w:ilvl="0" w:tplc="D41A6B4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i w:val="0"/>
        <w:iCs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46DBF"/>
    <w:multiLevelType w:val="hybridMultilevel"/>
    <w:tmpl w:val="DA5CA890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A84"/>
    <w:multiLevelType w:val="hybridMultilevel"/>
    <w:tmpl w:val="E3BC2E00"/>
    <w:lvl w:ilvl="0" w:tplc="11F2F0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8B6"/>
    <w:multiLevelType w:val="hybridMultilevel"/>
    <w:tmpl w:val="207230CE"/>
    <w:lvl w:ilvl="0" w:tplc="4D4264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4F4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num w:numId="1" w16cid:durableId="856776052">
    <w:abstractNumId w:val="5"/>
  </w:num>
  <w:num w:numId="2" w16cid:durableId="2044555683">
    <w:abstractNumId w:val="14"/>
  </w:num>
  <w:num w:numId="3" w16cid:durableId="715590606">
    <w:abstractNumId w:val="8"/>
  </w:num>
  <w:num w:numId="4" w16cid:durableId="219679504">
    <w:abstractNumId w:val="12"/>
  </w:num>
  <w:num w:numId="5" w16cid:durableId="68314699">
    <w:abstractNumId w:val="9"/>
  </w:num>
  <w:num w:numId="6" w16cid:durableId="546062601">
    <w:abstractNumId w:val="1"/>
  </w:num>
  <w:num w:numId="7" w16cid:durableId="318964114">
    <w:abstractNumId w:val="11"/>
  </w:num>
  <w:num w:numId="8" w16cid:durableId="1239680761">
    <w:abstractNumId w:val="4"/>
  </w:num>
  <w:num w:numId="9" w16cid:durableId="1428622669">
    <w:abstractNumId w:val="0"/>
  </w:num>
  <w:num w:numId="10" w16cid:durableId="1314724248">
    <w:abstractNumId w:val="13"/>
  </w:num>
  <w:num w:numId="11" w16cid:durableId="1366248515">
    <w:abstractNumId w:val="10"/>
  </w:num>
  <w:num w:numId="12" w16cid:durableId="1561673152">
    <w:abstractNumId w:val="6"/>
  </w:num>
  <w:num w:numId="13" w16cid:durableId="852500430">
    <w:abstractNumId w:val="2"/>
  </w:num>
  <w:num w:numId="14" w16cid:durableId="1817142915">
    <w:abstractNumId w:val="3"/>
  </w:num>
  <w:num w:numId="15" w16cid:durableId="207764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B9"/>
    <w:rsid w:val="000250CA"/>
    <w:rsid w:val="00045174"/>
    <w:rsid w:val="00055161"/>
    <w:rsid w:val="000A37A7"/>
    <w:rsid w:val="000C7C79"/>
    <w:rsid w:val="000D3E6B"/>
    <w:rsid w:val="000E693A"/>
    <w:rsid w:val="000E7E2E"/>
    <w:rsid w:val="00115CCC"/>
    <w:rsid w:val="00117F63"/>
    <w:rsid w:val="00125594"/>
    <w:rsid w:val="001566FC"/>
    <w:rsid w:val="00215A66"/>
    <w:rsid w:val="00291278"/>
    <w:rsid w:val="00353105"/>
    <w:rsid w:val="00385F73"/>
    <w:rsid w:val="00556BFF"/>
    <w:rsid w:val="005D3DCB"/>
    <w:rsid w:val="006D088E"/>
    <w:rsid w:val="006E3A7D"/>
    <w:rsid w:val="007701D1"/>
    <w:rsid w:val="0079286E"/>
    <w:rsid w:val="007B472D"/>
    <w:rsid w:val="007D45E0"/>
    <w:rsid w:val="00960D07"/>
    <w:rsid w:val="00984858"/>
    <w:rsid w:val="009E3E25"/>
    <w:rsid w:val="00A061ED"/>
    <w:rsid w:val="00A60DEB"/>
    <w:rsid w:val="00AF42F2"/>
    <w:rsid w:val="00B33D0E"/>
    <w:rsid w:val="00B73BE1"/>
    <w:rsid w:val="00BC63E1"/>
    <w:rsid w:val="00BC7B19"/>
    <w:rsid w:val="00C018B9"/>
    <w:rsid w:val="00C77797"/>
    <w:rsid w:val="00C92B12"/>
    <w:rsid w:val="00CA050B"/>
    <w:rsid w:val="00CA5017"/>
    <w:rsid w:val="00D254A4"/>
    <w:rsid w:val="00D52238"/>
    <w:rsid w:val="00D5591B"/>
    <w:rsid w:val="00D73298"/>
    <w:rsid w:val="00DC1659"/>
    <w:rsid w:val="00E60DB5"/>
    <w:rsid w:val="00E850CC"/>
    <w:rsid w:val="00EA00BD"/>
    <w:rsid w:val="00F55839"/>
    <w:rsid w:val="00F60F40"/>
    <w:rsid w:val="00F97213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C1A7"/>
  <w15:chartTrackingRefBased/>
  <w15:docId w15:val="{BBED6EAE-B7F6-45D2-B333-5467BEEB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39"/>
    <w:pPr>
      <w:spacing w:after="0" w:line="240" w:lineRule="auto"/>
    </w:pPr>
    <w:rPr>
      <w:rFonts w:ascii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18B9"/>
    <w:pPr>
      <w:ind w:left="720"/>
    </w:pPr>
  </w:style>
  <w:style w:type="table" w:styleId="TableGrid">
    <w:name w:val="Table Grid"/>
    <w:basedOn w:val="TableNormal"/>
    <w:uiPriority w:val="59"/>
    <w:rsid w:val="00C018B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018B9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C018B9"/>
    <w:rPr>
      <w:rFonts w:ascii="Arial" w:eastAsia="Arial" w:hAnsi="Arial" w:cs="Times New Roman"/>
      <w:kern w:val="0"/>
      <w:sz w:val="24"/>
      <w:szCs w:val="24"/>
      <w:lang w:val="ms" w:eastAsia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018B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7B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7B19"/>
    <w:rPr>
      <w:rFonts w:ascii="Calibri" w:hAnsi="Calibri" w:cs="Times New Roman"/>
      <w:kern w:val="0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rsid w:val="000D3E6B"/>
    <w:rPr>
      <w:rFonts w:ascii="Calibri" w:hAnsi="Calibr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A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F97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13"/>
    <w:rPr>
      <w:rFonts w:ascii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13"/>
    <w:rPr>
      <w:rFonts w:ascii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ADAA-60B5-450D-9C7A-ED7640E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Penyelidikan RIMC</dc:creator>
  <cp:keywords/>
  <dc:description/>
  <cp:lastModifiedBy>Unit Penyelidikan RIMC</cp:lastModifiedBy>
  <cp:revision>2</cp:revision>
  <dcterms:created xsi:type="dcterms:W3CDTF">2023-08-01T02:24:00Z</dcterms:created>
  <dcterms:modified xsi:type="dcterms:W3CDTF">2023-08-01T02:24:00Z</dcterms:modified>
</cp:coreProperties>
</file>